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00" w:rsidRPr="00EC2A69" w:rsidRDefault="005A6E00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Проект</w:t>
      </w:r>
    </w:p>
    <w:p w:rsidR="005A6E00" w:rsidRPr="00EC2A69" w:rsidRDefault="005A6E00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6E00" w:rsidRPr="00EC2A69" w:rsidRDefault="005A6E00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6E00" w:rsidRPr="00EC2A69" w:rsidRDefault="005A6E00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6E00" w:rsidRPr="00EC2A69" w:rsidRDefault="005A6E00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C2A6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5A6E00" w:rsidRPr="00EC2A69" w:rsidRDefault="005A6E00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6E00" w:rsidRPr="00EC2A69" w:rsidRDefault="005A6E00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6E00" w:rsidRPr="00EC2A69" w:rsidRDefault="005A6E00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C2A69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5A6E00" w:rsidRPr="00EC2A69" w:rsidRDefault="005A6E00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6E00" w:rsidRPr="00EC2A69" w:rsidRDefault="005A6E00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006F6" w:rsidRPr="00EC2A69" w:rsidRDefault="00E40A5E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2A69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6006F6" w:rsidRPr="00EC2A69">
        <w:rPr>
          <w:rFonts w:ascii="PT Astra Serif" w:hAnsi="PT Astra Serif"/>
          <w:b/>
          <w:sz w:val="28"/>
          <w:szCs w:val="28"/>
        </w:rPr>
        <w:t>в государственную программу</w:t>
      </w:r>
    </w:p>
    <w:p w:rsidR="006006F6" w:rsidRPr="00EC2A69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2A69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:rsidR="006006F6" w:rsidRPr="00EC2A69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2A69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50783D" w:rsidRPr="00EC2A69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B2837" w:rsidRPr="00EC2A69" w:rsidRDefault="00CB2837" w:rsidP="007C530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50783D" w:rsidRPr="00EC2A69" w:rsidRDefault="0050783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2E28FD" w:rsidRPr="00EC2A69" w:rsidRDefault="002E28FD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1.Утвердить</w:t>
      </w:r>
      <w:r w:rsidR="00251356" w:rsidRPr="00EC2A69">
        <w:rPr>
          <w:rFonts w:ascii="PT Astra Serif" w:hAnsi="PT Astra Serif"/>
          <w:sz w:val="28"/>
          <w:szCs w:val="28"/>
        </w:rPr>
        <w:t xml:space="preserve"> прилагаемые </w:t>
      </w:r>
      <w:r w:rsidRPr="00EC2A69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EC2A69">
        <w:rPr>
          <w:rFonts w:ascii="PT Astra Serif" w:hAnsi="PT Astra Serif"/>
          <w:sz w:val="28"/>
          <w:szCs w:val="28"/>
        </w:rPr>
        <w:t>14</w:t>
      </w:r>
      <w:r w:rsidRPr="00EC2A69">
        <w:rPr>
          <w:rFonts w:ascii="PT Astra Serif" w:hAnsi="PT Astra Serif"/>
          <w:sz w:val="28"/>
          <w:szCs w:val="28"/>
        </w:rPr>
        <w:t>.</w:t>
      </w:r>
      <w:r w:rsidR="006006F6" w:rsidRPr="00EC2A69">
        <w:rPr>
          <w:rFonts w:ascii="PT Astra Serif" w:hAnsi="PT Astra Serif"/>
          <w:sz w:val="28"/>
          <w:szCs w:val="28"/>
        </w:rPr>
        <w:t>11</w:t>
      </w:r>
      <w:r w:rsidRPr="00EC2A69">
        <w:rPr>
          <w:rFonts w:ascii="PT Astra Serif" w:hAnsi="PT Astra Serif"/>
          <w:sz w:val="28"/>
          <w:szCs w:val="28"/>
        </w:rPr>
        <w:t>.201</w:t>
      </w:r>
      <w:r w:rsidR="006006F6" w:rsidRPr="00EC2A69">
        <w:rPr>
          <w:rFonts w:ascii="PT Astra Serif" w:hAnsi="PT Astra Serif"/>
          <w:sz w:val="28"/>
          <w:szCs w:val="28"/>
        </w:rPr>
        <w:t>9</w:t>
      </w:r>
      <w:r w:rsidRPr="00EC2A69">
        <w:rPr>
          <w:rFonts w:ascii="PT Astra Serif" w:hAnsi="PT Astra Serif"/>
          <w:sz w:val="28"/>
          <w:szCs w:val="28"/>
        </w:rPr>
        <w:t xml:space="preserve"> № </w:t>
      </w:r>
      <w:r w:rsidR="006006F6" w:rsidRPr="00EC2A69">
        <w:rPr>
          <w:rFonts w:ascii="PT Astra Serif" w:hAnsi="PT Astra Serif"/>
          <w:sz w:val="28"/>
          <w:szCs w:val="28"/>
        </w:rPr>
        <w:t>26</w:t>
      </w:r>
      <w:r w:rsidRPr="00EC2A69">
        <w:rPr>
          <w:rFonts w:ascii="PT Astra Serif" w:hAnsi="PT Astra Serif"/>
          <w:sz w:val="28"/>
          <w:szCs w:val="28"/>
        </w:rPr>
        <w:t>/</w:t>
      </w:r>
      <w:r w:rsidR="006006F6" w:rsidRPr="00EC2A69">
        <w:rPr>
          <w:rFonts w:ascii="PT Astra Serif" w:hAnsi="PT Astra Serif"/>
          <w:sz w:val="28"/>
          <w:szCs w:val="28"/>
        </w:rPr>
        <w:t>583</w:t>
      </w:r>
      <w:r w:rsidRPr="00EC2A69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 на 2014-2021 годы».</w:t>
      </w:r>
    </w:p>
    <w:p w:rsidR="00E40A5E" w:rsidRPr="00EC2A69" w:rsidRDefault="00024381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2</w:t>
      </w:r>
      <w:r w:rsidR="007B3149" w:rsidRPr="00EC2A69">
        <w:rPr>
          <w:rFonts w:ascii="PT Astra Serif" w:hAnsi="PT Astra Serif"/>
          <w:sz w:val="28"/>
          <w:szCs w:val="28"/>
        </w:rPr>
        <w:t xml:space="preserve">. </w:t>
      </w:r>
      <w:r w:rsidRPr="00EC2A69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EC2A69">
        <w:rPr>
          <w:rFonts w:ascii="PT Astra Serif" w:hAnsi="PT Astra Serif"/>
          <w:sz w:val="28"/>
          <w:szCs w:val="28"/>
        </w:rPr>
        <w:br/>
        <w:t>с реализацией</w:t>
      </w:r>
      <w:r w:rsidR="00D30B47" w:rsidRPr="00EC2A69">
        <w:rPr>
          <w:rFonts w:ascii="PT Astra Serif" w:hAnsi="PT Astra Serif"/>
          <w:sz w:val="28"/>
          <w:szCs w:val="28"/>
        </w:rPr>
        <w:t xml:space="preserve"> в 20</w:t>
      </w:r>
      <w:r w:rsidR="006006F6" w:rsidRPr="00EC2A69">
        <w:rPr>
          <w:rFonts w:ascii="PT Astra Serif" w:hAnsi="PT Astra Serif"/>
          <w:sz w:val="28"/>
          <w:szCs w:val="28"/>
        </w:rPr>
        <w:t>20-2022</w:t>
      </w:r>
      <w:r w:rsidR="00D30B47" w:rsidRPr="00EC2A69">
        <w:rPr>
          <w:rFonts w:ascii="PT Astra Serif" w:hAnsi="PT Astra Serif"/>
          <w:sz w:val="28"/>
          <w:szCs w:val="28"/>
        </w:rPr>
        <w:t xml:space="preserve"> год</w:t>
      </w:r>
      <w:r w:rsidR="006006F6" w:rsidRPr="00EC2A69">
        <w:rPr>
          <w:rFonts w:ascii="PT Astra Serif" w:hAnsi="PT Astra Serif"/>
          <w:sz w:val="28"/>
          <w:szCs w:val="28"/>
        </w:rPr>
        <w:t>ах</w:t>
      </w:r>
      <w:r w:rsidRPr="00EC2A69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строительства и архитектуры в Ульяновской области» </w:t>
      </w:r>
      <w:r w:rsidR="006006F6" w:rsidRPr="00EC2A69">
        <w:rPr>
          <w:rFonts w:ascii="PT Astra Serif" w:hAnsi="PT Astra Serif"/>
          <w:sz w:val="28"/>
          <w:szCs w:val="28"/>
        </w:rPr>
        <w:br/>
      </w:r>
      <w:r w:rsidRPr="00EC2A69">
        <w:rPr>
          <w:rFonts w:ascii="PT Astra Serif" w:hAnsi="PT Astra Serif"/>
          <w:sz w:val="28"/>
          <w:szCs w:val="28"/>
        </w:rPr>
        <w:t xml:space="preserve">(в редакции настоящего постановления), осуществлять </w:t>
      </w:r>
      <w:r w:rsidR="00504766" w:rsidRPr="00EC2A69">
        <w:rPr>
          <w:rFonts w:ascii="PT Astra Serif" w:hAnsi="PT Astra Serif"/>
          <w:sz w:val="28"/>
          <w:szCs w:val="28"/>
        </w:rPr>
        <w:t xml:space="preserve">в установленном Правительством Ульяновской области порядке </w:t>
      </w:r>
      <w:r w:rsidR="00E632EC" w:rsidRPr="00EC2A69">
        <w:rPr>
          <w:rFonts w:ascii="PT Astra Serif" w:hAnsi="PT Astra Serif"/>
          <w:sz w:val="28"/>
          <w:szCs w:val="28"/>
        </w:rPr>
        <w:t xml:space="preserve">за счёт </w:t>
      </w:r>
      <w:r w:rsidR="00851F26" w:rsidRPr="00EC2A69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</w:t>
      </w:r>
      <w:r w:rsidR="00504766" w:rsidRPr="00EC2A69">
        <w:rPr>
          <w:rFonts w:ascii="PT Astra Serif" w:hAnsi="PT Astra Serif"/>
          <w:sz w:val="28"/>
          <w:szCs w:val="28"/>
        </w:rPr>
        <w:t>.</w:t>
      </w:r>
    </w:p>
    <w:p w:rsidR="0050783D" w:rsidRPr="00EC2A69" w:rsidRDefault="00024381" w:rsidP="007C53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3</w:t>
      </w:r>
      <w:r w:rsidR="00E45815" w:rsidRPr="00EC2A69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851F26" w:rsidRPr="00EC2A69">
        <w:rPr>
          <w:rFonts w:ascii="PT Astra Serif" w:hAnsi="PT Astra Serif"/>
          <w:sz w:val="28"/>
          <w:szCs w:val="28"/>
        </w:rPr>
        <w:t>с 1 января 2020 года</w:t>
      </w:r>
      <w:r w:rsidR="00E45815" w:rsidRPr="00EC2A69">
        <w:rPr>
          <w:rFonts w:ascii="PT Astra Serif" w:hAnsi="PT Astra Serif"/>
          <w:sz w:val="28"/>
          <w:szCs w:val="28"/>
        </w:rPr>
        <w:t>.</w:t>
      </w:r>
    </w:p>
    <w:p w:rsidR="0050783D" w:rsidRPr="00EC2A69" w:rsidRDefault="0050783D" w:rsidP="007C53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783D" w:rsidRPr="00EC2A69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45815" w:rsidRPr="00EC2A69" w:rsidRDefault="00E45815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D7C11" w:rsidRPr="00EC2A69" w:rsidRDefault="00BD7C11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Председатель</w:t>
      </w:r>
    </w:p>
    <w:p w:rsidR="00703A0E" w:rsidRPr="00EC2A69" w:rsidRDefault="00BD7C11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Правительства области</w:t>
      </w:r>
      <w:r w:rsidRPr="00EC2A69">
        <w:rPr>
          <w:rFonts w:ascii="PT Astra Serif" w:hAnsi="PT Astra Serif"/>
          <w:sz w:val="28"/>
          <w:szCs w:val="28"/>
        </w:rPr>
        <w:tab/>
      </w:r>
      <w:r w:rsidRPr="00EC2A69">
        <w:rPr>
          <w:rFonts w:ascii="PT Astra Serif" w:hAnsi="PT Astra Serif"/>
          <w:sz w:val="28"/>
          <w:szCs w:val="28"/>
        </w:rPr>
        <w:tab/>
      </w:r>
      <w:r w:rsidRPr="00EC2A69">
        <w:rPr>
          <w:rFonts w:ascii="PT Astra Serif" w:hAnsi="PT Astra Serif"/>
          <w:sz w:val="28"/>
          <w:szCs w:val="28"/>
        </w:rPr>
        <w:tab/>
      </w:r>
      <w:r w:rsidRPr="00EC2A69">
        <w:rPr>
          <w:rFonts w:ascii="PT Astra Serif" w:hAnsi="PT Astra Serif"/>
          <w:sz w:val="28"/>
          <w:szCs w:val="28"/>
        </w:rPr>
        <w:tab/>
      </w:r>
      <w:r w:rsidRPr="00EC2A69">
        <w:rPr>
          <w:rFonts w:ascii="PT Astra Serif" w:hAnsi="PT Astra Serif"/>
          <w:sz w:val="28"/>
          <w:szCs w:val="28"/>
        </w:rPr>
        <w:tab/>
      </w:r>
      <w:r w:rsidRPr="00EC2A69">
        <w:rPr>
          <w:rFonts w:ascii="PT Astra Serif" w:hAnsi="PT Astra Serif"/>
          <w:sz w:val="28"/>
          <w:szCs w:val="28"/>
        </w:rPr>
        <w:tab/>
      </w:r>
      <w:r w:rsidRPr="00EC2A69">
        <w:rPr>
          <w:rFonts w:ascii="PT Astra Serif" w:hAnsi="PT Astra Serif"/>
          <w:sz w:val="28"/>
          <w:szCs w:val="28"/>
        </w:rPr>
        <w:tab/>
      </w:r>
      <w:r w:rsidRPr="00EC2A69">
        <w:rPr>
          <w:rFonts w:ascii="PT Astra Serif" w:hAnsi="PT Astra Serif"/>
          <w:sz w:val="28"/>
          <w:szCs w:val="28"/>
        </w:rPr>
        <w:tab/>
        <w:t>А.А.Смекалин</w:t>
      </w:r>
    </w:p>
    <w:p w:rsidR="004724F3" w:rsidRPr="00EC2A69" w:rsidRDefault="004724F3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03A0E" w:rsidRPr="00EC2A69" w:rsidRDefault="00703A0E" w:rsidP="007C530E">
      <w:pPr>
        <w:shd w:val="clear" w:color="auto" w:fill="FFFFFF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EC2A69" w:rsidSect="00B43AED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4DC3" w:rsidRPr="00EC2A69" w:rsidRDefault="000C4DC3" w:rsidP="007C530E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0C4DC3" w:rsidRPr="00EC2A69" w:rsidRDefault="000C4DC3" w:rsidP="007C530E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EC2A69" w:rsidRDefault="000C4DC3" w:rsidP="007C530E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0C4DC3" w:rsidRPr="00EC2A69" w:rsidRDefault="000C4DC3" w:rsidP="007C530E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Ульяновской области</w:t>
      </w:r>
    </w:p>
    <w:p w:rsidR="000C4DC3" w:rsidRPr="00EC2A69" w:rsidRDefault="000C4DC3" w:rsidP="007C53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EC2A69" w:rsidRDefault="000C4DC3" w:rsidP="007C53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EC2A69" w:rsidRDefault="000C4DC3" w:rsidP="007C53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EC2A69" w:rsidRDefault="000C4DC3" w:rsidP="007C53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EC2A69" w:rsidRDefault="000C4DC3" w:rsidP="007C530E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2A69">
        <w:rPr>
          <w:rFonts w:ascii="PT Astra Serif" w:hAnsi="PT Astra Serif"/>
          <w:b/>
          <w:sz w:val="28"/>
          <w:szCs w:val="28"/>
        </w:rPr>
        <w:t>ИЗМЕНЕНИЯ</w:t>
      </w:r>
    </w:p>
    <w:p w:rsidR="000C4DC3" w:rsidRPr="00EC2A69" w:rsidRDefault="000C4DC3" w:rsidP="007C530E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2A6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0C4DC3" w:rsidRPr="00EC2A69" w:rsidRDefault="000C4DC3" w:rsidP="007C530E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2A69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823916" w:rsidRPr="00EC2A69" w:rsidRDefault="0082391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C4DC3" w:rsidRPr="00EC2A69" w:rsidRDefault="000C4DC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1. В паспорте:</w:t>
      </w:r>
    </w:p>
    <w:p w:rsidR="00981B4D" w:rsidRPr="00EC2A69" w:rsidRDefault="00981B4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1) в абзаце пятом </w:t>
      </w:r>
      <w:r w:rsidRPr="00EC2A69">
        <w:rPr>
          <w:rFonts w:ascii="PT Astra Serif" w:hAnsi="PT Astra Serif"/>
          <w:sz w:val="28"/>
          <w:szCs w:val="28"/>
        </w:rPr>
        <w:t>строки</w:t>
      </w:r>
      <w:r w:rsidRPr="00EC2A69">
        <w:rPr>
          <w:rFonts w:ascii="PT Astra Serif" w:hAnsi="PT Astra Serif" w:cs="PT Astra Serif"/>
          <w:sz w:val="28"/>
          <w:szCs w:val="28"/>
        </w:rPr>
        <w:t xml:space="preserve"> «</w:t>
      </w:r>
      <w:r w:rsidRPr="00EC2A69">
        <w:rPr>
          <w:rFonts w:ascii="PT Astra Serif" w:hAnsi="PT Astra Serif"/>
          <w:sz w:val="28"/>
          <w:szCs w:val="28"/>
        </w:rPr>
        <w:t>Цели и задачи государственной программы</w:t>
      </w:r>
      <w:r w:rsidRPr="00EC2A69">
        <w:rPr>
          <w:rFonts w:ascii="PT Astra Serif" w:hAnsi="PT Astra Serif" w:cs="PT Astra Serif"/>
          <w:sz w:val="28"/>
          <w:szCs w:val="28"/>
        </w:rPr>
        <w:t>» слово «развития» исключить;</w:t>
      </w:r>
    </w:p>
    <w:p w:rsidR="00497B21" w:rsidRPr="00EC2A69" w:rsidRDefault="00981B4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2</w:t>
      </w:r>
      <w:r w:rsidR="00497B21" w:rsidRPr="00EC2A69">
        <w:rPr>
          <w:rFonts w:ascii="PT Astra Serif" w:hAnsi="PT Astra Serif" w:cs="PT Astra Serif"/>
          <w:sz w:val="28"/>
          <w:szCs w:val="28"/>
        </w:rPr>
        <w:t>) в строке «</w:t>
      </w:r>
      <w:r w:rsidR="00497B21" w:rsidRPr="00EC2A69">
        <w:rPr>
          <w:rFonts w:ascii="PT Astra Serif" w:hAnsi="PT Astra Serif"/>
          <w:sz w:val="28"/>
          <w:szCs w:val="28"/>
        </w:rPr>
        <w:t>Целевые индикаторы государственной программы</w:t>
      </w:r>
      <w:r w:rsidR="00497B21" w:rsidRPr="00EC2A69">
        <w:rPr>
          <w:rFonts w:ascii="PT Astra Serif" w:hAnsi="PT Astra Serif" w:cs="PT Astra Serif"/>
          <w:sz w:val="28"/>
          <w:szCs w:val="28"/>
        </w:rPr>
        <w:t>»:</w:t>
      </w:r>
    </w:p>
    <w:p w:rsidR="00497B21" w:rsidRPr="00EC2A69" w:rsidRDefault="00497B2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а) дополнить новым абзацем пятым следующего содержания:</w:t>
      </w:r>
    </w:p>
    <w:p w:rsidR="00497B21" w:rsidRPr="00EC2A69" w:rsidRDefault="00497B2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«</w:t>
      </w:r>
      <w:r w:rsidR="00B25992" w:rsidRPr="00EC2A69">
        <w:rPr>
          <w:rFonts w:ascii="PT Astra Serif" w:hAnsi="PT Astra Serif" w:cs="PT Astra Serif"/>
          <w:sz w:val="28"/>
          <w:szCs w:val="28"/>
        </w:rPr>
        <w:t>к</w:t>
      </w:r>
      <w:r w:rsidRPr="00EC2A69">
        <w:rPr>
          <w:rFonts w:ascii="PT Astra Serif" w:hAnsi="PT Astra Serif" w:cs="PT Astra Serif"/>
          <w:sz w:val="28"/>
          <w:szCs w:val="28"/>
        </w:rPr>
        <w:t xml:space="preserve">оличество объектов, в отношении которых выполнено строительство </w:t>
      </w:r>
      <w:r w:rsidRPr="00EC2A69">
        <w:rPr>
          <w:rFonts w:ascii="PT Astra Serif" w:hAnsi="PT Astra Serif" w:cs="PT Astra Serif"/>
          <w:sz w:val="28"/>
          <w:szCs w:val="28"/>
        </w:rPr>
        <w:br/>
        <w:t>в полном объёме в соответствии с разрешением на строительство, проектной документацией и выдано разрешение на ввод объекта в эксплуатацию»;</w:t>
      </w:r>
    </w:p>
    <w:p w:rsidR="00497B21" w:rsidRPr="00EC2A69" w:rsidRDefault="00497B2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б) абзацы пятый – девятнадцатый считать соответственно абзацами шестым – двадцатым;</w:t>
      </w:r>
    </w:p>
    <w:p w:rsidR="00981B4D" w:rsidRPr="00EC2A69" w:rsidRDefault="00981B4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) абзац восемнадцатый после слова «установленных» дополнить словами «и (или) отремонтированных (отреставрированных)»</w:t>
      </w:r>
      <w:r w:rsidR="00771366" w:rsidRPr="00EC2A69">
        <w:rPr>
          <w:rFonts w:ascii="PT Astra Serif" w:hAnsi="PT Astra Serif" w:cs="PT Astra Serif"/>
          <w:sz w:val="28"/>
          <w:szCs w:val="28"/>
        </w:rPr>
        <w:t>;</w:t>
      </w:r>
    </w:p>
    <w:p w:rsidR="000C4DC3" w:rsidRPr="00EC2A69" w:rsidRDefault="00981B4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3</w:t>
      </w:r>
      <w:r w:rsidR="000C4DC3" w:rsidRPr="00EC2A69">
        <w:rPr>
          <w:rFonts w:ascii="PT Astra Serif" w:hAnsi="PT Astra Serif" w:cs="PT Astra Serif"/>
          <w:sz w:val="28"/>
          <w:szCs w:val="28"/>
        </w:rPr>
        <w:t xml:space="preserve">) в строке «Ресурсное обеспечение государственной программы </w:t>
      </w:r>
      <w:r w:rsidR="000C4DC3" w:rsidRPr="00EC2A69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:rsidR="000C4DC3" w:rsidRPr="00EC2A69" w:rsidRDefault="000C4DC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а) в абзаце первом цифры «2783159,58269» заменить цифрами «</w:t>
      </w:r>
      <w:r w:rsidR="00760663" w:rsidRPr="00EC2A69">
        <w:rPr>
          <w:rFonts w:ascii="PT Astra Serif" w:hAnsi="PT Astra Serif" w:cs="PT Astra Serif"/>
          <w:sz w:val="28"/>
          <w:szCs w:val="28"/>
        </w:rPr>
        <w:t>3543676,87969</w:t>
      </w:r>
      <w:r w:rsidRPr="00EC2A69">
        <w:rPr>
          <w:rFonts w:ascii="PT Astra Serif" w:hAnsi="PT Astra Serif" w:cs="PT Astra Serif"/>
          <w:sz w:val="28"/>
          <w:szCs w:val="28"/>
        </w:rPr>
        <w:t>»;</w:t>
      </w:r>
    </w:p>
    <w:p w:rsidR="000C4DC3" w:rsidRPr="00EC2A69" w:rsidRDefault="000C4DC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б) в абзаце втором цифры «516602,80» заменить цифрами «</w:t>
      </w:r>
      <w:r w:rsidR="00760663" w:rsidRPr="00EC2A69">
        <w:rPr>
          <w:rFonts w:ascii="PT Astra Serif" w:hAnsi="PT Astra Serif" w:cs="PT Astra Serif"/>
          <w:sz w:val="28"/>
          <w:szCs w:val="28"/>
        </w:rPr>
        <w:t>1051327,69347</w:t>
      </w:r>
      <w:r w:rsidRPr="00EC2A69">
        <w:rPr>
          <w:rFonts w:ascii="PT Astra Serif" w:hAnsi="PT Astra Serif" w:cs="PT Astra Serif"/>
          <w:sz w:val="28"/>
          <w:szCs w:val="28"/>
        </w:rPr>
        <w:t>»;</w:t>
      </w:r>
    </w:p>
    <w:p w:rsidR="00AC172B" w:rsidRPr="00EC2A69" w:rsidRDefault="00AC172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) в абзаце третьем цифры «378587,53» заменить цифрами «565422,72556»;</w:t>
      </w:r>
    </w:p>
    <w:p w:rsidR="00AC172B" w:rsidRPr="00EC2A69" w:rsidRDefault="00AC172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г) в абзаце четвёртом цифры «399609,10» заменить цифрами «438566,30797»;</w:t>
      </w:r>
    </w:p>
    <w:p w:rsidR="000C4DC3" w:rsidRPr="00EC2A69" w:rsidRDefault="00AC172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д</w:t>
      </w:r>
      <w:r w:rsidR="000C4DC3" w:rsidRPr="00EC2A69">
        <w:rPr>
          <w:rFonts w:ascii="PT Astra Serif" w:hAnsi="PT Astra Serif" w:cs="PT Astra Serif"/>
          <w:sz w:val="28"/>
          <w:szCs w:val="28"/>
        </w:rPr>
        <w:t>) в абзаце восьмом цифры «2613148,68269» заменить цифрами «</w:t>
      </w:r>
      <w:r w:rsidR="00760663" w:rsidRPr="00EC2A69">
        <w:rPr>
          <w:rFonts w:ascii="PT Astra Serif" w:hAnsi="PT Astra Serif" w:cs="PT Astra Serif"/>
          <w:sz w:val="28"/>
          <w:szCs w:val="28"/>
        </w:rPr>
        <w:t>3060904,14251</w:t>
      </w:r>
      <w:r w:rsidR="000C4DC3" w:rsidRPr="00EC2A69">
        <w:rPr>
          <w:rFonts w:ascii="PT Astra Serif" w:hAnsi="PT Astra Serif" w:cs="PT Astra Serif"/>
          <w:sz w:val="28"/>
          <w:szCs w:val="28"/>
        </w:rPr>
        <w:t>»;</w:t>
      </w:r>
    </w:p>
    <w:p w:rsidR="000C4DC3" w:rsidRPr="00EC2A69" w:rsidRDefault="00AC172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е</w:t>
      </w:r>
      <w:r w:rsidR="000C4DC3" w:rsidRPr="00EC2A69">
        <w:rPr>
          <w:rFonts w:ascii="PT Astra Serif" w:hAnsi="PT Astra Serif" w:cs="PT Astra Serif"/>
          <w:sz w:val="28"/>
          <w:szCs w:val="28"/>
        </w:rPr>
        <w:t xml:space="preserve">) </w:t>
      </w:r>
      <w:r w:rsidR="00DE48F0" w:rsidRPr="00EC2A69">
        <w:rPr>
          <w:rFonts w:ascii="PT Astra Serif" w:hAnsi="PT Astra Serif" w:cs="PT Astra Serif"/>
          <w:sz w:val="28"/>
          <w:szCs w:val="28"/>
        </w:rPr>
        <w:t>в абзаце девятом цифры «</w:t>
      </w:r>
      <w:r w:rsidR="003E4998" w:rsidRPr="00EC2A69">
        <w:rPr>
          <w:rFonts w:ascii="PT Astra Serif" w:hAnsi="PT Astra Serif" w:cs="PT Astra Serif"/>
          <w:sz w:val="28"/>
          <w:szCs w:val="28"/>
        </w:rPr>
        <w:t>459932,50</w:t>
      </w:r>
      <w:r w:rsidR="00DE48F0" w:rsidRPr="00EC2A69">
        <w:rPr>
          <w:rFonts w:ascii="PT Astra Serif" w:hAnsi="PT Astra Serif" w:cs="PT Astra Serif"/>
          <w:sz w:val="28"/>
          <w:szCs w:val="28"/>
        </w:rPr>
        <w:t>»</w:t>
      </w:r>
      <w:r w:rsidR="003E4998" w:rsidRPr="00EC2A69">
        <w:rPr>
          <w:rFonts w:ascii="PT Astra Serif" w:hAnsi="PT Astra Serif" w:cs="PT Astra Serif"/>
          <w:sz w:val="28"/>
          <w:szCs w:val="28"/>
        </w:rPr>
        <w:t xml:space="preserve"> цифрами «</w:t>
      </w:r>
      <w:r w:rsidR="00760663" w:rsidRPr="00EC2A69">
        <w:rPr>
          <w:rFonts w:ascii="PT Astra Serif" w:hAnsi="PT Astra Serif" w:cs="PT Astra Serif"/>
          <w:sz w:val="28"/>
          <w:szCs w:val="28"/>
        </w:rPr>
        <w:t>830359,32488</w:t>
      </w:r>
      <w:r w:rsidR="003E4998" w:rsidRPr="00EC2A69">
        <w:rPr>
          <w:rFonts w:ascii="PT Astra Serif" w:hAnsi="PT Astra Serif" w:cs="PT Astra Serif"/>
          <w:sz w:val="28"/>
          <w:szCs w:val="28"/>
        </w:rPr>
        <w:t>»;</w:t>
      </w:r>
    </w:p>
    <w:p w:rsidR="003E4998" w:rsidRPr="00EC2A69" w:rsidRDefault="003E499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ж) в абзаце десятом цифры «321917,23» заменить цифрами «372740,55697»;</w:t>
      </w:r>
    </w:p>
    <w:p w:rsidR="003E4998" w:rsidRPr="00EC2A69" w:rsidRDefault="003E499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з) в абзаце одиннадцатом цифры «342938,80» заменить цифрами «369444,10797»;</w:t>
      </w:r>
    </w:p>
    <w:p w:rsidR="003E4998" w:rsidRPr="00EC2A69" w:rsidRDefault="00C6637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и) в абзаце четырнадцатом цифры «170010,90» заменить цифрами «238329,20»;</w:t>
      </w:r>
    </w:p>
    <w:p w:rsidR="00C66379" w:rsidRPr="00EC2A69" w:rsidRDefault="00C6637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к) в абзаце пятнадцатом цифры «56670,30» заменить цифрами «98746,60»;</w:t>
      </w:r>
    </w:p>
    <w:p w:rsidR="00C66379" w:rsidRPr="00EC2A69" w:rsidRDefault="00C6637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л) в абзаце шестнадцатом цифры «56670,30» заменить цифрами «70460,40»;</w:t>
      </w:r>
    </w:p>
    <w:p w:rsidR="00C66379" w:rsidRPr="00EC2A69" w:rsidRDefault="00C6637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м) в абзаце семнадцатом цифры «56670,30» заменить цифрами «69122,20»;</w:t>
      </w:r>
    </w:p>
    <w:p w:rsidR="00777186" w:rsidRPr="00EC2A69" w:rsidRDefault="0077718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н) дополнить абзацами восемнадцатым – двадцатым следующего содержания:</w:t>
      </w:r>
    </w:p>
    <w:p w:rsidR="00777186" w:rsidRPr="00EC2A69" w:rsidRDefault="0077718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«244443,53718 тыс. рублей – за счёт бюджетных ассигнований областного бюджета Ульяновской области, источником которых являются безвозмездные поступления от государственной корпорации – Фонда содействия реформированию жилищно-коммунального хозяйства (далее – Фонд)</w:t>
      </w:r>
      <w:r w:rsidR="007E3AB1" w:rsidRPr="00EC2A69">
        <w:rPr>
          <w:rFonts w:ascii="PT Astra Serif" w:hAnsi="PT Astra Serif" w:cs="PT Astra Serif"/>
          <w:sz w:val="28"/>
          <w:szCs w:val="28"/>
        </w:rPr>
        <w:t>, в том числе по годам:</w:t>
      </w:r>
    </w:p>
    <w:p w:rsidR="00777186" w:rsidRPr="00EC2A69" w:rsidRDefault="0077718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2020 году – 122221,76859 тыс. рублей;</w:t>
      </w:r>
    </w:p>
    <w:p w:rsidR="00777186" w:rsidRPr="00EC2A69" w:rsidRDefault="0077718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2021 году – 122221,76859 тыс. рублей.»;</w:t>
      </w:r>
    </w:p>
    <w:p w:rsidR="00996304" w:rsidRPr="00EC2A69" w:rsidRDefault="00981B4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4</w:t>
      </w:r>
      <w:r w:rsidR="00996304" w:rsidRPr="00EC2A69">
        <w:rPr>
          <w:rFonts w:ascii="PT Astra Serif" w:hAnsi="PT Astra Serif" w:cs="PT Astra Serif"/>
          <w:sz w:val="28"/>
          <w:szCs w:val="28"/>
        </w:rPr>
        <w:t>) строк</w:t>
      </w:r>
      <w:r w:rsidR="00A81C0A" w:rsidRPr="00EC2A69">
        <w:rPr>
          <w:rFonts w:ascii="PT Astra Serif" w:hAnsi="PT Astra Serif" w:cs="PT Astra Serif"/>
          <w:sz w:val="28"/>
          <w:szCs w:val="28"/>
        </w:rPr>
        <w:t>у</w:t>
      </w:r>
      <w:r w:rsidR="00996304" w:rsidRPr="00EC2A69">
        <w:rPr>
          <w:rFonts w:ascii="PT Astra Serif" w:hAnsi="PT Astra Serif" w:cs="PT Astra Serif"/>
          <w:sz w:val="28"/>
          <w:szCs w:val="28"/>
        </w:rPr>
        <w:t xml:space="preserve"> «</w:t>
      </w:r>
      <w:r w:rsidR="00996304" w:rsidRPr="00EC2A69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государственной программы</w:t>
      </w:r>
      <w:r w:rsidR="00996304" w:rsidRPr="00EC2A69">
        <w:rPr>
          <w:rFonts w:ascii="PT Astra Serif" w:hAnsi="PT Astra Serif" w:cs="PT Astra Serif"/>
          <w:sz w:val="28"/>
          <w:szCs w:val="28"/>
        </w:rPr>
        <w:t>»</w:t>
      </w:r>
      <w:r w:rsidR="00A81C0A" w:rsidRPr="00EC2A69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7"/>
        <w:gridCol w:w="284"/>
        <w:gridCol w:w="5468"/>
      </w:tblGrid>
      <w:tr w:rsidR="00EC2A69" w:rsidRPr="00EC2A69" w:rsidTr="008D10B7">
        <w:tc>
          <w:tcPr>
            <w:tcW w:w="3887" w:type="dxa"/>
          </w:tcPr>
          <w:p w:rsidR="00A81C0A" w:rsidRPr="00EC2A69" w:rsidRDefault="00A81C0A" w:rsidP="007C530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Ресурсное обеспечение</w:t>
            </w:r>
          </w:p>
          <w:p w:rsidR="00A81C0A" w:rsidRPr="00EC2A69" w:rsidRDefault="00A81C0A" w:rsidP="007C530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проектов, реализуемых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составе государственной пр</w:t>
            </w:r>
            <w:r w:rsidRPr="00EC2A69">
              <w:rPr>
                <w:rFonts w:ascii="PT Astra Serif" w:hAnsi="PT Astra Serif"/>
                <w:sz w:val="28"/>
                <w:szCs w:val="28"/>
              </w:rPr>
              <w:t>о</w:t>
            </w:r>
            <w:r w:rsidRPr="00EC2A6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284" w:type="dxa"/>
          </w:tcPr>
          <w:p w:rsidR="00A81C0A" w:rsidRPr="00EC2A69" w:rsidRDefault="00A81C0A" w:rsidP="007C53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A81C0A" w:rsidRPr="00EC2A69" w:rsidRDefault="00A81C0A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нсовое обеспечение реализации прое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тов, реализуемых в составе государственной программы, составляет </w:t>
            </w:r>
            <w:r w:rsidR="00EF2E79" w:rsidRPr="00EC2A69">
              <w:rPr>
                <w:rFonts w:ascii="PT Astra Serif" w:hAnsi="PT Astra Serif" w:cs="PT Astra Serif"/>
                <w:sz w:val="28"/>
                <w:szCs w:val="28"/>
              </w:rPr>
              <w:t>801948,27969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A81C0A" w:rsidRPr="00EC2A69" w:rsidRDefault="00A81C0A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EF2E79" w:rsidRPr="00EC2A69">
              <w:rPr>
                <w:rFonts w:ascii="PT Astra Serif" w:hAnsi="PT Astra Serif" w:cs="PT Astra Serif"/>
                <w:sz w:val="28"/>
                <w:szCs w:val="28"/>
              </w:rPr>
              <w:t>353942,49347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81C0A" w:rsidRPr="00EC2A69" w:rsidRDefault="00A81C0A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EF2E79" w:rsidRPr="00EC2A69">
              <w:rPr>
                <w:rFonts w:ascii="PT Astra Serif" w:hAnsi="PT Astra Serif" w:cs="PT Astra Serif"/>
                <w:sz w:val="28"/>
                <w:szCs w:val="28"/>
              </w:rPr>
              <w:t>221521,82556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81C0A" w:rsidRPr="00EC2A69" w:rsidRDefault="00A81C0A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EF2E79" w:rsidRPr="00EC2A69">
              <w:rPr>
                <w:rFonts w:ascii="PT Astra Serif" w:hAnsi="PT Astra Serif" w:cs="PT Astra Serif"/>
                <w:sz w:val="28"/>
                <w:szCs w:val="28"/>
              </w:rPr>
              <w:t>96003,60797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81C0A" w:rsidRPr="00EC2A69" w:rsidRDefault="00A81C0A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3 году – 70924,33544 тыс. рублей;</w:t>
            </w:r>
          </w:p>
          <w:p w:rsidR="00A81C0A" w:rsidRPr="00EC2A69" w:rsidRDefault="00A81C0A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:rsidR="00A81C0A" w:rsidRPr="00EC2A69" w:rsidRDefault="00A81C0A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A81C0A" w:rsidRPr="00EC2A69" w:rsidRDefault="00950E32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522054,64251</w:t>
            </w:r>
            <w:r w:rsidR="00A81C0A"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</w:t>
            </w:r>
            <w:r w:rsidR="00A81C0A" w:rsidRPr="00EC2A69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="00A81C0A" w:rsidRPr="00EC2A69">
              <w:rPr>
                <w:rFonts w:ascii="PT Astra Serif" w:hAnsi="PT Astra Serif" w:cs="PT Astra Serif"/>
                <w:sz w:val="28"/>
                <w:szCs w:val="28"/>
              </w:rPr>
              <w:t>ных ассигнований областного бюджета Ул</w:t>
            </w:r>
            <w:r w:rsidR="00A81C0A" w:rsidRPr="00EC2A69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A81C0A" w:rsidRPr="00EC2A69">
              <w:rPr>
                <w:rFonts w:ascii="PT Astra Serif" w:hAnsi="PT Astra Serif" w:cs="PT Astra Serif"/>
                <w:sz w:val="28"/>
                <w:szCs w:val="28"/>
              </w:rPr>
              <w:t>яновской области (далее – областной бю</w:t>
            </w:r>
            <w:r w:rsidR="00A81C0A" w:rsidRPr="00EC2A69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="00A81C0A" w:rsidRPr="00EC2A69">
              <w:rPr>
                <w:rFonts w:ascii="PT Astra Serif" w:hAnsi="PT Astra Serif" w:cs="PT Astra Serif"/>
                <w:sz w:val="28"/>
                <w:szCs w:val="28"/>
              </w:rPr>
              <w:t>жет), в том числе по годам:</w:t>
            </w:r>
          </w:p>
          <w:p w:rsidR="00A81C0A" w:rsidRPr="00EC2A69" w:rsidRDefault="00A81C0A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950E32" w:rsidRPr="00EC2A69">
              <w:rPr>
                <w:rFonts w:ascii="PT Astra Serif" w:hAnsi="PT Astra Serif" w:cs="PT Astra Serif"/>
                <w:sz w:val="28"/>
                <w:szCs w:val="28"/>
              </w:rPr>
              <w:t>196270,62488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81C0A" w:rsidRPr="00EC2A69" w:rsidRDefault="00A81C0A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950E32" w:rsidRPr="00EC2A69">
              <w:rPr>
                <w:rFonts w:ascii="PT Astra Serif" w:hAnsi="PT Astra Serif" w:cs="PT Astra Serif"/>
                <w:sz w:val="28"/>
                <w:szCs w:val="28"/>
              </w:rPr>
              <w:t>99300,05697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81C0A" w:rsidRPr="00EC2A69" w:rsidRDefault="00A81C0A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950E32" w:rsidRPr="00EC2A69">
              <w:rPr>
                <w:rFonts w:ascii="PT Astra Serif" w:hAnsi="PT Astra Serif" w:cs="PT Astra Serif"/>
                <w:sz w:val="28"/>
                <w:szCs w:val="28"/>
              </w:rPr>
              <w:t>96003,60797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950E32" w:rsidRPr="00EC2A69" w:rsidRDefault="00950E32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3 году – 70924,33544 тыс. рублей;</w:t>
            </w:r>
          </w:p>
          <w:p w:rsidR="00A81C0A" w:rsidRPr="00EC2A69" w:rsidRDefault="00950E32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</w:t>
            </w:r>
            <w:r w:rsidR="00A81C0A" w:rsidRPr="00EC2A69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85111B" w:rsidRPr="00EC2A69" w:rsidRDefault="0085111B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35450,10 тыс. рублей – за счёт бюджетных ассигнований областного бюджета, источн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рального бюджета, в 2020 году;</w:t>
            </w:r>
          </w:p>
          <w:p w:rsidR="00751FBF" w:rsidRPr="00EC2A69" w:rsidRDefault="007E3AB1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244443,53718 тыс. рублей – за счёт бюдже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ных ассигнований областного бюджета Ул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яновской области, источником которых я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ляются безвозмездные поступления </w:t>
            </w:r>
            <w:r w:rsidR="00751FBF" w:rsidRPr="00EC2A69">
              <w:rPr>
                <w:rFonts w:ascii="PT Astra Serif" w:hAnsi="PT Astra Serif" w:cs="PT Astra Serif"/>
                <w:sz w:val="28"/>
                <w:szCs w:val="28"/>
              </w:rPr>
              <w:t xml:space="preserve">от 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Фо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да</w:t>
            </w:r>
            <w:r w:rsidR="00751FBF" w:rsidRPr="00EC2A69">
              <w:rPr>
                <w:rFonts w:ascii="PT Astra Serif" w:hAnsi="PT Astra Serif" w:cs="PT Astra Serif"/>
                <w:sz w:val="28"/>
                <w:szCs w:val="28"/>
              </w:rPr>
              <w:t>, в том числе по годам:</w:t>
            </w:r>
          </w:p>
          <w:p w:rsidR="00751FBF" w:rsidRPr="00EC2A69" w:rsidRDefault="00751FBF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0 году – 122221,76859 тыс. рублей;</w:t>
            </w:r>
          </w:p>
          <w:p w:rsidR="00A81C0A" w:rsidRPr="00EC2A69" w:rsidRDefault="00751FBF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1 году – 122221,76859 тыс. рублей</w:t>
            </w:r>
            <w:r w:rsidR="00A81C0A" w:rsidRPr="00EC2A69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C80A3D" w:rsidRPr="00EC2A69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6C02AF" w:rsidRPr="00EC2A69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</w:tbl>
    <w:p w:rsidR="00497B21" w:rsidRPr="00EC2A69" w:rsidRDefault="00497B2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2. В подпрограмме «Стимулирование развития жилищного строительства в Ульяновской области»:</w:t>
      </w:r>
    </w:p>
    <w:p w:rsidR="000C4DC3" w:rsidRPr="00EC2A69" w:rsidRDefault="00497B2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1) в</w:t>
      </w:r>
      <w:r w:rsidR="00044C1A" w:rsidRPr="00EC2A69">
        <w:rPr>
          <w:rFonts w:ascii="PT Astra Serif" w:hAnsi="PT Astra Serif"/>
          <w:sz w:val="28"/>
          <w:szCs w:val="28"/>
        </w:rPr>
        <w:t>паспорте</w:t>
      </w:r>
      <w:r w:rsidR="006C02AF" w:rsidRPr="00EC2A69">
        <w:rPr>
          <w:rFonts w:ascii="PT Astra Serif" w:hAnsi="PT Astra Serif"/>
          <w:sz w:val="28"/>
          <w:szCs w:val="28"/>
        </w:rPr>
        <w:t>:</w:t>
      </w:r>
    </w:p>
    <w:p w:rsidR="00497B21" w:rsidRPr="00EC2A69" w:rsidRDefault="00497B2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 xml:space="preserve">а) </w:t>
      </w:r>
      <w:r w:rsidR="00B25992" w:rsidRPr="00EC2A69">
        <w:rPr>
          <w:rFonts w:ascii="PT Astra Serif" w:hAnsi="PT Astra Serif"/>
          <w:sz w:val="28"/>
          <w:szCs w:val="28"/>
        </w:rPr>
        <w:t>в строке «Целевые индикаторы подпрограммы»:</w:t>
      </w:r>
    </w:p>
    <w:p w:rsidR="00B25992" w:rsidRPr="00EC2A69" w:rsidRDefault="00B25992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дополнить новым абзацем пятым следующего содержания:</w:t>
      </w:r>
    </w:p>
    <w:p w:rsidR="00B25992" w:rsidRPr="00EC2A69" w:rsidRDefault="00B25992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«количество объектов, в отношении которых выполнено строительство </w:t>
      </w:r>
      <w:r w:rsidRPr="00EC2A69">
        <w:rPr>
          <w:rFonts w:ascii="PT Astra Serif" w:hAnsi="PT Astra Serif" w:cs="PT Astra Serif"/>
          <w:sz w:val="28"/>
          <w:szCs w:val="28"/>
        </w:rPr>
        <w:br/>
        <w:t>в полном объёме в соответствии с разрешением на строительство, проектной документацией и выдано разрешение на ввод объекта в эксплуатацию»;</w:t>
      </w:r>
    </w:p>
    <w:p w:rsidR="00B25992" w:rsidRPr="00EC2A69" w:rsidRDefault="00B25992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абзацы пятый – одиннадцатый считать соответственно абзацами </w:t>
      </w:r>
      <w:r w:rsidRPr="00EC2A69">
        <w:rPr>
          <w:rFonts w:ascii="PT Astra Serif" w:hAnsi="PT Astra Serif" w:cs="PT Astra Serif"/>
          <w:sz w:val="28"/>
          <w:szCs w:val="28"/>
        </w:rPr>
        <w:br/>
        <w:t>шестым – двенадцатым;</w:t>
      </w:r>
    </w:p>
    <w:p w:rsidR="006C02AF" w:rsidRPr="00EC2A69" w:rsidRDefault="00497B2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б</w:t>
      </w:r>
      <w:r w:rsidR="006C02AF" w:rsidRPr="00EC2A69">
        <w:rPr>
          <w:rFonts w:ascii="PT Astra Serif" w:hAnsi="PT Astra Serif"/>
          <w:sz w:val="28"/>
          <w:szCs w:val="28"/>
        </w:rPr>
        <w:t xml:space="preserve">) в </w:t>
      </w:r>
      <w:r w:rsidR="00044C1A" w:rsidRPr="00EC2A69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этапам и годам реализации»:</w:t>
      </w:r>
    </w:p>
    <w:p w:rsidR="00044C1A" w:rsidRPr="00EC2A69" w:rsidRDefault="00044C1A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первом цифры «1841203,38269» заменить цифрами «</w:t>
      </w:r>
      <w:r w:rsidR="00D57448" w:rsidRPr="00EC2A69">
        <w:rPr>
          <w:rFonts w:ascii="PT Astra Serif" w:hAnsi="PT Astra Serif" w:cs="PT Astra Serif"/>
          <w:sz w:val="28"/>
          <w:szCs w:val="28"/>
        </w:rPr>
        <w:t>2591780,67969</w:t>
      </w:r>
      <w:r w:rsidRPr="00EC2A69">
        <w:rPr>
          <w:rFonts w:ascii="PT Astra Serif" w:hAnsi="PT Astra Serif" w:cs="PT Astra Serif"/>
          <w:sz w:val="28"/>
          <w:szCs w:val="28"/>
        </w:rPr>
        <w:t>»</w:t>
      </w:r>
      <w:r w:rsidR="00D57448" w:rsidRPr="00EC2A69">
        <w:rPr>
          <w:rFonts w:ascii="PT Astra Serif" w:hAnsi="PT Astra Serif" w:cs="PT Astra Serif"/>
          <w:sz w:val="28"/>
          <w:szCs w:val="28"/>
        </w:rPr>
        <w:t>;</w:t>
      </w:r>
    </w:p>
    <w:p w:rsidR="006C02AF" w:rsidRPr="00EC2A69" w:rsidRDefault="0081033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втором цифры «368180,60» заменить цифрами «892965,493</w:t>
      </w:r>
      <w:r w:rsidR="00D57448" w:rsidRPr="00EC2A69">
        <w:rPr>
          <w:rFonts w:ascii="PT Astra Serif" w:hAnsi="PT Astra Serif" w:cs="PT Astra Serif"/>
          <w:sz w:val="28"/>
          <w:szCs w:val="28"/>
        </w:rPr>
        <w:t>4</w:t>
      </w:r>
      <w:r w:rsidRPr="00EC2A69">
        <w:rPr>
          <w:rFonts w:ascii="PT Astra Serif" w:hAnsi="PT Astra Serif" w:cs="PT Astra Serif"/>
          <w:sz w:val="28"/>
          <w:szCs w:val="28"/>
        </w:rPr>
        <w:t>7»;</w:t>
      </w:r>
    </w:p>
    <w:p w:rsidR="006C02AF" w:rsidRPr="00EC2A69" w:rsidRDefault="0081033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третьем цифры «255256,23» заменить цифрами «442091,42556»;</w:t>
      </w:r>
    </w:p>
    <w:p w:rsidR="00810338" w:rsidRPr="00EC2A69" w:rsidRDefault="0081033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четвёртом цифры «</w:t>
      </w:r>
      <w:r w:rsidR="00D57448" w:rsidRPr="00EC2A69">
        <w:rPr>
          <w:rFonts w:ascii="PT Astra Serif" w:hAnsi="PT Astra Serif" w:cs="PT Astra Serif"/>
          <w:sz w:val="28"/>
          <w:szCs w:val="28"/>
        </w:rPr>
        <w:t>276277,80</w:t>
      </w:r>
      <w:r w:rsidRPr="00EC2A69">
        <w:rPr>
          <w:rFonts w:ascii="PT Astra Serif" w:hAnsi="PT Astra Serif" w:cs="PT Astra Serif"/>
          <w:sz w:val="28"/>
          <w:szCs w:val="28"/>
        </w:rPr>
        <w:t>»</w:t>
      </w:r>
      <w:r w:rsidR="00D57448" w:rsidRPr="00EC2A69">
        <w:rPr>
          <w:rFonts w:ascii="PT Astra Serif" w:hAnsi="PT Astra Serif" w:cs="PT Astra Serif"/>
          <w:sz w:val="28"/>
          <w:szCs w:val="28"/>
        </w:rPr>
        <w:t xml:space="preserve"> заменить цифрами «315235,00797»;</w:t>
      </w:r>
    </w:p>
    <w:p w:rsidR="00D57448" w:rsidRPr="00EC2A69" w:rsidRDefault="006F599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восьмом цифры «1671192,48269» заменить цифрами «</w:t>
      </w:r>
      <w:r w:rsidR="006D262C" w:rsidRPr="00EC2A69">
        <w:rPr>
          <w:rFonts w:ascii="PT Astra Serif" w:hAnsi="PT Astra Serif" w:cs="PT Astra Serif"/>
          <w:sz w:val="28"/>
          <w:szCs w:val="28"/>
        </w:rPr>
        <w:t>2109007,94251</w:t>
      </w:r>
      <w:r w:rsidRPr="00EC2A69">
        <w:rPr>
          <w:rFonts w:ascii="PT Astra Serif" w:hAnsi="PT Astra Serif" w:cs="PT Astra Serif"/>
          <w:sz w:val="28"/>
          <w:szCs w:val="28"/>
        </w:rPr>
        <w:t>»;</w:t>
      </w:r>
    </w:p>
    <w:p w:rsidR="006F5996" w:rsidRPr="00EC2A69" w:rsidRDefault="006F599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девятом цифры «311510,30» заменить цифрами «671997,12488»;</w:t>
      </w:r>
    </w:p>
    <w:p w:rsidR="006F5996" w:rsidRPr="00EC2A69" w:rsidRDefault="006F599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десятом цифры «198585,93» заменить цифрами «</w:t>
      </w:r>
      <w:r w:rsidR="00D94F13" w:rsidRPr="00EC2A69">
        <w:rPr>
          <w:rFonts w:ascii="PT Astra Serif" w:hAnsi="PT Astra Serif" w:cs="PT Astra Serif"/>
          <w:sz w:val="28"/>
          <w:szCs w:val="28"/>
        </w:rPr>
        <w:t>249409,25697</w:t>
      </w:r>
      <w:r w:rsidRPr="00EC2A69">
        <w:rPr>
          <w:rFonts w:ascii="PT Astra Serif" w:hAnsi="PT Astra Serif" w:cs="PT Astra Serif"/>
          <w:sz w:val="28"/>
          <w:szCs w:val="28"/>
        </w:rPr>
        <w:t>»;</w:t>
      </w:r>
    </w:p>
    <w:p w:rsidR="006F5996" w:rsidRPr="00EC2A69" w:rsidRDefault="006F599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одиннадцатом цифры «219607,50» заменить цифрами «246112,80797»;</w:t>
      </w:r>
    </w:p>
    <w:p w:rsidR="00BD5B7E" w:rsidRPr="00EC2A69" w:rsidRDefault="00BD5B7E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четырнадцатом цифры «170010,90» заменить цифрами «238329,20»;</w:t>
      </w:r>
    </w:p>
    <w:p w:rsidR="00BD5B7E" w:rsidRPr="00EC2A69" w:rsidRDefault="00BD5B7E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пятнадцатом цифры «56670,30» заменить цифрами «98746,60»;</w:t>
      </w:r>
    </w:p>
    <w:p w:rsidR="00BD5B7E" w:rsidRPr="00EC2A69" w:rsidRDefault="00BD5B7E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шестнадцатом цифры «56670,30» заменить цифрами «70460,40»;</w:t>
      </w:r>
    </w:p>
    <w:p w:rsidR="00BD5B7E" w:rsidRPr="00EC2A69" w:rsidRDefault="00BD5B7E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семнадцатом цифры «56670,30» заменить цифрами «69122,20»;</w:t>
      </w:r>
    </w:p>
    <w:p w:rsidR="00BD5B7E" w:rsidRPr="00EC2A69" w:rsidRDefault="00BD5B7E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дополнить абзацами восемнадцатым – двадцатым следующего содержания:</w:t>
      </w:r>
    </w:p>
    <w:p w:rsidR="00BD5B7E" w:rsidRPr="00EC2A69" w:rsidRDefault="00BD5B7E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«244443,53718 тыс. рублей – за счёт бюджетных ассигнований областного бюджета Ульяновской области, источником которых являются безвозмездные поступления от Фонда, в том числе по годам:</w:t>
      </w:r>
    </w:p>
    <w:p w:rsidR="00BD5B7E" w:rsidRPr="00EC2A69" w:rsidRDefault="00BD5B7E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2020 году – 122221,76859 тыс. рублей;</w:t>
      </w:r>
    </w:p>
    <w:p w:rsidR="00BD5B7E" w:rsidRPr="00EC2A69" w:rsidRDefault="00BD5B7E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2021 году – 122221,76859 тыс. рублей.»;</w:t>
      </w:r>
    </w:p>
    <w:p w:rsidR="00BD5B7E" w:rsidRPr="00EC2A69" w:rsidRDefault="00AA4AD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</w:t>
      </w:r>
      <w:r w:rsidR="00BD5B7E" w:rsidRPr="00EC2A69">
        <w:rPr>
          <w:rFonts w:ascii="PT Astra Serif" w:hAnsi="PT Astra Serif" w:cs="PT Astra Serif"/>
          <w:sz w:val="28"/>
          <w:szCs w:val="28"/>
        </w:rPr>
        <w:t>) строку «</w:t>
      </w:r>
      <w:r w:rsidR="00BD5B7E" w:rsidRPr="00EC2A69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государственной программы</w:t>
      </w:r>
      <w:r w:rsidR="00BD5B7E" w:rsidRPr="00EC2A69">
        <w:rPr>
          <w:rFonts w:ascii="PT Astra Serif" w:hAnsi="PT Astra Serif" w:cs="PT Astra Serif"/>
          <w:sz w:val="28"/>
          <w:szCs w:val="28"/>
        </w:rPr>
        <w:t>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7"/>
        <w:gridCol w:w="284"/>
        <w:gridCol w:w="5468"/>
      </w:tblGrid>
      <w:tr w:rsidR="00EC2A69" w:rsidRPr="00EC2A69" w:rsidTr="008D10B7">
        <w:tc>
          <w:tcPr>
            <w:tcW w:w="3887" w:type="dxa"/>
          </w:tcPr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Ресурсное обеспечение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проектов, реализуемых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284" w:type="dxa"/>
          </w:tcPr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нсовое обеспечение реализации прое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тов, реализуемых в составе государственной программы, составляет 801948,27969 тыс. рублей, в том числе по годам: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0 году – 353942,49347 тыс. рублей;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1 году – 221521,82556 тыс. рублей;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2 году – 96003,60797 тыс. рублей;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3 году – 70924,33544 тыс. рублей;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522054,64251 тыс. рублей – за счёт бюдже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ных ассигнований областного бюджета Ул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яновской области (далее – областной бю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жет), в том числе по годам: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0 году – 196270,62488 тыс. рублей;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1 году – 99300,05697 тыс. рублей;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2 году – 96003,60797 тыс. рублей;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3 году – 70924,33544 тыс. рублей;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35450,10 тыс. рублей – за счёт бюджетных ассигнований областного бюджета, источн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рального бюджета, в 2020 году;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244443,53718 тыс. рублей – за счёт бюдже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ных ассигнований областного бюджета Ул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яновской области, источником которых я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ляются безвозмездные поступления от Фо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да, в том числе по годам: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0 году – 122221,76859 тыс. рублей;</w:t>
            </w:r>
          </w:p>
          <w:p w:rsidR="00BD5B7E" w:rsidRPr="00EC2A69" w:rsidRDefault="00BD5B7E" w:rsidP="007C53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в 2021 году – 122221,76859 тыс. рублей.».</w:t>
            </w:r>
          </w:p>
        </w:tc>
      </w:tr>
    </w:tbl>
    <w:p w:rsidR="0033363C" w:rsidRPr="00EC2A69" w:rsidRDefault="0033363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3. в подпрограмме «Подготовка документов территориального планирования и градостроительного зонирования, создание, ввод </w:t>
      </w:r>
      <w:r w:rsidRPr="00EC2A69">
        <w:rPr>
          <w:rFonts w:ascii="PT Astra Serif" w:hAnsi="PT Astra Serif" w:cs="PT Astra Serif"/>
          <w:sz w:val="28"/>
          <w:szCs w:val="28"/>
        </w:rPr>
        <w:br/>
        <w:t>в эксплуатацию и эксплуатация информационной системы управления территориями»:</w:t>
      </w:r>
    </w:p>
    <w:p w:rsidR="0033363C" w:rsidRPr="00EC2A69" w:rsidRDefault="0033363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а) в строке «</w:t>
      </w:r>
      <w:r w:rsidRPr="00EC2A69">
        <w:rPr>
          <w:rFonts w:ascii="PT Astra Serif" w:hAnsi="PT Astra Serif"/>
          <w:sz w:val="28"/>
          <w:szCs w:val="28"/>
        </w:rPr>
        <w:t>Ресурсное обеспечение с разбивкой по этапам и годам реализации</w:t>
      </w:r>
      <w:r w:rsidRPr="00EC2A69">
        <w:rPr>
          <w:rFonts w:ascii="PT Astra Serif" w:hAnsi="PT Astra Serif" w:cs="PT Astra Serif"/>
          <w:sz w:val="28"/>
          <w:szCs w:val="28"/>
        </w:rPr>
        <w:t>»:</w:t>
      </w:r>
    </w:p>
    <w:p w:rsidR="0033363C" w:rsidRPr="00EC2A69" w:rsidRDefault="0033363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первом цифры «223327,70» заменить цифрами «223267,70»;</w:t>
      </w:r>
    </w:p>
    <w:p w:rsidR="0033363C" w:rsidRPr="00EC2A69" w:rsidRDefault="0033363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абзаце втором цифры «22586,30» заменить цифрами «22526,30».</w:t>
      </w:r>
    </w:p>
    <w:p w:rsidR="002930FB" w:rsidRPr="00EC2A69" w:rsidRDefault="009B50C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4</w:t>
      </w:r>
      <w:r w:rsidR="002930FB" w:rsidRPr="00EC2A69">
        <w:rPr>
          <w:rFonts w:ascii="PT Astra Serif" w:hAnsi="PT Astra Serif" w:cs="PT Astra Serif"/>
          <w:sz w:val="28"/>
          <w:szCs w:val="28"/>
        </w:rPr>
        <w:t>. В подпрограмме «Увековечение памяти о лицах, внёсших особый вклад в историю Ульяновской области»:</w:t>
      </w:r>
    </w:p>
    <w:p w:rsidR="002930FB" w:rsidRPr="00EC2A69" w:rsidRDefault="002930F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1) в абзаце втором строки «</w:t>
      </w:r>
      <w:r w:rsidRPr="00EC2A69">
        <w:rPr>
          <w:rFonts w:ascii="PT Astra Serif" w:hAnsi="PT Astra Serif"/>
          <w:sz w:val="28"/>
          <w:szCs w:val="28"/>
        </w:rPr>
        <w:t>Цели и задачи подпрограммы</w:t>
      </w:r>
      <w:r w:rsidRPr="00EC2A69">
        <w:rPr>
          <w:rFonts w:ascii="PT Astra Serif" w:hAnsi="PT Astra Serif" w:cs="PT Astra Serif"/>
          <w:sz w:val="28"/>
          <w:szCs w:val="28"/>
        </w:rPr>
        <w:t>» слово «</w:t>
      </w:r>
      <w:r w:rsidRPr="00EC2A69">
        <w:rPr>
          <w:rFonts w:ascii="PT Astra Serif" w:hAnsi="PT Astra Serif"/>
          <w:sz w:val="28"/>
          <w:szCs w:val="28"/>
        </w:rPr>
        <w:t>увековечивание</w:t>
      </w:r>
      <w:r w:rsidRPr="00EC2A69">
        <w:rPr>
          <w:rFonts w:ascii="PT Astra Serif" w:hAnsi="PT Astra Serif" w:cs="PT Astra Serif"/>
          <w:sz w:val="28"/>
          <w:szCs w:val="28"/>
        </w:rPr>
        <w:t>» заменить словом «увековечение»;</w:t>
      </w:r>
    </w:p>
    <w:p w:rsidR="002930FB" w:rsidRPr="00EC2A69" w:rsidRDefault="00214FC4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2)</w:t>
      </w:r>
      <w:r w:rsidR="002930FB" w:rsidRPr="00EC2A69">
        <w:rPr>
          <w:rFonts w:ascii="PT Astra Serif" w:hAnsi="PT Astra Serif" w:cs="PT Astra Serif"/>
          <w:sz w:val="28"/>
          <w:szCs w:val="28"/>
        </w:rPr>
        <w:t xml:space="preserve"> строк</w:t>
      </w:r>
      <w:r w:rsidRPr="00EC2A69">
        <w:rPr>
          <w:rFonts w:ascii="PT Astra Serif" w:hAnsi="PT Astra Serif" w:cs="PT Astra Serif"/>
          <w:sz w:val="28"/>
          <w:szCs w:val="28"/>
        </w:rPr>
        <w:t>у</w:t>
      </w:r>
      <w:r w:rsidR="002930FB" w:rsidRPr="00EC2A69">
        <w:rPr>
          <w:rFonts w:ascii="PT Astra Serif" w:hAnsi="PT Astra Serif" w:cs="PT Astra Serif"/>
          <w:sz w:val="28"/>
          <w:szCs w:val="28"/>
        </w:rPr>
        <w:t xml:space="preserve"> «</w:t>
      </w:r>
      <w:r w:rsidR="002930FB" w:rsidRPr="00EC2A69">
        <w:rPr>
          <w:rFonts w:ascii="PT Astra Serif" w:hAnsi="PT Astra Serif"/>
          <w:sz w:val="28"/>
          <w:szCs w:val="28"/>
        </w:rPr>
        <w:t>Целевой индикатор подпрограммы</w:t>
      </w:r>
      <w:r w:rsidR="002930FB" w:rsidRPr="00EC2A69">
        <w:rPr>
          <w:rFonts w:ascii="PT Astra Serif" w:hAnsi="PT Astra Serif" w:cs="PT Astra Serif"/>
          <w:sz w:val="28"/>
          <w:szCs w:val="28"/>
        </w:rPr>
        <w:t xml:space="preserve">» </w:t>
      </w:r>
      <w:r w:rsidR="00766813" w:rsidRPr="00EC2A69">
        <w:rPr>
          <w:rFonts w:ascii="PT Astra Serif" w:hAnsi="PT Astra Serif" w:cs="PT Astra Serif"/>
          <w:sz w:val="28"/>
          <w:szCs w:val="28"/>
        </w:rPr>
        <w:t>после слова «установленных» дополнить словами «и (или) отремонтированных (отреставрированных)»;</w:t>
      </w:r>
    </w:p>
    <w:p w:rsidR="00214FC4" w:rsidRPr="00EC2A69" w:rsidRDefault="00214FC4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3) </w:t>
      </w:r>
      <w:r w:rsidRPr="00EC2A69">
        <w:rPr>
          <w:rFonts w:ascii="PT Astra Serif" w:hAnsi="PT Astra Serif"/>
          <w:sz w:val="28"/>
          <w:szCs w:val="28"/>
        </w:rPr>
        <w:t>в строке «</w:t>
      </w:r>
      <w:r w:rsidRPr="00EC2A69">
        <w:rPr>
          <w:rFonts w:ascii="PT Astra Serif" w:hAnsi="PT Astra Serif" w:cs="PT Astra Serif"/>
          <w:sz w:val="28"/>
          <w:szCs w:val="28"/>
        </w:rPr>
        <w:t>Ресурсное</w:t>
      </w:r>
      <w:r w:rsidRPr="00EC2A69">
        <w:rPr>
          <w:rFonts w:ascii="PT Astra Serif" w:hAnsi="PT Astra Serif"/>
          <w:sz w:val="28"/>
          <w:szCs w:val="28"/>
        </w:rPr>
        <w:t xml:space="preserve"> обеспечение подпрограммы с разбивкой по этапам и годам реализации»:</w:t>
      </w:r>
    </w:p>
    <w:p w:rsidR="00214FC4" w:rsidRPr="00EC2A69" w:rsidRDefault="00214FC4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 xml:space="preserve">а) </w:t>
      </w:r>
      <w:r w:rsidR="00D521A9" w:rsidRPr="00EC2A69">
        <w:rPr>
          <w:rFonts w:ascii="PT Astra Serif" w:hAnsi="PT Astra Serif"/>
          <w:sz w:val="28"/>
          <w:szCs w:val="28"/>
        </w:rPr>
        <w:t>в абзаце первом цифры «</w:t>
      </w:r>
      <w:r w:rsidR="00D521A9" w:rsidRPr="00EC2A69">
        <w:rPr>
          <w:rFonts w:ascii="PT Astra Serif" w:hAnsi="PT Astra Serif" w:cs="PT Astra Serif"/>
          <w:sz w:val="28"/>
          <w:szCs w:val="28"/>
        </w:rPr>
        <w:t>27500,00</w:t>
      </w:r>
      <w:r w:rsidR="00D521A9" w:rsidRPr="00EC2A69">
        <w:rPr>
          <w:rFonts w:ascii="PT Astra Serif" w:hAnsi="PT Astra Serif"/>
          <w:sz w:val="28"/>
          <w:szCs w:val="28"/>
        </w:rPr>
        <w:t>» заменить цифрами «37500,00»;</w:t>
      </w:r>
    </w:p>
    <w:p w:rsidR="00D521A9" w:rsidRPr="00EC2A69" w:rsidRDefault="00D521A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б) дополнить новым абзацем вторым следующего содержания:</w:t>
      </w:r>
    </w:p>
    <w:p w:rsidR="00D521A9" w:rsidRPr="00EC2A69" w:rsidRDefault="00D521A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«</w:t>
      </w:r>
      <w:r w:rsidRPr="00EC2A69">
        <w:rPr>
          <w:rFonts w:ascii="PT Astra Serif" w:hAnsi="PT Astra Serif" w:cs="PT Astra Serif"/>
          <w:sz w:val="28"/>
          <w:szCs w:val="28"/>
        </w:rPr>
        <w:t>в 2020 году – 10000,00 тыс. рублей;</w:t>
      </w:r>
      <w:r w:rsidRPr="00EC2A69">
        <w:rPr>
          <w:rFonts w:ascii="PT Astra Serif" w:hAnsi="PT Astra Serif"/>
          <w:sz w:val="28"/>
          <w:szCs w:val="28"/>
        </w:rPr>
        <w:t>»;</w:t>
      </w:r>
    </w:p>
    <w:p w:rsidR="00D521A9" w:rsidRPr="00EC2A69" w:rsidRDefault="00D521A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 xml:space="preserve">в) абзацы второй и третий считать соответственно абзацами третьим </w:t>
      </w:r>
      <w:r w:rsidRPr="00EC2A69">
        <w:rPr>
          <w:rFonts w:ascii="PT Astra Serif" w:hAnsi="PT Astra Serif"/>
          <w:sz w:val="28"/>
          <w:szCs w:val="28"/>
        </w:rPr>
        <w:br/>
      </w:r>
      <w:r w:rsidR="004C6B26" w:rsidRPr="00EC2A69">
        <w:rPr>
          <w:rFonts w:ascii="PT Astra Serif" w:hAnsi="PT Astra Serif"/>
          <w:sz w:val="28"/>
          <w:szCs w:val="28"/>
        </w:rPr>
        <w:t>и четвёртым:</w:t>
      </w:r>
    </w:p>
    <w:p w:rsidR="004C6B26" w:rsidRPr="00EC2A69" w:rsidRDefault="004C6B2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 xml:space="preserve">4) абзац второй раздела 2 после слова «изготовлением» </w:t>
      </w:r>
      <w:r w:rsidRPr="00EC2A69">
        <w:rPr>
          <w:rFonts w:ascii="PT Astra Serif" w:hAnsi="PT Astra Serif" w:cs="PT Astra Serif"/>
          <w:sz w:val="28"/>
          <w:szCs w:val="28"/>
        </w:rPr>
        <w:t>дополнить словами «и (или) ремонт</w:t>
      </w:r>
      <w:r w:rsidR="00E145A1" w:rsidRPr="00EC2A69">
        <w:rPr>
          <w:rFonts w:ascii="PT Astra Serif" w:hAnsi="PT Astra Serif" w:cs="PT Astra Serif"/>
          <w:sz w:val="28"/>
          <w:szCs w:val="28"/>
        </w:rPr>
        <w:t>ом</w:t>
      </w:r>
      <w:r w:rsidRPr="00EC2A69">
        <w:rPr>
          <w:rFonts w:ascii="PT Astra Serif" w:hAnsi="PT Astra Serif" w:cs="PT Astra Serif"/>
          <w:sz w:val="28"/>
          <w:szCs w:val="28"/>
        </w:rPr>
        <w:t xml:space="preserve"> (реставраци</w:t>
      </w:r>
      <w:r w:rsidR="00E145A1" w:rsidRPr="00EC2A69">
        <w:rPr>
          <w:rFonts w:ascii="PT Astra Serif" w:hAnsi="PT Astra Serif" w:cs="PT Astra Serif"/>
          <w:sz w:val="28"/>
          <w:szCs w:val="28"/>
        </w:rPr>
        <w:t>ей</w:t>
      </w:r>
      <w:r w:rsidRPr="00EC2A69">
        <w:rPr>
          <w:rFonts w:ascii="PT Astra Serif" w:hAnsi="PT Astra Serif" w:cs="PT Astra Serif"/>
          <w:sz w:val="28"/>
          <w:szCs w:val="28"/>
        </w:rPr>
        <w:t>)»</w:t>
      </w:r>
      <w:r w:rsidR="00876B02" w:rsidRPr="00EC2A69">
        <w:rPr>
          <w:rFonts w:ascii="PT Astra Serif" w:hAnsi="PT Astra Serif" w:cs="PT Astra Serif"/>
          <w:sz w:val="28"/>
          <w:szCs w:val="28"/>
        </w:rPr>
        <w:t>.</w:t>
      </w:r>
    </w:p>
    <w:p w:rsidR="00876B02" w:rsidRPr="00EC2A69" w:rsidRDefault="009B50C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5</w:t>
      </w:r>
      <w:r w:rsidR="00876B02" w:rsidRPr="00EC2A69">
        <w:rPr>
          <w:rFonts w:ascii="PT Astra Serif" w:hAnsi="PT Astra Serif"/>
          <w:sz w:val="28"/>
          <w:szCs w:val="28"/>
        </w:rPr>
        <w:t xml:space="preserve">. В </w:t>
      </w:r>
      <w:r w:rsidR="00AA5F67" w:rsidRPr="00EC2A69">
        <w:rPr>
          <w:rFonts w:ascii="PT Astra Serif" w:hAnsi="PT Astra Serif"/>
          <w:sz w:val="28"/>
          <w:szCs w:val="28"/>
        </w:rPr>
        <w:t>абзаце первом раздела «</w:t>
      </w:r>
      <w:r w:rsidR="00AA5F67" w:rsidRPr="00EC2A69">
        <w:rPr>
          <w:rFonts w:ascii="PT Astra Serif" w:hAnsi="PT Astra Serif" w:cs="PT Astra Serif"/>
          <w:sz w:val="28"/>
          <w:szCs w:val="28"/>
        </w:rPr>
        <w:t>Цели и задачи подпрограммы</w:t>
      </w:r>
      <w:r w:rsidR="00AA5F67" w:rsidRPr="00EC2A69">
        <w:rPr>
          <w:rFonts w:ascii="PT Astra Serif" w:hAnsi="PT Astra Serif"/>
          <w:sz w:val="28"/>
          <w:szCs w:val="28"/>
        </w:rPr>
        <w:t xml:space="preserve">» </w:t>
      </w:r>
      <w:r w:rsidR="00876B02" w:rsidRPr="00EC2A69">
        <w:rPr>
          <w:rFonts w:ascii="PT Astra Serif" w:hAnsi="PT Astra Serif"/>
          <w:sz w:val="28"/>
          <w:szCs w:val="28"/>
        </w:rPr>
        <w:t>подпрограмм</w:t>
      </w:r>
      <w:r w:rsidR="00AA5F67" w:rsidRPr="00EC2A69">
        <w:rPr>
          <w:rFonts w:ascii="PT Astra Serif" w:hAnsi="PT Astra Serif"/>
          <w:sz w:val="28"/>
          <w:szCs w:val="28"/>
        </w:rPr>
        <w:t>ы</w:t>
      </w:r>
      <w:r w:rsidR="00876B02" w:rsidRPr="00EC2A69">
        <w:rPr>
          <w:rFonts w:ascii="PT Astra Serif" w:hAnsi="PT Astra Serif"/>
          <w:sz w:val="28"/>
          <w:szCs w:val="28"/>
        </w:rPr>
        <w:t xml:space="preserve"> «</w:t>
      </w:r>
      <w:r w:rsidR="00AA5F67" w:rsidRPr="00EC2A69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="00876B02" w:rsidRPr="00EC2A69">
        <w:rPr>
          <w:rFonts w:ascii="PT Astra Serif" w:hAnsi="PT Astra Serif"/>
          <w:sz w:val="28"/>
          <w:szCs w:val="28"/>
        </w:rPr>
        <w:t>»</w:t>
      </w:r>
      <w:r w:rsidR="00AA5F67" w:rsidRPr="00EC2A69">
        <w:rPr>
          <w:rFonts w:ascii="PT Astra Serif" w:hAnsi="PT Astra Serif"/>
          <w:sz w:val="28"/>
          <w:szCs w:val="28"/>
        </w:rPr>
        <w:t xml:space="preserve"> слово «развития» исключить.</w:t>
      </w:r>
    </w:p>
    <w:p w:rsidR="00AA4AD8" w:rsidRPr="00EC2A69" w:rsidRDefault="009B50C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6</w:t>
      </w:r>
      <w:r w:rsidR="00AA4AD8" w:rsidRPr="00EC2A69">
        <w:rPr>
          <w:rFonts w:ascii="PT Astra Serif" w:hAnsi="PT Astra Serif" w:cs="PT Astra Serif"/>
          <w:sz w:val="28"/>
          <w:szCs w:val="28"/>
        </w:rPr>
        <w:t>. В приложении № 1:</w:t>
      </w:r>
    </w:p>
    <w:p w:rsidR="00AA5F67" w:rsidRPr="00EC2A69" w:rsidRDefault="00AA5F6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1) </w:t>
      </w:r>
      <w:r w:rsidRPr="00EC2A69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:rsidR="00AA4AD8" w:rsidRPr="00EC2A69" w:rsidRDefault="00AA5F6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а</w:t>
      </w:r>
      <w:r w:rsidR="00AA4AD8" w:rsidRPr="00EC2A69">
        <w:rPr>
          <w:rFonts w:ascii="PT Astra Serif" w:hAnsi="PT Astra Serif" w:cs="PT Astra Serif"/>
          <w:sz w:val="28"/>
          <w:szCs w:val="28"/>
        </w:rPr>
        <w:t>) дополнить новой строкой 5 следующего содержания:</w:t>
      </w:r>
    </w:p>
    <w:p w:rsidR="00AA4AD8" w:rsidRPr="00EC2A69" w:rsidRDefault="00AA4AD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275"/>
        <w:gridCol w:w="585"/>
        <w:gridCol w:w="3960"/>
        <w:gridCol w:w="627"/>
        <w:gridCol w:w="628"/>
        <w:gridCol w:w="628"/>
        <w:gridCol w:w="627"/>
        <w:gridCol w:w="628"/>
        <w:gridCol w:w="628"/>
        <w:gridCol w:w="628"/>
        <w:gridCol w:w="425"/>
      </w:tblGrid>
      <w:tr w:rsidR="00604A5A" w:rsidRPr="00EC2A69" w:rsidTr="00604A5A">
        <w:trPr>
          <w:trHeight w:val="39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AD8" w:rsidRPr="00EC2A69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A4AD8" w:rsidRPr="00EC2A69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AA4AD8" w:rsidRPr="00EC2A69" w:rsidRDefault="00AA4AD8" w:rsidP="007C530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C2A69">
              <w:rPr>
                <w:rFonts w:ascii="PT Astra Serif" w:hAnsi="PT Astra Serif" w:cs="PT Astra Serif"/>
                <w:sz w:val="28"/>
                <w:szCs w:val="28"/>
              </w:rPr>
              <w:t>Количество объектов, в отн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шении которых выполнено строительство в полном объ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ме в соответствии с разреш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нием на строительство, пр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ектной документацией и в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дано разрешение на ввод об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ъ</w:t>
            </w:r>
            <w:r w:rsidRPr="00EC2A69">
              <w:rPr>
                <w:rFonts w:ascii="PT Astra Serif" w:hAnsi="PT Astra Serif" w:cs="PT Astra Serif"/>
                <w:sz w:val="28"/>
                <w:szCs w:val="28"/>
              </w:rPr>
              <w:t>екта в эксплуатацию</w:t>
            </w:r>
          </w:p>
        </w:tc>
        <w:tc>
          <w:tcPr>
            <w:tcW w:w="627" w:type="dxa"/>
          </w:tcPr>
          <w:p w:rsidR="00AA4AD8" w:rsidRPr="00EC2A69" w:rsidRDefault="00AA4AD8" w:rsidP="007C530E">
            <w:pPr>
              <w:widowControl w:val="0"/>
              <w:shd w:val="clear" w:color="auto" w:fill="FFFFFF" w:themeFill="background1"/>
              <w:tabs>
                <w:tab w:val="left" w:pos="354"/>
              </w:tabs>
              <w:suppressAutoHyphens/>
              <w:ind w:left="-6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628" w:type="dxa"/>
          </w:tcPr>
          <w:p w:rsidR="00AA4AD8" w:rsidRPr="00EC2A69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AA4AD8" w:rsidRPr="00EC2A69" w:rsidRDefault="00F936E3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AA4AD8" w:rsidRPr="00EC2A69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AA4AD8" w:rsidRPr="00EC2A69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AA4AD8" w:rsidRPr="00EC2A69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AA4AD8" w:rsidRPr="00EC2A69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AD8" w:rsidRPr="00EC2A69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A4AD8" w:rsidRPr="00EC2A69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C555B" w:rsidRPr="00EC2A69" w:rsidRDefault="007C555B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C555B" w:rsidRPr="00EC2A69" w:rsidRDefault="007C555B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C555B" w:rsidRPr="00EC2A69" w:rsidRDefault="007C555B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C555B" w:rsidRPr="00EC2A69" w:rsidRDefault="007C555B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C555B" w:rsidRPr="00EC2A69" w:rsidRDefault="007C555B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18"/>
                <w:szCs w:val="28"/>
              </w:rPr>
            </w:pPr>
          </w:p>
          <w:p w:rsidR="00AA4AD8" w:rsidRPr="00EC2A69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ind w:right="-7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</w:t>
            </w:r>
            <w:r w:rsidR="007C555B" w:rsidRPr="00EC2A69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7C555B" w:rsidRPr="00EC2A69" w:rsidRDefault="007C555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A4AD8" w:rsidRPr="00EC2A69" w:rsidRDefault="00AA5F6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б</w:t>
      </w:r>
      <w:r w:rsidR="007C555B" w:rsidRPr="00EC2A69">
        <w:rPr>
          <w:rFonts w:ascii="PT Astra Serif" w:hAnsi="PT Astra Serif" w:cs="PT Astra Serif"/>
          <w:sz w:val="28"/>
          <w:szCs w:val="28"/>
        </w:rPr>
        <w:t>) строки 5-11 счита</w:t>
      </w:r>
      <w:r w:rsidR="00780085" w:rsidRPr="00EC2A69">
        <w:rPr>
          <w:rFonts w:ascii="PT Astra Serif" w:hAnsi="PT Astra Serif" w:cs="PT Astra Serif"/>
          <w:sz w:val="28"/>
          <w:szCs w:val="28"/>
        </w:rPr>
        <w:t>ть соответственно строками 6-12;</w:t>
      </w:r>
    </w:p>
    <w:p w:rsidR="00780085" w:rsidRPr="00EC2A69" w:rsidRDefault="00AA5F6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</w:t>
      </w:r>
      <w:r w:rsidR="00780085" w:rsidRPr="00EC2A69">
        <w:rPr>
          <w:rFonts w:ascii="PT Astra Serif" w:hAnsi="PT Astra Serif" w:cs="PT Astra Serif"/>
          <w:sz w:val="28"/>
          <w:szCs w:val="28"/>
        </w:rPr>
        <w:t>) в графе 5 строки 8 циф</w:t>
      </w:r>
      <w:r w:rsidRPr="00EC2A69">
        <w:rPr>
          <w:rFonts w:ascii="PT Astra Serif" w:hAnsi="PT Astra Serif" w:cs="PT Astra Serif"/>
          <w:sz w:val="28"/>
          <w:szCs w:val="28"/>
        </w:rPr>
        <w:t>ры «160» заменить цифрами «185»;</w:t>
      </w:r>
    </w:p>
    <w:p w:rsidR="00423E5A" w:rsidRDefault="00EE496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2) </w:t>
      </w:r>
      <w:r w:rsidR="00423E5A">
        <w:rPr>
          <w:rFonts w:ascii="PT Astra Serif" w:hAnsi="PT Astra Serif" w:cs="PT Astra Serif"/>
          <w:sz w:val="28"/>
          <w:szCs w:val="28"/>
        </w:rPr>
        <w:t xml:space="preserve">в </w:t>
      </w:r>
      <w:r w:rsidRPr="00EC2A69">
        <w:rPr>
          <w:rFonts w:ascii="PT Astra Serif" w:hAnsi="PT Astra Serif" w:cs="PT Astra Serif"/>
          <w:sz w:val="28"/>
          <w:szCs w:val="28"/>
        </w:rPr>
        <w:t>строк</w:t>
      </w:r>
      <w:r w:rsidR="00423E5A">
        <w:rPr>
          <w:rFonts w:ascii="PT Astra Serif" w:hAnsi="PT Astra Serif" w:cs="PT Astra Serif"/>
          <w:sz w:val="28"/>
          <w:szCs w:val="28"/>
        </w:rPr>
        <w:t>е</w:t>
      </w:r>
      <w:r w:rsidRPr="00EC2A69">
        <w:rPr>
          <w:rFonts w:ascii="PT Astra Serif" w:hAnsi="PT Astra Serif" w:cs="PT Astra Serif"/>
          <w:sz w:val="28"/>
          <w:szCs w:val="28"/>
        </w:rPr>
        <w:t xml:space="preserve"> 1 раздела «Подпрограмма «Увековечение памяти о лицах, внёсших особый вклад в историю Ульяновской области»</w:t>
      </w:r>
      <w:r w:rsidR="00423E5A">
        <w:rPr>
          <w:rFonts w:ascii="PT Astra Serif" w:hAnsi="PT Astra Serif" w:cs="PT Astra Serif"/>
          <w:sz w:val="28"/>
          <w:szCs w:val="28"/>
        </w:rPr>
        <w:t>:</w:t>
      </w:r>
    </w:p>
    <w:p w:rsidR="00423E5A" w:rsidRDefault="00423E5A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в графе 2 </w:t>
      </w:r>
      <w:r w:rsidR="00EE4967" w:rsidRPr="00EC2A69">
        <w:rPr>
          <w:rFonts w:ascii="PT Astra Serif" w:hAnsi="PT Astra Serif" w:cs="PT Astra Serif"/>
          <w:sz w:val="28"/>
          <w:szCs w:val="28"/>
        </w:rPr>
        <w:t>после слова «установленных» дополнить словами «и (или) отремонтированных (отреставрированных)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AA5F67" w:rsidRPr="00EC2A69" w:rsidRDefault="00AE53F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C530E">
        <w:rPr>
          <w:rFonts w:ascii="PT Astra Serif" w:hAnsi="PT Astra Serif" w:cs="PT Astra Serif"/>
          <w:sz w:val="28"/>
          <w:szCs w:val="28"/>
        </w:rPr>
        <w:t>б) в графе 5 знак «-» заменить цифрами «</w:t>
      </w:r>
      <w:r w:rsidR="006908AC" w:rsidRPr="007C530E">
        <w:rPr>
          <w:rFonts w:ascii="PT Astra Serif" w:hAnsi="PT Astra Serif" w:cs="PT Astra Serif"/>
          <w:sz w:val="28"/>
          <w:szCs w:val="28"/>
        </w:rPr>
        <w:t>72</w:t>
      </w:r>
      <w:r w:rsidRPr="007C530E">
        <w:rPr>
          <w:rFonts w:ascii="PT Astra Serif" w:hAnsi="PT Astra Serif" w:cs="PT Astra Serif"/>
          <w:sz w:val="28"/>
          <w:szCs w:val="28"/>
        </w:rPr>
        <w:t>»</w:t>
      </w:r>
      <w:r w:rsidR="00EE4967" w:rsidRPr="007C530E">
        <w:rPr>
          <w:rFonts w:ascii="PT Astra Serif" w:hAnsi="PT Astra Serif" w:cs="PT Astra Serif"/>
          <w:sz w:val="28"/>
          <w:szCs w:val="28"/>
        </w:rPr>
        <w:t>.</w:t>
      </w:r>
    </w:p>
    <w:p w:rsidR="006C02AF" w:rsidRPr="00EC2A69" w:rsidRDefault="009B50C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7</w:t>
      </w:r>
      <w:r w:rsidR="003D22C9" w:rsidRPr="00EC2A69">
        <w:rPr>
          <w:rFonts w:ascii="PT Astra Serif" w:hAnsi="PT Astra Serif" w:cs="PT Astra Serif"/>
          <w:sz w:val="28"/>
          <w:szCs w:val="28"/>
        </w:rPr>
        <w:t>. В приложении № 2:</w:t>
      </w:r>
    </w:p>
    <w:p w:rsidR="003D22C9" w:rsidRPr="00EC2A69" w:rsidRDefault="003D22C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1)</w:t>
      </w:r>
      <w:r w:rsidRPr="00EC2A69">
        <w:rPr>
          <w:rFonts w:ascii="PT Astra Serif" w:hAnsi="PT Astra Serif"/>
          <w:sz w:val="28"/>
          <w:szCs w:val="28"/>
        </w:rPr>
        <w:t xml:space="preserve"> в разделе «Подпрограмма «Стимулирование развития жилищного строительства в Ульяновской области»:</w:t>
      </w:r>
    </w:p>
    <w:p w:rsidR="003D22C9" w:rsidRPr="00EC2A69" w:rsidRDefault="003D22C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 xml:space="preserve">а) графы 9 и 10 </w:t>
      </w:r>
      <w:r w:rsidR="003A22A1" w:rsidRPr="00EC2A69">
        <w:rPr>
          <w:rFonts w:ascii="PT Astra Serif" w:hAnsi="PT Astra Serif"/>
          <w:sz w:val="28"/>
          <w:szCs w:val="28"/>
        </w:rPr>
        <w:t xml:space="preserve">строки 1 </w:t>
      </w:r>
      <w:r w:rsidRPr="00EC2A69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D22C9" w:rsidRPr="00EC2A69" w:rsidRDefault="003D22C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/>
      </w:tblPr>
      <w:tblGrid>
        <w:gridCol w:w="270"/>
        <w:gridCol w:w="4536"/>
        <w:gridCol w:w="4536"/>
        <w:gridCol w:w="283"/>
      </w:tblGrid>
      <w:tr w:rsidR="00EC2A69" w:rsidRPr="00EC2A69" w:rsidTr="003D22C9">
        <w:trPr>
          <w:trHeight w:val="49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22C9" w:rsidRPr="00EC2A69" w:rsidRDefault="003D22C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12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:rsidR="003D22C9" w:rsidRPr="00EC2A69" w:rsidRDefault="003D22C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Всего,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4536" w:type="dxa"/>
          </w:tcPr>
          <w:p w:rsidR="003D22C9" w:rsidRPr="00EC2A69" w:rsidRDefault="003D22C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36546,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2C9" w:rsidRPr="00EC2A69" w:rsidRDefault="003D22C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3A22A1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2C9" w:rsidRPr="00EC2A69" w:rsidRDefault="003D22C9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D22C9" w:rsidRPr="00EC2A69" w:rsidRDefault="003D22C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22C9" w:rsidRPr="00EC2A69" w:rsidRDefault="003D22C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096,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2C9" w:rsidRPr="00EC2A69" w:rsidRDefault="003D22C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22C9" w:rsidRPr="00EC2A69" w:rsidTr="003A22A1">
        <w:trPr>
          <w:trHeight w:val="63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2C9" w:rsidRPr="00EC2A69" w:rsidRDefault="003D22C9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D22C9" w:rsidRPr="00EC2A69" w:rsidRDefault="003D22C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D22C9" w:rsidRPr="00EC2A69" w:rsidRDefault="003D22C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35450,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rPr>
                <w:rFonts w:ascii="PT Astra Serif" w:hAnsi="PT Astra Serif"/>
                <w:sz w:val="24"/>
                <w:szCs w:val="28"/>
              </w:rPr>
            </w:pPr>
          </w:p>
          <w:p w:rsidR="003D22C9" w:rsidRPr="00EC2A69" w:rsidRDefault="003D22C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3D22C9" w:rsidRPr="00EC2A69" w:rsidRDefault="003D22C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A22A1" w:rsidRPr="00EC2A69" w:rsidRDefault="003A22A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б) </w:t>
      </w:r>
      <w:r w:rsidRPr="00EC2A69">
        <w:rPr>
          <w:rFonts w:ascii="PT Astra Serif" w:hAnsi="PT Astra Serif"/>
          <w:sz w:val="28"/>
          <w:szCs w:val="28"/>
        </w:rPr>
        <w:t>графы 9 и 10 строки 1.1 изложить в следующей редакции:</w:t>
      </w:r>
    </w:p>
    <w:p w:rsidR="003A22A1" w:rsidRPr="00EC2A69" w:rsidRDefault="003A22A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/>
      </w:tblPr>
      <w:tblGrid>
        <w:gridCol w:w="270"/>
        <w:gridCol w:w="4536"/>
        <w:gridCol w:w="4536"/>
        <w:gridCol w:w="283"/>
      </w:tblGrid>
      <w:tr w:rsidR="00EC2A69" w:rsidRPr="00EC2A69" w:rsidTr="008D10B7">
        <w:trPr>
          <w:trHeight w:val="49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12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Всего,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4536" w:type="dxa"/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36546,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8D10B7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096,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2A1" w:rsidRPr="00EC2A69" w:rsidTr="008D10B7">
        <w:trPr>
          <w:trHeight w:val="63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35450,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rPr>
                <w:rFonts w:ascii="PT Astra Serif" w:hAnsi="PT Astra Serif"/>
                <w:sz w:val="24"/>
                <w:szCs w:val="28"/>
              </w:rPr>
            </w:pPr>
          </w:p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B066F" w:rsidRPr="00EC2A69" w:rsidRDefault="005B066F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A22A1" w:rsidRPr="00EC2A69" w:rsidRDefault="003A22A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</w:t>
      </w:r>
      <w:r w:rsidR="00996086" w:rsidRPr="00EC2A69">
        <w:rPr>
          <w:rFonts w:ascii="PT Astra Serif" w:hAnsi="PT Astra Serif" w:cs="PT Astra Serif"/>
          <w:sz w:val="28"/>
          <w:szCs w:val="28"/>
        </w:rPr>
        <w:t>)</w:t>
      </w:r>
      <w:r w:rsidRPr="00EC2A69">
        <w:rPr>
          <w:rFonts w:ascii="PT Astra Serif" w:hAnsi="PT Astra Serif"/>
          <w:sz w:val="28"/>
          <w:szCs w:val="28"/>
        </w:rPr>
        <w:t>графы 9 и 10 строки 2изложить в следующей редакции:</w:t>
      </w:r>
    </w:p>
    <w:p w:rsidR="003A22A1" w:rsidRPr="00EC2A69" w:rsidRDefault="003A22A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/>
      </w:tblPr>
      <w:tblGrid>
        <w:gridCol w:w="270"/>
        <w:gridCol w:w="4536"/>
        <w:gridCol w:w="4536"/>
        <w:gridCol w:w="283"/>
      </w:tblGrid>
      <w:tr w:rsidR="00EC2A69" w:rsidRPr="00EC2A69" w:rsidTr="008D10B7">
        <w:trPr>
          <w:trHeight w:val="49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12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Всего,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4536" w:type="dxa"/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317395,993</w:t>
            </w:r>
            <w:r w:rsidR="00996086" w:rsidRPr="00EC2A69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8D10B7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A22A1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95174,2248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2A1" w:rsidRPr="00EC2A69" w:rsidTr="008D10B7">
        <w:trPr>
          <w:trHeight w:val="63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езвозмездные поступления </w:t>
            </w:r>
          </w:p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от государственной корпорации – Фонда содействия реформированию жилищно-коммунального хозяйства </w:t>
            </w:r>
          </w:p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(далее – Фонд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A22A1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22221,7685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rPr>
                <w:rFonts w:ascii="PT Astra Serif" w:hAnsi="PT Astra Serif"/>
                <w:sz w:val="24"/>
                <w:szCs w:val="28"/>
              </w:rPr>
            </w:pPr>
          </w:p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rPr>
                <w:rFonts w:ascii="PT Astra Serif" w:hAnsi="PT Astra Serif"/>
                <w:sz w:val="24"/>
                <w:szCs w:val="28"/>
              </w:rPr>
            </w:pPr>
          </w:p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rPr>
                <w:rFonts w:ascii="PT Astra Serif" w:hAnsi="PT Astra Serif"/>
                <w:sz w:val="24"/>
                <w:szCs w:val="28"/>
              </w:rPr>
            </w:pPr>
          </w:p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rPr>
                <w:rFonts w:ascii="PT Astra Serif" w:hAnsi="PT Astra Serif"/>
                <w:sz w:val="24"/>
                <w:szCs w:val="28"/>
              </w:rPr>
            </w:pPr>
          </w:p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rPr>
                <w:rFonts w:ascii="PT Astra Serif" w:hAnsi="PT Astra Serif"/>
                <w:sz w:val="28"/>
                <w:szCs w:val="28"/>
              </w:rPr>
            </w:pPr>
          </w:p>
          <w:p w:rsidR="003A22A1" w:rsidRPr="00EC2A69" w:rsidRDefault="003A22A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3A22A1" w:rsidRPr="00EC2A69" w:rsidRDefault="003A22A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96086" w:rsidRPr="00EC2A69" w:rsidRDefault="0099608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г) </w:t>
      </w:r>
      <w:r w:rsidRPr="00EC2A69">
        <w:rPr>
          <w:rFonts w:ascii="PT Astra Serif" w:hAnsi="PT Astra Serif"/>
          <w:sz w:val="28"/>
          <w:szCs w:val="28"/>
        </w:rPr>
        <w:t>графы 9 и 10 строки 2.1 изложить в следующей редакции:</w:t>
      </w:r>
    </w:p>
    <w:p w:rsidR="00996086" w:rsidRPr="00EC2A69" w:rsidRDefault="0099608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/>
      </w:tblPr>
      <w:tblGrid>
        <w:gridCol w:w="270"/>
        <w:gridCol w:w="4536"/>
        <w:gridCol w:w="4536"/>
        <w:gridCol w:w="283"/>
      </w:tblGrid>
      <w:tr w:rsidR="00EC2A69" w:rsidRPr="00EC2A69" w:rsidTr="008D10B7">
        <w:trPr>
          <w:trHeight w:val="49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12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Всего,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4536" w:type="dxa"/>
          </w:tcPr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317395,9934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8D10B7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86" w:rsidRPr="00EC2A69" w:rsidRDefault="00996086" w:rsidP="007C530E">
            <w:pPr>
              <w:widowControl w:val="0"/>
              <w:shd w:val="clear" w:color="auto" w:fill="FFFFFF" w:themeFill="background1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95174,2248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6086" w:rsidRPr="00EC2A69" w:rsidTr="008D10B7">
        <w:trPr>
          <w:trHeight w:val="63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86" w:rsidRPr="00EC2A69" w:rsidRDefault="00996086" w:rsidP="007C530E">
            <w:pPr>
              <w:widowControl w:val="0"/>
              <w:shd w:val="clear" w:color="auto" w:fill="FFFFFF" w:themeFill="background1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езвозмездные поступления </w:t>
            </w:r>
          </w:p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от Фонд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22221,7685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996086" w:rsidRPr="00EC2A69" w:rsidRDefault="0099608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B066F" w:rsidRPr="00EC2A69" w:rsidRDefault="005B066F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37528" w:rsidRPr="00EC2A69" w:rsidRDefault="0023752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д) в графе 10 строки 3 цифры «10000,00» заменить цифрами «260000,00»;</w:t>
      </w:r>
    </w:p>
    <w:p w:rsidR="00237528" w:rsidRPr="00EC2A69" w:rsidRDefault="0023752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е) в графе 10 строки 3.1 цифры «9000,00» заменить цифрами «159000,00»;</w:t>
      </w:r>
    </w:p>
    <w:p w:rsidR="00785EF5" w:rsidRPr="00EC2A69" w:rsidRDefault="0023752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ж) </w:t>
      </w:r>
      <w:r w:rsidR="00785EF5" w:rsidRPr="00EC2A69">
        <w:rPr>
          <w:rFonts w:ascii="PT Astra Serif" w:hAnsi="PT Astra Serif" w:cs="PT Astra Serif"/>
          <w:sz w:val="28"/>
          <w:szCs w:val="28"/>
        </w:rPr>
        <w:t>в строке 3.2:</w:t>
      </w:r>
    </w:p>
    <w:p w:rsidR="00785EF5" w:rsidRPr="00EC2A69" w:rsidRDefault="00785EF5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в графе 8 знак «-» заменить словами «Количество объектов, в отношении которых выполнено строительство в полном объёме в соответствии </w:t>
      </w:r>
      <w:r w:rsidR="000A154F" w:rsidRPr="00EC2A69">
        <w:rPr>
          <w:rFonts w:ascii="PT Astra Serif" w:hAnsi="PT Astra Serif" w:cs="PT Astra Serif"/>
          <w:sz w:val="28"/>
          <w:szCs w:val="28"/>
        </w:rPr>
        <w:br/>
      </w:r>
      <w:r w:rsidRPr="00EC2A69">
        <w:rPr>
          <w:rFonts w:ascii="PT Astra Serif" w:hAnsi="PT Astra Serif" w:cs="PT Astra Serif"/>
          <w:sz w:val="28"/>
          <w:szCs w:val="28"/>
        </w:rPr>
        <w:t>с разрешением на строительство, проектной документацией и выдано разрешение на ввод объекта в эксплуатацию»;</w:t>
      </w:r>
    </w:p>
    <w:p w:rsidR="00237528" w:rsidRPr="00EC2A69" w:rsidRDefault="0023752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 графе 10 цифры «1000,00» заменить цифрами «101000,00»;</w:t>
      </w:r>
    </w:p>
    <w:p w:rsidR="005B066F" w:rsidRPr="00EC2A69" w:rsidRDefault="008D10B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з) в графе 10 строки 4 цифры «242396,80» заменить цифрами «</w:t>
      </w:r>
      <w:r w:rsidR="004368BB" w:rsidRPr="00EC2A69">
        <w:rPr>
          <w:rFonts w:ascii="PT Astra Serif" w:hAnsi="PT Astra Serif" w:cs="PT Astra Serif"/>
          <w:sz w:val="28"/>
          <w:szCs w:val="28"/>
        </w:rPr>
        <w:t>279023,00</w:t>
      </w:r>
      <w:r w:rsidRPr="00EC2A69">
        <w:rPr>
          <w:rFonts w:ascii="PT Astra Serif" w:hAnsi="PT Astra Serif" w:cs="PT Astra Serif"/>
          <w:sz w:val="28"/>
          <w:szCs w:val="28"/>
        </w:rPr>
        <w:t>»</w:t>
      </w:r>
      <w:r w:rsidR="004368BB" w:rsidRPr="00EC2A69">
        <w:rPr>
          <w:rFonts w:ascii="PT Astra Serif" w:hAnsi="PT Astra Serif" w:cs="PT Astra Serif"/>
          <w:sz w:val="28"/>
          <w:szCs w:val="28"/>
        </w:rPr>
        <w:t>, цифры «185726,50» заменить цифрами «215726,50», цифры «56670,30» заменить цифрами «63296,50»;</w:t>
      </w:r>
    </w:p>
    <w:p w:rsidR="004368BB" w:rsidRPr="00EC2A69" w:rsidRDefault="004368B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и) </w:t>
      </w:r>
      <w:r w:rsidR="006757E5" w:rsidRPr="00EC2A69">
        <w:rPr>
          <w:rFonts w:ascii="PT Astra Serif" w:hAnsi="PT Astra Serif" w:cs="PT Astra Serif"/>
          <w:sz w:val="28"/>
          <w:szCs w:val="28"/>
        </w:rPr>
        <w:t>в графе 10 строки 4.3 цифры «187764,00» заменить цифрами «217402,00» цифры «131093,70» заменить цифрами «161093,70», цифры «56670,30» заменить цифрами «56308,30»;</w:t>
      </w:r>
    </w:p>
    <w:p w:rsidR="009721F2" w:rsidRPr="00EC2A69" w:rsidRDefault="006757E5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к) </w:t>
      </w:r>
      <w:r w:rsidR="009721F2" w:rsidRPr="00EC2A69">
        <w:rPr>
          <w:rFonts w:ascii="PT Astra Serif" w:hAnsi="PT Astra Serif"/>
          <w:sz w:val="28"/>
          <w:szCs w:val="28"/>
        </w:rPr>
        <w:t>графы 9 и 10 строки 4.6 изложить в следующей редакции:</w:t>
      </w:r>
    </w:p>
    <w:p w:rsidR="009721F2" w:rsidRPr="00EC2A69" w:rsidRDefault="009721F2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/>
      </w:tblPr>
      <w:tblGrid>
        <w:gridCol w:w="270"/>
        <w:gridCol w:w="4536"/>
        <w:gridCol w:w="4536"/>
        <w:gridCol w:w="283"/>
      </w:tblGrid>
      <w:tr w:rsidR="00EC2A69" w:rsidRPr="00EC2A69" w:rsidTr="006201B4">
        <w:trPr>
          <w:trHeight w:val="49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21F2" w:rsidRPr="00EC2A69" w:rsidRDefault="009721F2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12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:rsidR="009721F2" w:rsidRPr="00EC2A69" w:rsidRDefault="009721F2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Всего,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4536" w:type="dxa"/>
          </w:tcPr>
          <w:p w:rsidR="009721F2" w:rsidRPr="00EC2A69" w:rsidRDefault="009721F2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21366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1F2" w:rsidRPr="00EC2A69" w:rsidRDefault="009721F2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6201B4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1F2" w:rsidRPr="00EC2A69" w:rsidRDefault="009721F2" w:rsidP="007C530E">
            <w:pPr>
              <w:widowControl w:val="0"/>
              <w:shd w:val="clear" w:color="auto" w:fill="FFFFFF" w:themeFill="background1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721F2" w:rsidRPr="00EC2A69" w:rsidRDefault="009721F2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721F2" w:rsidRPr="00EC2A69" w:rsidRDefault="00AA039E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4377,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1F2" w:rsidRPr="00EC2A69" w:rsidRDefault="009721F2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721F2" w:rsidRPr="00EC2A69" w:rsidTr="006201B4">
        <w:trPr>
          <w:trHeight w:val="63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1F2" w:rsidRPr="00EC2A69" w:rsidRDefault="009721F2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721F2" w:rsidRPr="00EC2A69" w:rsidRDefault="009721F2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721F2" w:rsidRPr="00EC2A69" w:rsidRDefault="00AA039E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6988,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1F2" w:rsidRPr="00EC2A69" w:rsidRDefault="009721F2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rPr>
                <w:rFonts w:ascii="PT Astra Serif" w:hAnsi="PT Astra Serif"/>
                <w:sz w:val="24"/>
                <w:szCs w:val="28"/>
              </w:rPr>
            </w:pPr>
          </w:p>
          <w:p w:rsidR="009721F2" w:rsidRPr="00EC2A69" w:rsidRDefault="009721F2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721F2" w:rsidRPr="00EC2A69" w:rsidRDefault="009721F2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B066F" w:rsidRPr="00EC2A69" w:rsidRDefault="00C6333F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л) строку «Итого по подпрограмме» изложить в следующей редакции:</w:t>
      </w:r>
    </w:p>
    <w:p w:rsidR="00C6333F" w:rsidRPr="00EC2A69" w:rsidRDefault="00C6333F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/>
      </w:tblPr>
      <w:tblGrid>
        <w:gridCol w:w="270"/>
        <w:gridCol w:w="2410"/>
        <w:gridCol w:w="3331"/>
        <w:gridCol w:w="3331"/>
        <w:gridCol w:w="283"/>
      </w:tblGrid>
      <w:tr w:rsidR="00EC2A69" w:rsidRPr="00EC2A69" w:rsidTr="00C6333F">
        <w:trPr>
          <w:trHeight w:val="33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12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Итого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по подпрограмме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hideMark/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Всего,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3331" w:type="dxa"/>
            <w:hideMark/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892965,4934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C6333F">
        <w:trPr>
          <w:trHeight w:val="503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33F" w:rsidRPr="00EC2A69" w:rsidRDefault="00C6333F" w:rsidP="007C53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hideMark/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671997,1248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C6333F">
        <w:trPr>
          <w:trHeight w:val="428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33F" w:rsidRPr="00EC2A69" w:rsidRDefault="00C6333F" w:rsidP="007C53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98746,6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6333F" w:rsidRPr="00EC2A69" w:rsidTr="00C6333F">
        <w:trPr>
          <w:trHeight w:val="286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3F" w:rsidRPr="00EC2A69" w:rsidRDefault="00C6333F" w:rsidP="007C53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езвозмездные поступления </w:t>
            </w:r>
          </w:p>
          <w:p w:rsidR="00C6333F" w:rsidRPr="00EC2A69" w:rsidRDefault="00C6333F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от Фонда</w:t>
            </w:r>
          </w:p>
        </w:tc>
        <w:tc>
          <w:tcPr>
            <w:tcW w:w="3331" w:type="dxa"/>
            <w:tcBorders>
              <w:top w:val="single" w:sz="4" w:space="0" w:color="auto"/>
            </w:tcBorders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22221,7685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2"/>
                <w:szCs w:val="28"/>
              </w:rPr>
            </w:pPr>
          </w:p>
          <w:p w:rsidR="00C6333F" w:rsidRPr="00EC2A69" w:rsidRDefault="00C6333F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7C7A89" w:rsidRPr="00EC2A69" w:rsidRDefault="007C7A8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D31E7" w:rsidRPr="00EC2A69" w:rsidRDefault="00ED31E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2) </w:t>
      </w:r>
      <w:r w:rsidR="00BF3DCD" w:rsidRPr="00EC2A69">
        <w:rPr>
          <w:rFonts w:ascii="PT Astra Serif" w:hAnsi="PT Astra Serif" w:cs="PT Astra Serif"/>
          <w:sz w:val="28"/>
          <w:szCs w:val="28"/>
        </w:rPr>
        <w:t xml:space="preserve">в разделе «Подпрограмма «Подготовка документов территориального планирования и градостроительного зонирования, создание, ввод </w:t>
      </w:r>
      <w:r w:rsidR="00BF3DCD" w:rsidRPr="00EC2A69">
        <w:rPr>
          <w:rFonts w:ascii="PT Astra Serif" w:hAnsi="PT Astra Serif" w:cs="PT Astra Serif"/>
          <w:sz w:val="28"/>
          <w:szCs w:val="28"/>
        </w:rPr>
        <w:br/>
        <w:t>в эксплуатацию и эксплуатация информационной системы управления территориями»:</w:t>
      </w:r>
    </w:p>
    <w:p w:rsidR="00BF3DCD" w:rsidRPr="00EC2A69" w:rsidRDefault="00BF3DC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а) в графе 10 строки 1 цифры «15857,10» заменить цифрами «15797,1</w:t>
      </w:r>
      <w:r w:rsidR="00F41B88" w:rsidRPr="00EC2A69">
        <w:rPr>
          <w:rFonts w:ascii="PT Astra Serif" w:hAnsi="PT Astra Serif" w:cs="PT Astra Serif"/>
          <w:sz w:val="28"/>
          <w:szCs w:val="28"/>
        </w:rPr>
        <w:t>0</w:t>
      </w:r>
      <w:r w:rsidRPr="00EC2A69">
        <w:rPr>
          <w:rFonts w:ascii="PT Astra Serif" w:hAnsi="PT Astra Serif" w:cs="PT Astra Serif"/>
          <w:sz w:val="28"/>
          <w:szCs w:val="28"/>
        </w:rPr>
        <w:t>»;</w:t>
      </w:r>
    </w:p>
    <w:p w:rsidR="00BF3DCD" w:rsidRPr="00EC2A69" w:rsidRDefault="00BF3DC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б) </w:t>
      </w:r>
      <w:r w:rsidR="00F41B88" w:rsidRPr="00EC2A69">
        <w:rPr>
          <w:rFonts w:ascii="PT Astra Serif" w:hAnsi="PT Astra Serif" w:cs="PT Astra Serif"/>
          <w:sz w:val="28"/>
          <w:szCs w:val="28"/>
        </w:rPr>
        <w:t>в графе 10 строки 1.2 цифры «12586,30» заменить цифрами «12526,30»;</w:t>
      </w:r>
    </w:p>
    <w:p w:rsidR="00F41B88" w:rsidRPr="00EC2A69" w:rsidRDefault="00F41B8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22586,30» заменить цифрами «22526,30»;</w:t>
      </w:r>
    </w:p>
    <w:p w:rsidR="00DD42FD" w:rsidRPr="00EC2A69" w:rsidRDefault="00ED31E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3</w:t>
      </w:r>
      <w:r w:rsidR="000A154F" w:rsidRPr="00EC2A69">
        <w:rPr>
          <w:rFonts w:ascii="PT Astra Serif" w:hAnsi="PT Astra Serif" w:cs="PT Astra Serif"/>
          <w:sz w:val="28"/>
          <w:szCs w:val="28"/>
        </w:rPr>
        <w:t xml:space="preserve">) </w:t>
      </w:r>
      <w:r w:rsidR="00DD42FD" w:rsidRPr="00EC2A69">
        <w:rPr>
          <w:rFonts w:ascii="PT Astra Serif" w:hAnsi="PT Astra Serif" w:cs="PT Astra Serif"/>
          <w:sz w:val="28"/>
          <w:szCs w:val="28"/>
        </w:rPr>
        <w:t xml:space="preserve">после строки «Итого по подпрограмме» раздела «Подпрограмма «Подготовка документов территориального планирования </w:t>
      </w:r>
      <w:r w:rsidR="00DD42FD" w:rsidRPr="00EC2A69">
        <w:rPr>
          <w:rFonts w:ascii="PT Astra Serif" w:hAnsi="PT Astra Serif" w:cs="PT Astra Serif"/>
          <w:sz w:val="28"/>
          <w:szCs w:val="28"/>
        </w:rPr>
        <w:br/>
        <w:t xml:space="preserve">и градостроительного зонирования, </w:t>
      </w:r>
      <w:r w:rsidR="000365F2" w:rsidRPr="00EC2A69">
        <w:rPr>
          <w:rFonts w:ascii="PT Astra Serif" w:hAnsi="PT Astra Serif" w:cs="PT Astra Serif"/>
          <w:sz w:val="28"/>
          <w:szCs w:val="28"/>
        </w:rPr>
        <w:t xml:space="preserve">создание, ввод в эксплуатацию </w:t>
      </w:r>
      <w:r w:rsidR="000365F2" w:rsidRPr="00EC2A69">
        <w:rPr>
          <w:rFonts w:ascii="PT Astra Serif" w:hAnsi="PT Astra Serif" w:cs="PT Astra Serif"/>
          <w:sz w:val="28"/>
          <w:szCs w:val="28"/>
        </w:rPr>
        <w:br/>
        <w:t>и эксплуатация информационной системы управления территориями» дополнить новым разделом «Подпрограмма «Увековечение памяти о лицах, внёсших особый вклад в историю Ульяновской области» следующего содержания:</w:t>
      </w:r>
    </w:p>
    <w:p w:rsidR="006201B4" w:rsidRPr="00EC2A69" w:rsidRDefault="006201B4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6201B4" w:rsidRPr="00EC2A69" w:rsidSect="00D40388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41"/>
        <w:tblW w:w="14601" w:type="dxa"/>
        <w:tblInd w:w="108" w:type="dxa"/>
        <w:tblLayout w:type="fixed"/>
        <w:tblLook w:val="04A0"/>
      </w:tblPr>
      <w:tblGrid>
        <w:gridCol w:w="426"/>
        <w:gridCol w:w="567"/>
        <w:gridCol w:w="2835"/>
        <w:gridCol w:w="1701"/>
        <w:gridCol w:w="850"/>
        <w:gridCol w:w="851"/>
        <w:gridCol w:w="850"/>
        <w:gridCol w:w="850"/>
        <w:gridCol w:w="2408"/>
        <w:gridCol w:w="1562"/>
        <w:gridCol w:w="1275"/>
        <w:gridCol w:w="426"/>
      </w:tblGrid>
      <w:tr w:rsidR="00EC2A69" w:rsidRPr="00EC2A69" w:rsidTr="00D83EC3">
        <w:trPr>
          <w:trHeight w:val="1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1B4" w:rsidRPr="00EC2A69" w:rsidRDefault="00AF7BFB" w:rsidP="007C530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  <w:b/>
              </w:rPr>
              <w:t>Подпрограмма «Увековечение памяти о лицах, внёсших особый вклад в историю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/>
                <w:b/>
              </w:rPr>
            </w:pPr>
          </w:p>
        </w:tc>
      </w:tr>
      <w:tr w:rsidR="00EC2A69" w:rsidRPr="00EC2A69" w:rsidTr="00D83EC3">
        <w:trPr>
          <w:trHeight w:val="2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Цель подпрограммы: воспитание интереса, уважения и любви к истории и самобытности малой родины –</w:t>
            </w:r>
          </w:p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Ульяновской области, улучшение архитектурного облика населённых пунктов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EC2A69" w:rsidRPr="00EC2A69" w:rsidTr="00D83EC3">
        <w:trPr>
          <w:trHeight w:val="4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Задача подпрограммы: увековечение памяти о лицах, внёсших особый вклад в историю Ульяновской области,</w:t>
            </w:r>
          </w:p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и систематизация необходимых данных о лицах, внёсших особый вклад в историю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EC2A69" w:rsidRPr="00EC2A69" w:rsidTr="00D83EC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1B4" w:rsidRPr="00EC2A69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201B4" w:rsidRPr="00EC2A69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1.</w:t>
            </w:r>
          </w:p>
        </w:tc>
        <w:tc>
          <w:tcPr>
            <w:tcW w:w="2835" w:type="dxa"/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Основное мероприятие «</w:t>
            </w:r>
            <w:r w:rsidR="00D83EC3" w:rsidRPr="00EC2A69">
              <w:rPr>
                <w:rFonts w:ascii="PT Astra Serif" w:hAnsi="PT Astra Serif"/>
              </w:rPr>
              <w:t>Со</w:t>
            </w:r>
            <w:r w:rsidR="00D83EC3" w:rsidRPr="00EC2A69">
              <w:rPr>
                <w:rFonts w:ascii="PT Astra Serif" w:hAnsi="PT Astra Serif"/>
              </w:rPr>
              <w:t>з</w:t>
            </w:r>
            <w:r w:rsidR="00D83EC3" w:rsidRPr="00EC2A69">
              <w:rPr>
                <w:rFonts w:ascii="PT Astra Serif" w:hAnsi="PT Astra Serif"/>
              </w:rPr>
              <w:t>дание, ремонт (реставрация) и установка объектов монуме</w:t>
            </w:r>
            <w:r w:rsidR="00D83EC3" w:rsidRPr="00EC2A69">
              <w:rPr>
                <w:rFonts w:ascii="PT Astra Serif" w:hAnsi="PT Astra Serif"/>
              </w:rPr>
              <w:t>н</w:t>
            </w:r>
            <w:r w:rsidR="00D83EC3" w:rsidRPr="00EC2A69">
              <w:rPr>
                <w:rFonts w:ascii="PT Astra Serif" w:hAnsi="PT Astra Serif"/>
              </w:rPr>
              <w:t>тального искусства</w:t>
            </w:r>
            <w:r w:rsidRPr="00EC2A69">
              <w:rPr>
                <w:rFonts w:ascii="PT Astra Serif" w:hAnsi="PT Astra Serif"/>
              </w:rPr>
              <w:t>»</w:t>
            </w:r>
          </w:p>
        </w:tc>
        <w:tc>
          <w:tcPr>
            <w:tcW w:w="1701" w:type="dxa"/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850" w:type="dxa"/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2023 год</w:t>
            </w:r>
          </w:p>
        </w:tc>
        <w:tc>
          <w:tcPr>
            <w:tcW w:w="851" w:type="dxa"/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2024 год</w:t>
            </w:r>
          </w:p>
        </w:tc>
        <w:tc>
          <w:tcPr>
            <w:tcW w:w="850" w:type="dxa"/>
          </w:tcPr>
          <w:p w:rsidR="006201B4" w:rsidRPr="00EC2A69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</w:tcPr>
          <w:p w:rsidR="006201B4" w:rsidRPr="00EC2A69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-</w:t>
            </w:r>
          </w:p>
        </w:tc>
        <w:tc>
          <w:tcPr>
            <w:tcW w:w="2408" w:type="dxa"/>
          </w:tcPr>
          <w:p w:rsidR="006201B4" w:rsidRPr="00EC2A69" w:rsidRDefault="00D83EC3" w:rsidP="007C530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Количество установле</w:t>
            </w:r>
            <w:r w:rsidRPr="00EC2A69">
              <w:rPr>
                <w:rFonts w:ascii="PT Astra Serif" w:hAnsi="PT Astra Serif"/>
              </w:rPr>
              <w:t>н</w:t>
            </w:r>
            <w:r w:rsidRPr="00EC2A69">
              <w:rPr>
                <w:rFonts w:ascii="PT Astra Serif" w:hAnsi="PT Astra Serif"/>
              </w:rPr>
              <w:t>ных и (или) отремонт</w:t>
            </w:r>
            <w:r w:rsidRPr="00EC2A69">
              <w:rPr>
                <w:rFonts w:ascii="PT Astra Serif" w:hAnsi="PT Astra Serif"/>
              </w:rPr>
              <w:t>и</w:t>
            </w:r>
            <w:r w:rsidRPr="00EC2A69">
              <w:rPr>
                <w:rFonts w:ascii="PT Astra Serif" w:hAnsi="PT Astra Serif"/>
              </w:rPr>
              <w:t>рованных (отреставрир</w:t>
            </w:r>
            <w:r w:rsidRPr="00EC2A69">
              <w:rPr>
                <w:rFonts w:ascii="PT Astra Serif" w:hAnsi="PT Astra Serif"/>
              </w:rPr>
              <w:t>о</w:t>
            </w:r>
            <w:r w:rsidRPr="00EC2A69">
              <w:rPr>
                <w:rFonts w:ascii="PT Astra Serif" w:hAnsi="PT Astra Serif"/>
              </w:rPr>
              <w:t>ванных) в муниципал</w:t>
            </w:r>
            <w:r w:rsidRPr="00EC2A69">
              <w:rPr>
                <w:rFonts w:ascii="PT Astra Serif" w:hAnsi="PT Astra Serif"/>
              </w:rPr>
              <w:t>ь</w:t>
            </w:r>
            <w:r w:rsidRPr="00EC2A69">
              <w:rPr>
                <w:rFonts w:ascii="PT Astra Serif" w:hAnsi="PT Astra Serif"/>
              </w:rPr>
              <w:t>ных образованиях Уль</w:t>
            </w:r>
            <w:r w:rsidRPr="00EC2A69">
              <w:rPr>
                <w:rFonts w:ascii="PT Astra Serif" w:hAnsi="PT Astra Serif"/>
              </w:rPr>
              <w:t>я</w:t>
            </w:r>
            <w:r w:rsidRPr="00EC2A69">
              <w:rPr>
                <w:rFonts w:ascii="PT Astra Serif" w:hAnsi="PT Astra Serif"/>
              </w:rPr>
              <w:t>новской области памя</w:t>
            </w:r>
            <w:r w:rsidRPr="00EC2A69">
              <w:rPr>
                <w:rFonts w:ascii="PT Astra Serif" w:hAnsi="PT Astra Serif"/>
              </w:rPr>
              <w:t>т</w:t>
            </w:r>
            <w:r w:rsidRPr="00EC2A69">
              <w:rPr>
                <w:rFonts w:ascii="PT Astra Serif" w:hAnsi="PT Astra Serif"/>
              </w:rPr>
              <w:t>ников, скульптурных композиций, бюстов, мемориальных досок в память о лицах, внёсших особый вклад в историю Ульяновской области</w:t>
            </w:r>
          </w:p>
        </w:tc>
        <w:tc>
          <w:tcPr>
            <w:tcW w:w="1562" w:type="dxa"/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01B4" w:rsidRPr="00EC2A69" w:rsidRDefault="00D83EC3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10</w:t>
            </w:r>
            <w:r w:rsidR="006201B4" w:rsidRPr="00EC2A69">
              <w:rPr>
                <w:rFonts w:ascii="PT Astra Serif" w:hAnsi="PT Astra Serif"/>
              </w:rPr>
              <w:t>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1B4" w:rsidRPr="00EC2A69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EC2A69" w:rsidRPr="00EC2A69" w:rsidTr="00D83EC3">
        <w:trPr>
          <w:trHeight w:val="335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1B4" w:rsidRPr="00EC2A69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201B4" w:rsidRPr="00EC2A69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1.1.</w:t>
            </w:r>
          </w:p>
        </w:tc>
        <w:tc>
          <w:tcPr>
            <w:tcW w:w="2835" w:type="dxa"/>
          </w:tcPr>
          <w:p w:rsidR="006201B4" w:rsidRPr="00EC2A69" w:rsidRDefault="00D83EC3" w:rsidP="007C530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Предоставление субсидий из областного бюджета бюдж</w:t>
            </w:r>
            <w:r w:rsidRPr="00EC2A69">
              <w:rPr>
                <w:rFonts w:ascii="PT Astra Serif" w:hAnsi="PT Astra Serif"/>
              </w:rPr>
              <w:t>е</w:t>
            </w:r>
            <w:r w:rsidRPr="00EC2A69">
              <w:rPr>
                <w:rFonts w:ascii="PT Astra Serif" w:hAnsi="PT Astra Serif"/>
              </w:rPr>
              <w:t>там муниципальных образ</w:t>
            </w:r>
            <w:r w:rsidRPr="00EC2A69">
              <w:rPr>
                <w:rFonts w:ascii="PT Astra Serif" w:hAnsi="PT Astra Serif"/>
              </w:rPr>
              <w:t>о</w:t>
            </w:r>
            <w:r w:rsidRPr="00EC2A69">
              <w:rPr>
                <w:rFonts w:ascii="PT Astra Serif" w:hAnsi="PT Astra Serif"/>
              </w:rPr>
              <w:t>ваний Ульяновской области в целях софинансирования ра</w:t>
            </w:r>
            <w:r w:rsidRPr="00EC2A69">
              <w:rPr>
                <w:rFonts w:ascii="PT Astra Serif" w:hAnsi="PT Astra Serif"/>
              </w:rPr>
              <w:t>с</w:t>
            </w:r>
            <w:r w:rsidRPr="00EC2A69">
              <w:rPr>
                <w:rFonts w:ascii="PT Astra Serif" w:hAnsi="PT Astra Serif"/>
              </w:rPr>
              <w:t>ходных обязательств, возн</w:t>
            </w:r>
            <w:r w:rsidRPr="00EC2A69">
              <w:rPr>
                <w:rFonts w:ascii="PT Astra Serif" w:hAnsi="PT Astra Serif"/>
              </w:rPr>
              <w:t>и</w:t>
            </w:r>
            <w:r w:rsidRPr="00EC2A69">
              <w:rPr>
                <w:rFonts w:ascii="PT Astra Serif" w:hAnsi="PT Astra Serif"/>
              </w:rPr>
              <w:t>кающих в связи с изготовл</w:t>
            </w:r>
            <w:r w:rsidRPr="00EC2A69">
              <w:rPr>
                <w:rFonts w:ascii="PT Astra Serif" w:hAnsi="PT Astra Serif"/>
              </w:rPr>
              <w:t>е</w:t>
            </w:r>
            <w:r w:rsidRPr="00EC2A69">
              <w:rPr>
                <w:rFonts w:ascii="PT Astra Serif" w:hAnsi="PT Astra Serif"/>
              </w:rPr>
              <w:t>нием, ремонтом и реставрац</w:t>
            </w:r>
            <w:r w:rsidRPr="00EC2A69">
              <w:rPr>
                <w:rFonts w:ascii="PT Astra Serif" w:hAnsi="PT Astra Serif"/>
              </w:rPr>
              <w:t>и</w:t>
            </w:r>
            <w:r w:rsidRPr="00EC2A69">
              <w:rPr>
                <w:rFonts w:ascii="PT Astra Serif" w:hAnsi="PT Astra Serif"/>
              </w:rPr>
              <w:t>ей памятников, скульптурных композиций, бюстов, мемор</w:t>
            </w:r>
            <w:r w:rsidRPr="00EC2A69">
              <w:rPr>
                <w:rFonts w:ascii="PT Astra Serif" w:hAnsi="PT Astra Serif"/>
              </w:rPr>
              <w:t>и</w:t>
            </w:r>
            <w:r w:rsidRPr="00EC2A69">
              <w:rPr>
                <w:rFonts w:ascii="PT Astra Serif" w:hAnsi="PT Astra Serif"/>
              </w:rPr>
              <w:t>альных досок в память о л</w:t>
            </w:r>
            <w:r w:rsidRPr="00EC2A69">
              <w:rPr>
                <w:rFonts w:ascii="PT Astra Serif" w:hAnsi="PT Astra Serif"/>
              </w:rPr>
              <w:t>и</w:t>
            </w:r>
            <w:r w:rsidRPr="00EC2A69">
              <w:rPr>
                <w:rFonts w:ascii="PT Astra Serif" w:hAnsi="PT Astra Serif"/>
              </w:rPr>
              <w:t>цах, внёсших особый вклад в историю Ульяновской обла</w:t>
            </w:r>
            <w:r w:rsidRPr="00EC2A69">
              <w:rPr>
                <w:rFonts w:ascii="PT Astra Serif" w:hAnsi="PT Astra Serif"/>
              </w:rPr>
              <w:t>с</w:t>
            </w:r>
            <w:r w:rsidRPr="00EC2A69">
              <w:rPr>
                <w:rFonts w:ascii="PT Astra Serif" w:hAnsi="PT Astra Serif"/>
              </w:rPr>
              <w:t>ти, включая погашение кр</w:t>
            </w:r>
            <w:r w:rsidRPr="00EC2A69">
              <w:rPr>
                <w:rFonts w:ascii="PT Astra Serif" w:hAnsi="PT Astra Serif"/>
              </w:rPr>
              <w:t>е</w:t>
            </w:r>
            <w:r w:rsidRPr="00EC2A69">
              <w:rPr>
                <w:rFonts w:ascii="PT Astra Serif" w:hAnsi="PT Astra Serif"/>
              </w:rPr>
              <w:t>диторской задолженности</w:t>
            </w:r>
          </w:p>
        </w:tc>
        <w:tc>
          <w:tcPr>
            <w:tcW w:w="1701" w:type="dxa"/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850" w:type="dxa"/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2023 год</w:t>
            </w:r>
          </w:p>
        </w:tc>
        <w:tc>
          <w:tcPr>
            <w:tcW w:w="851" w:type="dxa"/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2024 год</w:t>
            </w:r>
          </w:p>
        </w:tc>
        <w:tc>
          <w:tcPr>
            <w:tcW w:w="850" w:type="dxa"/>
          </w:tcPr>
          <w:p w:rsidR="006201B4" w:rsidRPr="00EC2A69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</w:tcPr>
          <w:p w:rsidR="006201B4" w:rsidRPr="00EC2A69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-</w:t>
            </w:r>
          </w:p>
        </w:tc>
        <w:tc>
          <w:tcPr>
            <w:tcW w:w="2408" w:type="dxa"/>
          </w:tcPr>
          <w:p w:rsidR="006201B4" w:rsidRPr="00EC2A69" w:rsidRDefault="006201B4" w:rsidP="007C5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-</w:t>
            </w:r>
          </w:p>
        </w:tc>
        <w:tc>
          <w:tcPr>
            <w:tcW w:w="1562" w:type="dxa"/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01B4" w:rsidRPr="00EC2A69" w:rsidRDefault="00D83EC3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EC2A69">
              <w:rPr>
                <w:rFonts w:ascii="PT Astra Serif" w:hAnsi="PT Astra Serif"/>
              </w:rPr>
              <w:t>10</w:t>
            </w:r>
            <w:r w:rsidR="006201B4" w:rsidRPr="00EC2A69">
              <w:rPr>
                <w:rFonts w:ascii="PT Astra Serif" w:hAnsi="PT Astra Serif"/>
              </w:rPr>
              <w:t>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1B4" w:rsidRPr="00EC2A69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6201B4" w:rsidRPr="00EC2A69" w:rsidTr="00D83EC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1B4" w:rsidRPr="00EC2A69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B4" w:rsidRPr="00EC2A69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EC2A69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B4" w:rsidRPr="00EC2A69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EC2A69">
              <w:rPr>
                <w:rFonts w:ascii="PT Astra Serif" w:hAnsi="PT Astra Serif"/>
                <w:b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01B4" w:rsidRPr="00EC2A69" w:rsidRDefault="00D83EC3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b/>
              </w:rPr>
            </w:pPr>
            <w:r w:rsidRPr="00EC2A69">
              <w:rPr>
                <w:rFonts w:ascii="PT Astra Serif" w:hAnsi="PT Astra Serif"/>
                <w:b/>
              </w:rPr>
              <w:t>10</w:t>
            </w:r>
            <w:r w:rsidR="006201B4" w:rsidRPr="00EC2A69">
              <w:rPr>
                <w:rFonts w:ascii="PT Astra Serif" w:hAnsi="PT Astra Serif"/>
                <w:b/>
              </w:rPr>
              <w:t>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EC3" w:rsidRPr="00EC2A69" w:rsidRDefault="00D83EC3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83EC3" w:rsidRPr="00EC2A69" w:rsidRDefault="00D83EC3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6201B4" w:rsidRPr="00EC2A69" w:rsidRDefault="00AF7BFB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201B4" w:rsidRPr="00EC2A69" w:rsidRDefault="006201B4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201B4" w:rsidRPr="00EC2A69" w:rsidRDefault="006201B4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201B4" w:rsidRPr="00EC2A69" w:rsidRDefault="006201B4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6201B4" w:rsidRPr="00EC2A69" w:rsidSect="008C68A5">
          <w:pgSz w:w="16838" w:h="11906" w:orient="landscape" w:code="9"/>
          <w:pgMar w:top="1701" w:right="1134" w:bottom="567" w:left="1134" w:header="709" w:footer="709" w:gutter="0"/>
          <w:pgNumType w:start="8"/>
          <w:cols w:space="708"/>
          <w:docGrid w:linePitch="360"/>
        </w:sectPr>
      </w:pPr>
    </w:p>
    <w:p w:rsidR="007C7A89" w:rsidRPr="00EC2A69" w:rsidRDefault="00ED31E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4</w:t>
      </w:r>
      <w:r w:rsidR="007C7A89" w:rsidRPr="00EC2A69">
        <w:rPr>
          <w:rFonts w:ascii="PT Astra Serif" w:hAnsi="PT Astra Serif" w:cs="PT Astra Serif"/>
          <w:sz w:val="28"/>
          <w:szCs w:val="28"/>
        </w:rPr>
        <w:t xml:space="preserve">) строку «Всего по </w:t>
      </w:r>
      <w:r w:rsidR="00F445A6" w:rsidRPr="00EC2A69">
        <w:rPr>
          <w:rFonts w:ascii="PT Astra Serif" w:hAnsi="PT Astra Serif" w:cs="PT Astra Serif"/>
          <w:sz w:val="28"/>
          <w:szCs w:val="28"/>
        </w:rPr>
        <w:t>государственной программе</w:t>
      </w:r>
      <w:r w:rsidR="007C7A89" w:rsidRPr="00EC2A69">
        <w:rPr>
          <w:rFonts w:ascii="PT Astra Serif" w:hAnsi="PT Astra Serif" w:cs="PT Astra Serif"/>
          <w:sz w:val="28"/>
          <w:szCs w:val="28"/>
        </w:rPr>
        <w:t>» изложить в следующей редакции:</w:t>
      </w:r>
    </w:p>
    <w:p w:rsidR="007C7A89" w:rsidRPr="00EC2A69" w:rsidRDefault="007C7A8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/>
      </w:tblPr>
      <w:tblGrid>
        <w:gridCol w:w="270"/>
        <w:gridCol w:w="2835"/>
        <w:gridCol w:w="3118"/>
        <w:gridCol w:w="3119"/>
        <w:gridCol w:w="283"/>
      </w:tblGrid>
      <w:tr w:rsidR="00EC2A69" w:rsidRPr="00EC2A69" w:rsidTr="00F445A6">
        <w:trPr>
          <w:trHeight w:val="33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12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A89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Всего</w:t>
            </w:r>
            <w:r w:rsidR="007C7A89" w:rsidRPr="00EC2A69">
              <w:rPr>
                <w:rFonts w:ascii="PT Astra Serif" w:hAnsi="PT Astra Serif"/>
                <w:sz w:val="28"/>
                <w:szCs w:val="28"/>
              </w:rPr>
              <w:br/>
              <w:t xml:space="preserve">по </w:t>
            </w:r>
            <w:r w:rsidRPr="00EC2A69">
              <w:rPr>
                <w:rFonts w:ascii="PT Astra Serif" w:hAnsi="PT Astra Serif"/>
                <w:sz w:val="28"/>
                <w:szCs w:val="28"/>
              </w:rPr>
              <w:t xml:space="preserve">государственной </w:t>
            </w:r>
            <w:r w:rsidR="007C7A89" w:rsidRPr="00EC2A69">
              <w:rPr>
                <w:rFonts w:ascii="PT Astra Serif" w:hAnsi="PT Astra Serif"/>
                <w:sz w:val="28"/>
                <w:szCs w:val="28"/>
              </w:rPr>
              <w:t>программе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hideMark/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Всего,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3119" w:type="dxa"/>
            <w:hideMark/>
          </w:tcPr>
          <w:p w:rsidR="007C7A89" w:rsidRPr="00EC2A69" w:rsidRDefault="00BD5A90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051327,6934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F445A6">
        <w:trPr>
          <w:trHeight w:val="503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A89" w:rsidRPr="00EC2A69" w:rsidRDefault="007C7A89" w:rsidP="007C530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7C7A89" w:rsidRPr="00EC2A69" w:rsidRDefault="00BD5A90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830359,3248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F445A6">
        <w:trPr>
          <w:trHeight w:val="428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A89" w:rsidRPr="00EC2A69" w:rsidRDefault="007C7A89" w:rsidP="007C530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98746,6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C7A89" w:rsidRPr="00EC2A69" w:rsidTr="00F445A6">
        <w:trPr>
          <w:trHeight w:val="286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A89" w:rsidRPr="00EC2A69" w:rsidRDefault="007C7A89" w:rsidP="007C530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езвозмездные поступления </w:t>
            </w:r>
          </w:p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от Фонд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22221,7685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2"/>
                <w:szCs w:val="28"/>
              </w:rPr>
            </w:pPr>
          </w:p>
          <w:p w:rsidR="007C7A89" w:rsidRPr="00EC2A69" w:rsidRDefault="007C7A89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</w:t>
            </w:r>
            <w:r w:rsidR="009050FB" w:rsidRPr="00EC2A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EB607C" w:rsidRPr="00EC2A69" w:rsidRDefault="00EB607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050FB" w:rsidRPr="00EC2A69" w:rsidRDefault="009B50C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8</w:t>
      </w:r>
      <w:r w:rsidR="009050FB" w:rsidRPr="00EC2A69">
        <w:rPr>
          <w:rFonts w:ascii="PT Astra Serif" w:hAnsi="PT Astra Serif" w:cs="PT Astra Serif"/>
          <w:sz w:val="28"/>
          <w:szCs w:val="28"/>
        </w:rPr>
        <w:t>. В приложении № 2</w:t>
      </w:r>
      <w:r w:rsidR="009050FB" w:rsidRPr="00EC2A6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050FB" w:rsidRPr="00EC2A69">
        <w:rPr>
          <w:rFonts w:ascii="PT Astra Serif" w:hAnsi="PT Astra Serif" w:cs="PT Astra Serif"/>
          <w:sz w:val="28"/>
          <w:szCs w:val="28"/>
        </w:rPr>
        <w:t>:</w:t>
      </w:r>
    </w:p>
    <w:p w:rsidR="009050FB" w:rsidRPr="00EC2A69" w:rsidRDefault="009050F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1)</w:t>
      </w:r>
      <w:r w:rsidRPr="00EC2A69">
        <w:rPr>
          <w:rFonts w:ascii="PT Astra Serif" w:hAnsi="PT Astra Serif"/>
          <w:sz w:val="28"/>
          <w:szCs w:val="28"/>
        </w:rPr>
        <w:t xml:space="preserve"> в разделе «Подпрограмма «Стимулирование развития жилищного строительства в Ульяновской области»:</w:t>
      </w:r>
    </w:p>
    <w:p w:rsidR="009050FB" w:rsidRPr="00EC2A69" w:rsidRDefault="009050F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а) графы 9 и 10 строки 1 изложить в следующей редакции:</w:t>
      </w:r>
    </w:p>
    <w:p w:rsidR="009050FB" w:rsidRPr="00EC2A69" w:rsidRDefault="009050F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/>
      </w:tblPr>
      <w:tblGrid>
        <w:gridCol w:w="270"/>
        <w:gridCol w:w="4536"/>
        <w:gridCol w:w="4536"/>
        <w:gridCol w:w="283"/>
      </w:tblGrid>
      <w:tr w:rsidR="00EC2A69" w:rsidRPr="00EC2A69" w:rsidTr="006201B4">
        <w:trPr>
          <w:trHeight w:val="49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12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Всего,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4536" w:type="dxa"/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221521,8255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6201B4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99300,0569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050FB" w:rsidRPr="00EC2A69" w:rsidTr="006201B4">
        <w:trPr>
          <w:trHeight w:val="63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C60D7" w:rsidRPr="00EC2A69" w:rsidRDefault="003C60D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езвозмездные поступления </w:t>
            </w:r>
          </w:p>
          <w:p w:rsidR="003C60D7" w:rsidRPr="00EC2A69" w:rsidRDefault="003C60D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от государственной корпорации – Фонда содействия реформированию жилищно-коммунального хозяйства </w:t>
            </w:r>
          </w:p>
          <w:p w:rsidR="009050FB" w:rsidRPr="00EC2A69" w:rsidRDefault="003C60D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(далее – Фонд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22221,7685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3C60D7" w:rsidRPr="00EC2A69" w:rsidRDefault="003C60D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3C60D7" w:rsidRPr="00EC2A69" w:rsidRDefault="003C60D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3C60D7" w:rsidRPr="00EC2A69" w:rsidRDefault="003C60D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3C60D7" w:rsidRPr="00EC2A69" w:rsidRDefault="003C60D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3C60D7" w:rsidRPr="00EC2A69" w:rsidRDefault="003C60D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12"/>
                <w:szCs w:val="28"/>
              </w:rPr>
            </w:pPr>
          </w:p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050FB" w:rsidRPr="00EC2A69" w:rsidRDefault="009050F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050FB" w:rsidRPr="00EC2A69" w:rsidRDefault="009050F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б) </w:t>
      </w:r>
      <w:r w:rsidRPr="00EC2A69">
        <w:rPr>
          <w:rFonts w:ascii="PT Astra Serif" w:hAnsi="PT Astra Serif"/>
          <w:sz w:val="28"/>
          <w:szCs w:val="28"/>
        </w:rPr>
        <w:t>графы 9 и 10 строки 1.1 изложить в следующей редакции:</w:t>
      </w:r>
    </w:p>
    <w:p w:rsidR="009050FB" w:rsidRPr="00EC2A69" w:rsidRDefault="009050F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/>
      </w:tblPr>
      <w:tblGrid>
        <w:gridCol w:w="270"/>
        <w:gridCol w:w="4536"/>
        <w:gridCol w:w="4536"/>
        <w:gridCol w:w="283"/>
      </w:tblGrid>
      <w:tr w:rsidR="00EC2A69" w:rsidRPr="00EC2A69" w:rsidTr="006201B4">
        <w:trPr>
          <w:trHeight w:val="49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12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Всего,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4536" w:type="dxa"/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221521,8255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6201B4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99300,0569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050FB" w:rsidRPr="00EC2A69" w:rsidTr="006201B4">
        <w:trPr>
          <w:trHeight w:val="63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езвозмездные поступления </w:t>
            </w:r>
          </w:p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от Фонд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22221,7685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9050FB" w:rsidRPr="00EC2A69" w:rsidRDefault="009050FB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5" w:lineRule="auto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050FB" w:rsidRPr="00EC2A69" w:rsidRDefault="009050F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050FB" w:rsidRPr="00EC2A69" w:rsidRDefault="009050F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) в графе 10 строки 2 цифры «206779,50» заменить цифрами «</w:t>
      </w:r>
      <w:r w:rsidR="0015246A" w:rsidRPr="00EC2A69">
        <w:rPr>
          <w:rFonts w:ascii="PT Astra Serif" w:hAnsi="PT Astra Serif" w:cs="PT Astra Serif"/>
          <w:sz w:val="28"/>
          <w:szCs w:val="28"/>
        </w:rPr>
        <w:t>220569,60</w:t>
      </w:r>
      <w:r w:rsidRPr="00EC2A69">
        <w:rPr>
          <w:rFonts w:ascii="PT Astra Serif" w:hAnsi="PT Astra Serif" w:cs="PT Astra Serif"/>
          <w:sz w:val="28"/>
          <w:szCs w:val="28"/>
        </w:rPr>
        <w:t>»</w:t>
      </w:r>
      <w:r w:rsidR="0015246A" w:rsidRPr="00EC2A69">
        <w:rPr>
          <w:rFonts w:ascii="PT Astra Serif" w:hAnsi="PT Astra Serif" w:cs="PT Astra Serif"/>
          <w:sz w:val="28"/>
          <w:szCs w:val="28"/>
        </w:rPr>
        <w:t>, цифры «56670,30» заменить цифрами «70460,40»;</w:t>
      </w:r>
    </w:p>
    <w:p w:rsidR="0015246A" w:rsidRPr="00EC2A69" w:rsidRDefault="0015246A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г) </w:t>
      </w:r>
      <w:r w:rsidR="00B12506" w:rsidRPr="00EC2A69">
        <w:rPr>
          <w:rFonts w:ascii="PT Astra Serif" w:hAnsi="PT Astra Serif" w:cs="PT Astra Serif"/>
          <w:sz w:val="28"/>
          <w:szCs w:val="28"/>
        </w:rPr>
        <w:t>в графе 10 строки 2.3 цифры «175964,00» заменить цифрами «</w:t>
      </w:r>
      <w:r w:rsidR="00363262" w:rsidRPr="00EC2A69">
        <w:rPr>
          <w:rFonts w:ascii="PT Astra Serif" w:hAnsi="PT Astra Serif" w:cs="PT Astra Serif"/>
          <w:sz w:val="28"/>
          <w:szCs w:val="28"/>
        </w:rPr>
        <w:t>182658,50</w:t>
      </w:r>
      <w:r w:rsidR="00B12506" w:rsidRPr="00EC2A69">
        <w:rPr>
          <w:rFonts w:ascii="PT Astra Serif" w:hAnsi="PT Astra Serif" w:cs="PT Astra Serif"/>
          <w:sz w:val="28"/>
          <w:szCs w:val="28"/>
        </w:rPr>
        <w:t>», цифры «56670,30» заменить цифрами «</w:t>
      </w:r>
      <w:r w:rsidR="00363262" w:rsidRPr="00EC2A69">
        <w:rPr>
          <w:rFonts w:ascii="PT Astra Serif" w:hAnsi="PT Astra Serif" w:cs="PT Astra Serif"/>
          <w:sz w:val="28"/>
          <w:szCs w:val="28"/>
        </w:rPr>
        <w:t>63364,80</w:t>
      </w:r>
      <w:r w:rsidR="00B12506" w:rsidRPr="00EC2A69">
        <w:rPr>
          <w:rFonts w:ascii="PT Astra Serif" w:hAnsi="PT Astra Serif" w:cs="PT Astra Serif"/>
          <w:sz w:val="28"/>
          <w:szCs w:val="28"/>
        </w:rPr>
        <w:t>»;</w:t>
      </w:r>
    </w:p>
    <w:p w:rsidR="00750AC7" w:rsidRPr="00EC2A69" w:rsidRDefault="00750AC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д) </w:t>
      </w:r>
      <w:r w:rsidRPr="00EC2A69">
        <w:rPr>
          <w:rFonts w:ascii="PT Astra Serif" w:hAnsi="PT Astra Serif"/>
          <w:sz w:val="28"/>
          <w:szCs w:val="28"/>
        </w:rPr>
        <w:t>графы 9 и 10 строки 2.6 изложить в следующей редакции:</w:t>
      </w:r>
    </w:p>
    <w:p w:rsidR="00750AC7" w:rsidRPr="00EC2A69" w:rsidRDefault="00750AC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/>
      </w:tblPr>
      <w:tblGrid>
        <w:gridCol w:w="270"/>
        <w:gridCol w:w="4536"/>
        <w:gridCol w:w="4536"/>
        <w:gridCol w:w="283"/>
      </w:tblGrid>
      <w:tr w:rsidR="00EC2A69" w:rsidRPr="00EC2A69" w:rsidTr="006201B4">
        <w:trPr>
          <w:trHeight w:val="49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0AC7" w:rsidRPr="00EC2A69" w:rsidRDefault="00750AC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12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:rsidR="00750AC7" w:rsidRPr="00EC2A69" w:rsidRDefault="00750AC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Всего,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4536" w:type="dxa"/>
          </w:tcPr>
          <w:p w:rsidR="00750AC7" w:rsidRPr="00EC2A69" w:rsidRDefault="00750AC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1473,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AC7" w:rsidRPr="00EC2A69" w:rsidRDefault="00750AC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6201B4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AC7" w:rsidRPr="00EC2A69" w:rsidRDefault="00750AC7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50AC7" w:rsidRPr="00EC2A69" w:rsidRDefault="00750AC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50AC7" w:rsidRPr="00EC2A69" w:rsidRDefault="00750AC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4377,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AC7" w:rsidRPr="00EC2A69" w:rsidRDefault="00750AC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0AC7" w:rsidRPr="00EC2A69" w:rsidTr="006201B4">
        <w:trPr>
          <w:trHeight w:val="63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AC7" w:rsidRPr="00EC2A69" w:rsidRDefault="00750AC7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750AC7" w:rsidRPr="00EC2A69" w:rsidRDefault="00750AC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0AC7" w:rsidRPr="00EC2A69" w:rsidRDefault="00750AC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7095,6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AC7" w:rsidRPr="00EC2A69" w:rsidRDefault="00750AC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rPr>
                <w:rFonts w:ascii="PT Astra Serif" w:hAnsi="PT Astra Serif"/>
                <w:sz w:val="24"/>
                <w:szCs w:val="28"/>
              </w:rPr>
            </w:pPr>
          </w:p>
          <w:p w:rsidR="00750AC7" w:rsidRPr="00EC2A69" w:rsidRDefault="00750AC7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750AC7" w:rsidRPr="00EC2A69" w:rsidRDefault="00750AC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445A6" w:rsidRPr="00EC2A69" w:rsidRDefault="00F445A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е) строку «Итого по подпрограмме» изложить в следующей редакции:</w:t>
      </w:r>
    </w:p>
    <w:p w:rsidR="00F445A6" w:rsidRPr="00EC2A69" w:rsidRDefault="00F445A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/>
      </w:tblPr>
      <w:tblGrid>
        <w:gridCol w:w="270"/>
        <w:gridCol w:w="2410"/>
        <w:gridCol w:w="3331"/>
        <w:gridCol w:w="3331"/>
        <w:gridCol w:w="283"/>
      </w:tblGrid>
      <w:tr w:rsidR="00EC2A69" w:rsidRPr="00EC2A69" w:rsidTr="006201B4">
        <w:trPr>
          <w:trHeight w:val="33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12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Итого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по подпрограмме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hideMark/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Всего,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3331" w:type="dxa"/>
            <w:hideMark/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442091,</w:t>
            </w:r>
            <w:r w:rsidR="00144504" w:rsidRPr="00EC2A69">
              <w:rPr>
                <w:rFonts w:ascii="PT Astra Serif" w:hAnsi="PT Astra Serif"/>
                <w:sz w:val="28"/>
                <w:szCs w:val="28"/>
              </w:rPr>
              <w:t>4255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6201B4">
        <w:trPr>
          <w:trHeight w:val="503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5A6" w:rsidRPr="00EC2A69" w:rsidRDefault="00F445A6" w:rsidP="007C53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hideMark/>
          </w:tcPr>
          <w:p w:rsidR="00F445A6" w:rsidRPr="00EC2A69" w:rsidRDefault="00144504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249409,2569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6201B4">
        <w:trPr>
          <w:trHeight w:val="428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5A6" w:rsidRPr="00EC2A69" w:rsidRDefault="00F445A6" w:rsidP="007C53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45A6" w:rsidRPr="00EC2A69" w:rsidRDefault="00144504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70460,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445A6" w:rsidRPr="00EC2A69" w:rsidTr="006201B4">
        <w:trPr>
          <w:trHeight w:val="286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A6" w:rsidRPr="00EC2A69" w:rsidRDefault="00F445A6" w:rsidP="007C53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езвозмездные поступления </w:t>
            </w:r>
          </w:p>
          <w:p w:rsidR="00F445A6" w:rsidRPr="00EC2A69" w:rsidRDefault="00F445A6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от Фонда</w:t>
            </w:r>
          </w:p>
        </w:tc>
        <w:tc>
          <w:tcPr>
            <w:tcW w:w="3331" w:type="dxa"/>
            <w:tcBorders>
              <w:top w:val="single" w:sz="4" w:space="0" w:color="auto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22221,7685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2"/>
                <w:szCs w:val="28"/>
              </w:rPr>
            </w:pPr>
          </w:p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445A6" w:rsidRPr="00EC2A69" w:rsidRDefault="00F445A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445A6" w:rsidRPr="00EC2A69" w:rsidRDefault="00F445A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2) строку «Всего по государственной программе» изложить в следующей редакции:</w:t>
      </w:r>
    </w:p>
    <w:p w:rsidR="00F445A6" w:rsidRPr="00EC2A69" w:rsidRDefault="00F445A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/>
      </w:tblPr>
      <w:tblGrid>
        <w:gridCol w:w="270"/>
        <w:gridCol w:w="2835"/>
        <w:gridCol w:w="3118"/>
        <w:gridCol w:w="3119"/>
        <w:gridCol w:w="283"/>
      </w:tblGrid>
      <w:tr w:rsidR="00EC2A69" w:rsidRPr="00EC2A69" w:rsidTr="006201B4">
        <w:trPr>
          <w:trHeight w:val="33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12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Всего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по государственной программе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hideMark/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Всего,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3119" w:type="dxa"/>
            <w:hideMark/>
          </w:tcPr>
          <w:p w:rsidR="00F445A6" w:rsidRPr="00EC2A69" w:rsidRDefault="006C72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565422,7255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6201B4">
        <w:trPr>
          <w:trHeight w:val="503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5A6" w:rsidRPr="00EC2A69" w:rsidRDefault="00F445A6" w:rsidP="007C53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F445A6" w:rsidRPr="00EC2A69" w:rsidRDefault="006C72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372740,5569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6201B4">
        <w:trPr>
          <w:trHeight w:val="428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5A6" w:rsidRPr="00EC2A69" w:rsidRDefault="00F445A6" w:rsidP="007C53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45A6" w:rsidRPr="00EC2A69" w:rsidRDefault="006C72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70460,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445A6" w:rsidRPr="00EC2A69" w:rsidTr="006201B4">
        <w:trPr>
          <w:trHeight w:val="286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A6" w:rsidRPr="00EC2A69" w:rsidRDefault="00F445A6" w:rsidP="007C53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езвозмездные поступления </w:t>
            </w:r>
          </w:p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от Фонд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22221,7685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2"/>
                <w:szCs w:val="28"/>
              </w:rPr>
            </w:pPr>
          </w:p>
          <w:p w:rsidR="00F445A6" w:rsidRPr="00EC2A69" w:rsidRDefault="00F445A6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F445A6" w:rsidRPr="00EC2A69" w:rsidRDefault="00F445A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E160D" w:rsidRPr="00EC2A69" w:rsidRDefault="009B50C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9</w:t>
      </w:r>
      <w:r w:rsidR="002E160D" w:rsidRPr="00EC2A69">
        <w:rPr>
          <w:rFonts w:ascii="PT Astra Serif" w:hAnsi="PT Astra Serif" w:cs="PT Astra Serif"/>
          <w:sz w:val="28"/>
          <w:szCs w:val="28"/>
        </w:rPr>
        <w:t>. В приложении № 2</w:t>
      </w:r>
      <w:r w:rsidR="00F82614" w:rsidRPr="00EC2A69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2E160D" w:rsidRPr="00EC2A69">
        <w:rPr>
          <w:rFonts w:ascii="PT Astra Serif" w:hAnsi="PT Astra Serif" w:cs="PT Astra Serif"/>
          <w:sz w:val="28"/>
          <w:szCs w:val="28"/>
        </w:rPr>
        <w:t>:</w:t>
      </w:r>
    </w:p>
    <w:p w:rsidR="002E160D" w:rsidRPr="00EC2A69" w:rsidRDefault="002E160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1)</w:t>
      </w:r>
      <w:r w:rsidRPr="00EC2A69">
        <w:rPr>
          <w:rFonts w:ascii="PT Astra Serif" w:hAnsi="PT Astra Serif"/>
          <w:sz w:val="28"/>
          <w:szCs w:val="28"/>
        </w:rPr>
        <w:t xml:space="preserve"> в разделе «Подпрограмма «Стимулирование развития жилищного строительства в Ульяновской области»:</w:t>
      </w:r>
    </w:p>
    <w:p w:rsidR="00F445A6" w:rsidRPr="00EC2A69" w:rsidRDefault="002E160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а) в графе 10 строки 1 цифры «</w:t>
      </w:r>
      <w:r w:rsidR="00915B28" w:rsidRPr="00EC2A69">
        <w:rPr>
          <w:rFonts w:ascii="PT Astra Serif" w:hAnsi="PT Astra Serif" w:cs="PT Astra Serif"/>
          <w:sz w:val="28"/>
          <w:szCs w:val="28"/>
        </w:rPr>
        <w:t>69498,30</w:t>
      </w:r>
      <w:r w:rsidRPr="00EC2A69">
        <w:rPr>
          <w:rFonts w:ascii="PT Astra Serif" w:hAnsi="PT Astra Serif" w:cs="PT Astra Serif"/>
          <w:sz w:val="28"/>
          <w:szCs w:val="28"/>
        </w:rPr>
        <w:t>»</w:t>
      </w:r>
      <w:r w:rsidR="00915B28" w:rsidRPr="00EC2A69">
        <w:rPr>
          <w:rFonts w:ascii="PT Astra Serif" w:hAnsi="PT Astra Serif" w:cs="PT Astra Serif"/>
          <w:sz w:val="28"/>
          <w:szCs w:val="28"/>
        </w:rPr>
        <w:t xml:space="preserve"> заменить цифрами «96003,60797»;</w:t>
      </w:r>
    </w:p>
    <w:p w:rsidR="00915B28" w:rsidRPr="00EC2A69" w:rsidRDefault="00915B2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б) в графе 10 строки 1.1 цифры «69498,30» заменить цифрами «96003,60797»;</w:t>
      </w:r>
    </w:p>
    <w:p w:rsidR="009050FB" w:rsidRPr="00EC2A69" w:rsidRDefault="00915B2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в) в графе 10 строки 2 цифры «206779,50» заменить цифрами «219231,40», цифры «56670,30» заменить цифрами «69122,20»;</w:t>
      </w:r>
    </w:p>
    <w:p w:rsidR="000D67B1" w:rsidRPr="00EC2A69" w:rsidRDefault="000D67B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г) в графе 10 строки 2.3 цифры «175964,00» заменить цифрами «181523,90», цифры «56670,30» заменить цифрами «62230,20»;</w:t>
      </w:r>
    </w:p>
    <w:p w:rsidR="000D67B1" w:rsidRPr="00EC2A69" w:rsidRDefault="000D67B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>д) графы 9 и 10 строки 2.6 изложить в следующей редакции:</w:t>
      </w:r>
    </w:p>
    <w:p w:rsidR="000D67B1" w:rsidRPr="00EC2A69" w:rsidRDefault="000D67B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/>
      </w:tblPr>
      <w:tblGrid>
        <w:gridCol w:w="270"/>
        <w:gridCol w:w="4536"/>
        <w:gridCol w:w="4536"/>
        <w:gridCol w:w="283"/>
      </w:tblGrid>
      <w:tr w:rsidR="00EC2A69" w:rsidRPr="00EC2A69" w:rsidTr="006201B4">
        <w:trPr>
          <w:trHeight w:val="49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67B1" w:rsidRPr="00EC2A69" w:rsidRDefault="000D67B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120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:rsidR="000D67B1" w:rsidRPr="00EC2A69" w:rsidRDefault="000D67B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Всего, </w:t>
            </w:r>
            <w:r w:rsidRPr="00EC2A69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4536" w:type="dxa"/>
          </w:tcPr>
          <w:p w:rsidR="000D67B1" w:rsidRPr="00EC2A69" w:rsidRDefault="000D67B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11269,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7B1" w:rsidRPr="00EC2A69" w:rsidRDefault="000D67B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2A69" w:rsidRPr="00EC2A69" w:rsidTr="006201B4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7B1" w:rsidRPr="00EC2A69" w:rsidRDefault="000D67B1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D67B1" w:rsidRPr="00EC2A69" w:rsidRDefault="000D67B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D67B1" w:rsidRPr="00EC2A69" w:rsidRDefault="000D67B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4377,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7B1" w:rsidRPr="00EC2A69" w:rsidRDefault="000D67B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D67B1" w:rsidRPr="00EC2A69" w:rsidTr="006201B4">
        <w:trPr>
          <w:trHeight w:val="63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7B1" w:rsidRPr="00EC2A69" w:rsidRDefault="000D67B1" w:rsidP="007C53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D67B1" w:rsidRPr="00EC2A69" w:rsidRDefault="000D67B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D67B1" w:rsidRPr="00EC2A69" w:rsidRDefault="000D67B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6892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7B1" w:rsidRPr="00EC2A69" w:rsidRDefault="000D67B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rPr>
                <w:rFonts w:ascii="PT Astra Serif" w:hAnsi="PT Astra Serif"/>
                <w:sz w:val="24"/>
                <w:szCs w:val="28"/>
              </w:rPr>
            </w:pPr>
          </w:p>
          <w:p w:rsidR="000D67B1" w:rsidRPr="00EC2A69" w:rsidRDefault="000D67B1" w:rsidP="007C530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96" w:right="-6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D67B1" w:rsidRPr="00EC2A69" w:rsidRDefault="000D67B1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D67B1" w:rsidRPr="00EC2A69" w:rsidRDefault="000334B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е) в строке «Итого по подпрограмме»:</w:t>
      </w:r>
    </w:p>
    <w:p w:rsidR="000334BC" w:rsidRPr="00EC2A69" w:rsidRDefault="000334B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C2A69">
        <w:rPr>
          <w:rFonts w:ascii="PT Astra Serif" w:hAnsi="PT Astra Serif"/>
          <w:bCs/>
          <w:spacing w:val="-4"/>
          <w:sz w:val="28"/>
          <w:szCs w:val="28"/>
        </w:rPr>
        <w:t>в позиции «Всего, в том числе:» цифры «276277,80» заменить цифрами «315235,00797»;</w:t>
      </w:r>
    </w:p>
    <w:p w:rsidR="000334BC" w:rsidRPr="00EC2A69" w:rsidRDefault="000334B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 xml:space="preserve">в позиции </w:t>
      </w:r>
      <w:r w:rsidRPr="00EC2A69">
        <w:rPr>
          <w:rFonts w:ascii="PT Astra Serif" w:hAnsi="PT Astra Serif"/>
          <w:bCs/>
          <w:sz w:val="28"/>
          <w:szCs w:val="28"/>
        </w:rPr>
        <w:t>«бюджетные ассигнования областного бюджета» цифры «219607,50» заменить цифрами «246112,80797»;</w:t>
      </w:r>
    </w:p>
    <w:p w:rsidR="000334BC" w:rsidRPr="00EC2A69" w:rsidRDefault="000334B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 xml:space="preserve">в позиции </w:t>
      </w:r>
      <w:r w:rsidRPr="00EC2A69">
        <w:rPr>
          <w:rFonts w:ascii="PT Astra Serif" w:hAnsi="PT Astra Serif"/>
          <w:bCs/>
          <w:sz w:val="28"/>
          <w:szCs w:val="28"/>
        </w:rPr>
        <w:t>«бюджетные ассигнования федерального бюджета» цифры «56670,30» заменить цифрами «69122,20»;</w:t>
      </w:r>
    </w:p>
    <w:p w:rsidR="00CC3FFD" w:rsidRPr="00EC2A69" w:rsidRDefault="00CC3FF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2) в строке «Всего по государственной программе»:</w:t>
      </w:r>
    </w:p>
    <w:p w:rsidR="00CC3FFD" w:rsidRPr="00EC2A69" w:rsidRDefault="00CC3FF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C2A69">
        <w:rPr>
          <w:rFonts w:ascii="PT Astra Serif" w:hAnsi="PT Astra Serif"/>
          <w:bCs/>
          <w:spacing w:val="-4"/>
          <w:sz w:val="28"/>
          <w:szCs w:val="28"/>
        </w:rPr>
        <w:t>в позиции «Всего, в том числе:» цифры «399609,10» заменить цифрами «438566</w:t>
      </w:r>
      <w:r w:rsidR="0035592D" w:rsidRPr="00EC2A69">
        <w:rPr>
          <w:rFonts w:ascii="PT Astra Serif" w:hAnsi="PT Astra Serif"/>
          <w:bCs/>
          <w:spacing w:val="-4"/>
          <w:sz w:val="28"/>
          <w:szCs w:val="28"/>
        </w:rPr>
        <w:t>,</w:t>
      </w:r>
      <w:r w:rsidRPr="00EC2A69">
        <w:rPr>
          <w:rFonts w:ascii="PT Astra Serif" w:hAnsi="PT Astra Serif"/>
          <w:bCs/>
          <w:spacing w:val="-4"/>
          <w:sz w:val="28"/>
          <w:szCs w:val="28"/>
        </w:rPr>
        <w:t>30797»;</w:t>
      </w:r>
    </w:p>
    <w:p w:rsidR="00CC3FFD" w:rsidRPr="00EC2A69" w:rsidRDefault="00CC3FF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 xml:space="preserve">в позиции </w:t>
      </w:r>
      <w:r w:rsidRPr="00EC2A69">
        <w:rPr>
          <w:rFonts w:ascii="PT Astra Serif" w:hAnsi="PT Astra Serif"/>
          <w:bCs/>
          <w:sz w:val="28"/>
          <w:szCs w:val="28"/>
        </w:rPr>
        <w:t>«бюджетные ассигнования областного бюджета» цифры «342938,80» заменить цифрами «369444,10797»;</w:t>
      </w:r>
    </w:p>
    <w:p w:rsidR="00CC3FFD" w:rsidRPr="00EC2A69" w:rsidRDefault="00CC3FF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C2A69">
        <w:rPr>
          <w:rFonts w:ascii="PT Astra Serif" w:hAnsi="PT Astra Serif"/>
          <w:sz w:val="28"/>
          <w:szCs w:val="28"/>
        </w:rPr>
        <w:t xml:space="preserve">в позиции </w:t>
      </w:r>
      <w:r w:rsidRPr="00EC2A69">
        <w:rPr>
          <w:rFonts w:ascii="PT Astra Serif" w:hAnsi="PT Astra Serif"/>
          <w:bCs/>
          <w:sz w:val="28"/>
          <w:szCs w:val="28"/>
        </w:rPr>
        <w:t>«бюджетные ассигнования федерального бюджета» цифры «56670,30» заменить цифрами «69122,20</w:t>
      </w:r>
      <w:r w:rsidR="00F82614" w:rsidRPr="00EC2A69">
        <w:rPr>
          <w:rFonts w:ascii="PT Astra Serif" w:hAnsi="PT Astra Serif"/>
          <w:bCs/>
          <w:sz w:val="28"/>
          <w:szCs w:val="28"/>
        </w:rPr>
        <w:t>».</w:t>
      </w:r>
    </w:p>
    <w:p w:rsidR="000E115D" w:rsidRPr="00EC2A69" w:rsidRDefault="009B50C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10</w:t>
      </w:r>
      <w:r w:rsidR="00F6044D" w:rsidRPr="00EC2A69">
        <w:rPr>
          <w:rFonts w:ascii="PT Astra Serif" w:hAnsi="PT Astra Serif" w:cs="PT Astra Serif"/>
          <w:sz w:val="28"/>
          <w:szCs w:val="28"/>
        </w:rPr>
        <w:t xml:space="preserve">. </w:t>
      </w:r>
      <w:r w:rsidR="00D85E39" w:rsidRPr="00EC2A69">
        <w:rPr>
          <w:rFonts w:ascii="PT Astra Serif" w:hAnsi="PT Astra Serif"/>
          <w:sz w:val="28"/>
          <w:szCs w:val="28"/>
        </w:rPr>
        <w:t>В</w:t>
      </w:r>
      <w:r w:rsidR="000E115D" w:rsidRPr="00EC2A69">
        <w:rPr>
          <w:rFonts w:ascii="PT Astra Serif" w:hAnsi="PT Astra Serif"/>
          <w:sz w:val="28"/>
          <w:szCs w:val="28"/>
        </w:rPr>
        <w:t xml:space="preserve"> графе </w:t>
      </w:r>
      <w:r w:rsidR="00D85E39" w:rsidRPr="00EC2A69">
        <w:rPr>
          <w:rFonts w:ascii="PT Astra Serif" w:hAnsi="PT Astra Serif"/>
          <w:sz w:val="28"/>
          <w:szCs w:val="28"/>
        </w:rPr>
        <w:t xml:space="preserve">4 </w:t>
      </w:r>
      <w:r w:rsidR="000E115D" w:rsidRPr="00EC2A69">
        <w:rPr>
          <w:rFonts w:ascii="PT Astra Serif" w:hAnsi="PT Astra Serif"/>
          <w:sz w:val="28"/>
          <w:szCs w:val="28"/>
        </w:rPr>
        <w:t>строк</w:t>
      </w:r>
      <w:r w:rsidR="00D85E39" w:rsidRPr="00EC2A69">
        <w:rPr>
          <w:rFonts w:ascii="PT Astra Serif" w:hAnsi="PT Astra Serif"/>
          <w:sz w:val="28"/>
          <w:szCs w:val="28"/>
        </w:rPr>
        <w:t>и 6</w:t>
      </w:r>
      <w:r w:rsidR="000E115D" w:rsidRPr="00EC2A69">
        <w:rPr>
          <w:rFonts w:ascii="PT Astra Serif" w:hAnsi="PT Astra Serif"/>
          <w:sz w:val="28"/>
          <w:szCs w:val="28"/>
        </w:rPr>
        <w:t xml:space="preserve"> раздел</w:t>
      </w:r>
      <w:r w:rsidR="00D85E39" w:rsidRPr="00EC2A69">
        <w:rPr>
          <w:rFonts w:ascii="PT Astra Serif" w:hAnsi="PT Astra Serif"/>
          <w:sz w:val="28"/>
          <w:szCs w:val="28"/>
        </w:rPr>
        <w:t>а</w:t>
      </w:r>
      <w:r w:rsidR="000E115D" w:rsidRPr="00EC2A69">
        <w:rPr>
          <w:rFonts w:ascii="PT Astra Serif" w:hAnsi="PT Astra Serif"/>
          <w:sz w:val="28"/>
          <w:szCs w:val="28"/>
        </w:rPr>
        <w:t xml:space="preserve"> «Подпрограмма «Стимулирование развития жилищного строительства в Ульяновской области»</w:t>
      </w:r>
      <w:r w:rsidR="00D85E39" w:rsidRPr="00EC2A69">
        <w:rPr>
          <w:rFonts w:ascii="PT Astra Serif" w:hAnsi="PT Astra Serif" w:cs="PT Astra Serif"/>
          <w:sz w:val="28"/>
          <w:szCs w:val="28"/>
        </w:rPr>
        <w:t xml:space="preserve"> приложения № 3 цифры «1600» заменить цифрами «1575».</w:t>
      </w:r>
    </w:p>
    <w:p w:rsidR="00F6044D" w:rsidRPr="00EC2A69" w:rsidRDefault="000E115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1</w:t>
      </w:r>
      <w:r w:rsidR="009B50C3" w:rsidRPr="00EC2A69">
        <w:rPr>
          <w:rFonts w:ascii="PT Astra Serif" w:hAnsi="PT Astra Serif" w:cs="PT Astra Serif"/>
          <w:sz w:val="28"/>
          <w:szCs w:val="28"/>
        </w:rPr>
        <w:t>1</w:t>
      </w:r>
      <w:r w:rsidRPr="00EC2A69">
        <w:rPr>
          <w:rFonts w:ascii="PT Astra Serif" w:hAnsi="PT Astra Serif" w:cs="PT Astra Serif"/>
          <w:sz w:val="28"/>
          <w:szCs w:val="28"/>
        </w:rPr>
        <w:t>.</w:t>
      </w:r>
      <w:r w:rsidR="00F6044D" w:rsidRPr="00EC2A69">
        <w:rPr>
          <w:rFonts w:ascii="PT Astra Serif" w:hAnsi="PT Astra Serif" w:cs="PT Astra Serif"/>
          <w:sz w:val="28"/>
          <w:szCs w:val="28"/>
        </w:rPr>
        <w:t xml:space="preserve"> В приложении № 4</w:t>
      </w:r>
      <w:r w:rsidR="00AA7B32" w:rsidRPr="00EC2A69">
        <w:rPr>
          <w:rFonts w:ascii="PT Astra Serif" w:hAnsi="PT Astra Serif" w:cs="PT Astra Serif"/>
          <w:sz w:val="28"/>
          <w:szCs w:val="28"/>
        </w:rPr>
        <w:t>:</w:t>
      </w:r>
    </w:p>
    <w:p w:rsidR="00F6044D" w:rsidRPr="00EC2A69" w:rsidRDefault="00AA7B32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1) подраздел «Целевые индикаторы» раздела «</w:t>
      </w:r>
      <w:r w:rsidRPr="00EC2A69">
        <w:rPr>
          <w:rFonts w:ascii="PT Astra Serif" w:hAnsi="PT Astra Serif"/>
          <w:sz w:val="28"/>
          <w:szCs w:val="28"/>
        </w:rPr>
        <w:t>Подпрограмма «Стимулирование развития жилищного строительства в Ульяновской области</w:t>
      </w:r>
      <w:r w:rsidRPr="00EC2A69">
        <w:rPr>
          <w:rFonts w:ascii="PT Astra Serif" w:hAnsi="PT Astra Serif" w:cs="PT Astra Serif"/>
          <w:sz w:val="28"/>
          <w:szCs w:val="28"/>
        </w:rPr>
        <w:t>» дополнить новой строкой 1.1.5 следующего содержания:</w:t>
      </w:r>
    </w:p>
    <w:p w:rsidR="00AA7B32" w:rsidRPr="00EC2A69" w:rsidRDefault="00AA7B32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0"/>
        <w:tblW w:w="9639" w:type="dxa"/>
        <w:tblInd w:w="108" w:type="dxa"/>
        <w:tblLayout w:type="fixed"/>
        <w:tblLook w:val="04A0"/>
      </w:tblPr>
      <w:tblGrid>
        <w:gridCol w:w="284"/>
        <w:gridCol w:w="709"/>
        <w:gridCol w:w="2734"/>
        <w:gridCol w:w="2735"/>
        <w:gridCol w:w="2735"/>
        <w:gridCol w:w="442"/>
      </w:tblGrid>
      <w:tr w:rsidR="002B7959" w:rsidRPr="00EC2A69" w:rsidTr="00B41DC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959" w:rsidRPr="00EC2A69" w:rsidRDefault="002B7959" w:rsidP="007C530E">
            <w:pPr>
              <w:ind w:left="-108" w:right="-9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7959" w:rsidRPr="00EC2A69" w:rsidRDefault="002B7959" w:rsidP="007C530E">
            <w:pPr>
              <w:ind w:left="-108" w:right="-9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A69">
              <w:rPr>
                <w:rFonts w:ascii="PT Astra Serif" w:hAnsi="PT Astra Serif"/>
                <w:sz w:val="24"/>
                <w:szCs w:val="24"/>
              </w:rPr>
              <w:t>1.1.</w:t>
            </w:r>
            <w:r w:rsidR="00B41DCF" w:rsidRPr="00EC2A69">
              <w:rPr>
                <w:rFonts w:ascii="PT Astra Serif" w:hAnsi="PT Astra Serif"/>
                <w:sz w:val="24"/>
                <w:szCs w:val="24"/>
              </w:rPr>
              <w:t>5</w:t>
            </w:r>
            <w:r w:rsidRPr="00EC2A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34" w:type="dxa"/>
          </w:tcPr>
          <w:p w:rsidR="002B7959" w:rsidRPr="00EC2A69" w:rsidRDefault="00B41DCF" w:rsidP="007C5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C2A69">
              <w:rPr>
                <w:rFonts w:ascii="PT Astra Serif" w:hAnsi="PT Astra Serif"/>
                <w:sz w:val="24"/>
                <w:szCs w:val="24"/>
              </w:rPr>
              <w:t>Количество объектов, в отношении которых выполнено строител</w:t>
            </w:r>
            <w:r w:rsidRPr="00EC2A69">
              <w:rPr>
                <w:rFonts w:ascii="PT Astra Serif" w:hAnsi="PT Astra Serif"/>
                <w:sz w:val="24"/>
                <w:szCs w:val="24"/>
              </w:rPr>
              <w:t>ь</w:t>
            </w:r>
            <w:r w:rsidRPr="00EC2A69">
              <w:rPr>
                <w:rFonts w:ascii="PT Astra Serif" w:hAnsi="PT Astra Serif"/>
                <w:sz w:val="24"/>
                <w:szCs w:val="24"/>
              </w:rPr>
              <w:t>ство в полном объёме в соответствии с разр</w:t>
            </w:r>
            <w:r w:rsidRPr="00EC2A69">
              <w:rPr>
                <w:rFonts w:ascii="PT Astra Serif" w:hAnsi="PT Astra Serif"/>
                <w:sz w:val="24"/>
                <w:szCs w:val="24"/>
              </w:rPr>
              <w:t>е</w:t>
            </w:r>
            <w:r w:rsidRPr="00EC2A69">
              <w:rPr>
                <w:rFonts w:ascii="PT Astra Serif" w:hAnsi="PT Astra Serif"/>
                <w:sz w:val="24"/>
                <w:szCs w:val="24"/>
              </w:rPr>
              <w:t>шением на строительс</w:t>
            </w:r>
            <w:r w:rsidRPr="00EC2A69">
              <w:rPr>
                <w:rFonts w:ascii="PT Astra Serif" w:hAnsi="PT Astra Serif"/>
                <w:sz w:val="24"/>
                <w:szCs w:val="24"/>
              </w:rPr>
              <w:t>т</w:t>
            </w:r>
            <w:r w:rsidRPr="00EC2A69">
              <w:rPr>
                <w:rFonts w:ascii="PT Astra Serif" w:hAnsi="PT Astra Serif"/>
                <w:sz w:val="24"/>
                <w:szCs w:val="24"/>
              </w:rPr>
              <w:t>во, проектной докуме</w:t>
            </w:r>
            <w:r w:rsidRPr="00EC2A69">
              <w:rPr>
                <w:rFonts w:ascii="PT Astra Serif" w:hAnsi="PT Astra Serif"/>
                <w:sz w:val="24"/>
                <w:szCs w:val="24"/>
              </w:rPr>
              <w:t>н</w:t>
            </w:r>
            <w:r w:rsidRPr="00EC2A69">
              <w:rPr>
                <w:rFonts w:ascii="PT Astra Serif" w:hAnsi="PT Astra Serif"/>
                <w:sz w:val="24"/>
                <w:szCs w:val="24"/>
              </w:rPr>
              <w:t>тацией и выдано разр</w:t>
            </w:r>
            <w:r w:rsidRPr="00EC2A69">
              <w:rPr>
                <w:rFonts w:ascii="PT Astra Serif" w:hAnsi="PT Astra Serif"/>
                <w:sz w:val="24"/>
                <w:szCs w:val="24"/>
              </w:rPr>
              <w:t>е</w:t>
            </w:r>
            <w:r w:rsidRPr="00EC2A69">
              <w:rPr>
                <w:rFonts w:ascii="PT Astra Serif" w:hAnsi="PT Astra Serif"/>
                <w:sz w:val="24"/>
                <w:szCs w:val="24"/>
              </w:rPr>
              <w:t>шение на ввод объекта в эксплуатацию</w:t>
            </w:r>
          </w:p>
        </w:tc>
        <w:tc>
          <w:tcPr>
            <w:tcW w:w="2735" w:type="dxa"/>
          </w:tcPr>
          <w:p w:rsidR="002B7959" w:rsidRPr="00EC2A69" w:rsidRDefault="002B7959" w:rsidP="007C530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C2A69">
              <w:rPr>
                <w:rFonts w:ascii="PT Astra Serif" w:hAnsi="PT Astra Serif"/>
                <w:sz w:val="24"/>
                <w:szCs w:val="24"/>
              </w:rPr>
              <w:t xml:space="preserve">Прямой подсчёт </w:t>
            </w:r>
            <w:r w:rsidR="00B41DCF" w:rsidRPr="00EC2A69">
              <w:rPr>
                <w:rFonts w:ascii="PT Astra Serif" w:hAnsi="PT Astra Serif" w:cs="PT Astra Serif"/>
                <w:sz w:val="24"/>
                <w:szCs w:val="24"/>
              </w:rPr>
              <w:t>кол</w:t>
            </w:r>
            <w:r w:rsidR="00B41DCF" w:rsidRPr="00EC2A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B41DCF" w:rsidRPr="00EC2A69">
              <w:rPr>
                <w:rFonts w:ascii="PT Astra Serif" w:hAnsi="PT Astra Serif" w:cs="PT Astra Serif"/>
                <w:sz w:val="24"/>
                <w:szCs w:val="24"/>
              </w:rPr>
              <w:t>чества многокварти</w:t>
            </w:r>
            <w:r w:rsidR="00B41DCF" w:rsidRPr="00EC2A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B41DCF" w:rsidRPr="00EC2A69">
              <w:rPr>
                <w:rFonts w:ascii="PT Astra Serif" w:hAnsi="PT Astra Serif" w:cs="PT Astra Serif"/>
                <w:sz w:val="24"/>
                <w:szCs w:val="24"/>
              </w:rPr>
              <w:t>ных домов, в отнош</w:t>
            </w:r>
            <w:r w:rsidR="00B41DCF" w:rsidRPr="00EC2A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B41DCF" w:rsidRPr="00EC2A69">
              <w:rPr>
                <w:rFonts w:ascii="PT Astra Serif" w:hAnsi="PT Astra Serif" w:cs="PT Astra Serif"/>
                <w:sz w:val="24"/>
                <w:szCs w:val="24"/>
              </w:rPr>
              <w:t>нии которых выполнено строительство в полном объёме в соответствии с разрешением на стро</w:t>
            </w:r>
            <w:r w:rsidR="00B41DCF" w:rsidRPr="00EC2A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B41DCF" w:rsidRPr="00EC2A69">
              <w:rPr>
                <w:rFonts w:ascii="PT Astra Serif" w:hAnsi="PT Astra Serif" w:cs="PT Astra Serif"/>
                <w:sz w:val="24"/>
                <w:szCs w:val="24"/>
              </w:rPr>
              <w:t>тельство, проектной д</w:t>
            </w:r>
            <w:r w:rsidR="00B41DCF" w:rsidRPr="00EC2A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B41DCF" w:rsidRPr="00EC2A69">
              <w:rPr>
                <w:rFonts w:ascii="PT Astra Serif" w:hAnsi="PT Astra Serif" w:cs="PT Astra Serif"/>
                <w:sz w:val="24"/>
                <w:szCs w:val="24"/>
              </w:rPr>
              <w:t>кументацией и выдано разрешение на ввод объекта в эксплуатацию</w:t>
            </w:r>
          </w:p>
        </w:tc>
        <w:tc>
          <w:tcPr>
            <w:tcW w:w="2735" w:type="dxa"/>
            <w:tcBorders>
              <w:right w:val="single" w:sz="4" w:space="0" w:color="auto"/>
            </w:tcBorders>
          </w:tcPr>
          <w:p w:rsidR="002B7959" w:rsidRPr="00EC2A69" w:rsidRDefault="002B7959" w:rsidP="007C5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C2A69">
              <w:rPr>
                <w:rFonts w:ascii="PT Astra Serif" w:hAnsi="PT Astra Serif"/>
                <w:sz w:val="24"/>
                <w:szCs w:val="24"/>
              </w:rPr>
              <w:t>Разрешение на ввод объекта в эксплуат</w:t>
            </w:r>
            <w:r w:rsidRPr="00EC2A69">
              <w:rPr>
                <w:rFonts w:ascii="PT Astra Serif" w:hAnsi="PT Astra Serif"/>
                <w:sz w:val="24"/>
                <w:szCs w:val="24"/>
              </w:rPr>
              <w:t>а</w:t>
            </w:r>
            <w:r w:rsidRPr="00EC2A69">
              <w:rPr>
                <w:rFonts w:ascii="PT Astra Serif" w:hAnsi="PT Astra Serif"/>
                <w:sz w:val="24"/>
                <w:szCs w:val="24"/>
              </w:rPr>
              <w:t>цию, выданное админ</w:t>
            </w:r>
            <w:r w:rsidRPr="00EC2A69">
              <w:rPr>
                <w:rFonts w:ascii="PT Astra Serif" w:hAnsi="PT Astra Serif"/>
                <w:sz w:val="24"/>
                <w:szCs w:val="24"/>
              </w:rPr>
              <w:t>и</w:t>
            </w:r>
            <w:r w:rsidRPr="00EC2A69">
              <w:rPr>
                <w:rFonts w:ascii="PT Astra Serif" w:hAnsi="PT Astra Serif"/>
                <w:sz w:val="24"/>
                <w:szCs w:val="24"/>
              </w:rPr>
              <w:t>страцией муниципал</w:t>
            </w:r>
            <w:r w:rsidRPr="00EC2A69">
              <w:rPr>
                <w:rFonts w:ascii="PT Astra Serif" w:hAnsi="PT Astra Serif"/>
                <w:sz w:val="24"/>
                <w:szCs w:val="24"/>
              </w:rPr>
              <w:t>ь</w:t>
            </w:r>
            <w:r w:rsidRPr="00EC2A69">
              <w:rPr>
                <w:rFonts w:ascii="PT Astra Serif" w:hAnsi="PT Astra Serif"/>
                <w:sz w:val="24"/>
                <w:szCs w:val="24"/>
              </w:rPr>
              <w:t>ного образования Уль</w:t>
            </w:r>
            <w:r w:rsidRPr="00EC2A69">
              <w:rPr>
                <w:rFonts w:ascii="PT Astra Serif" w:hAnsi="PT Astra Serif"/>
                <w:sz w:val="24"/>
                <w:szCs w:val="24"/>
              </w:rPr>
              <w:t>я</w:t>
            </w:r>
            <w:r w:rsidRPr="00EC2A69">
              <w:rPr>
                <w:rFonts w:ascii="PT Astra Serif" w:hAnsi="PT Astra Serif"/>
                <w:sz w:val="24"/>
                <w:szCs w:val="24"/>
              </w:rPr>
              <w:t>новской области (еж</w:t>
            </w:r>
            <w:r w:rsidRPr="00EC2A69">
              <w:rPr>
                <w:rFonts w:ascii="PT Astra Serif" w:hAnsi="PT Astra Serif"/>
                <w:sz w:val="24"/>
                <w:szCs w:val="24"/>
              </w:rPr>
              <w:t>е</w:t>
            </w:r>
            <w:r w:rsidRPr="00EC2A69">
              <w:rPr>
                <w:rFonts w:ascii="PT Astra Serif" w:hAnsi="PT Astra Serif"/>
                <w:sz w:val="24"/>
                <w:szCs w:val="24"/>
              </w:rPr>
              <w:t xml:space="preserve">квартально до </w:t>
            </w:r>
            <w:r w:rsidR="00B41DCF" w:rsidRPr="00EC2A69">
              <w:rPr>
                <w:rFonts w:ascii="PT Astra Serif" w:hAnsi="PT Astra Serif"/>
                <w:sz w:val="24"/>
                <w:szCs w:val="24"/>
              </w:rPr>
              <w:t>30</w:t>
            </w:r>
            <w:r w:rsidRPr="00EC2A69">
              <w:rPr>
                <w:rFonts w:ascii="PT Astra Serif" w:hAnsi="PT Astra Serif"/>
                <w:sz w:val="24"/>
                <w:szCs w:val="24"/>
              </w:rPr>
              <w:t xml:space="preserve"> числа месяца, следующего за отчётным кварталом)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959" w:rsidRPr="00EC2A69" w:rsidRDefault="002B7959" w:rsidP="007C5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7959" w:rsidRPr="00EC2A69" w:rsidRDefault="002B7959" w:rsidP="007C5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7959" w:rsidRPr="00EC2A69" w:rsidRDefault="002B7959" w:rsidP="007C5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7959" w:rsidRPr="00EC2A69" w:rsidRDefault="002B7959" w:rsidP="007C5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7959" w:rsidRPr="00EC2A69" w:rsidRDefault="002B7959" w:rsidP="007C5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7959" w:rsidRPr="00EC2A69" w:rsidRDefault="002B7959" w:rsidP="007C5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7959" w:rsidRPr="00EC2A69" w:rsidRDefault="002B7959" w:rsidP="007C5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1DCF" w:rsidRPr="00EC2A69" w:rsidRDefault="00B41DCF" w:rsidP="007C5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40"/>
                <w:szCs w:val="28"/>
              </w:rPr>
            </w:pPr>
          </w:p>
          <w:p w:rsidR="002B7959" w:rsidRPr="00EC2A69" w:rsidRDefault="002B7959" w:rsidP="007C5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2A6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B7959" w:rsidRPr="00EC2A69" w:rsidRDefault="00EC10C0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2) строки 1.1.5-1.1.11 считать соответственно строками 1.1.6-1.1.12.</w:t>
      </w:r>
    </w:p>
    <w:p w:rsidR="00EC10C0" w:rsidRPr="00EC2A69" w:rsidRDefault="00EC10C0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1</w:t>
      </w:r>
      <w:r w:rsidR="009B50C3" w:rsidRPr="00EC2A69">
        <w:rPr>
          <w:rFonts w:ascii="PT Astra Serif" w:hAnsi="PT Astra Serif" w:cs="PT Astra Serif"/>
          <w:sz w:val="28"/>
          <w:szCs w:val="28"/>
        </w:rPr>
        <w:t>2</w:t>
      </w:r>
      <w:r w:rsidRPr="00EC2A69">
        <w:rPr>
          <w:rFonts w:ascii="PT Astra Serif" w:hAnsi="PT Astra Serif" w:cs="PT Astra Serif"/>
          <w:sz w:val="28"/>
          <w:szCs w:val="28"/>
        </w:rPr>
        <w:t xml:space="preserve">. </w:t>
      </w:r>
      <w:r w:rsidR="00DD52A5" w:rsidRPr="00EC2A69">
        <w:rPr>
          <w:rFonts w:ascii="PT Astra Serif" w:hAnsi="PT Astra Serif" w:cs="PT Astra Serif"/>
          <w:sz w:val="28"/>
          <w:szCs w:val="28"/>
        </w:rPr>
        <w:t>В приложении № 11:</w:t>
      </w:r>
    </w:p>
    <w:p w:rsidR="00DD52A5" w:rsidRPr="00EC2A69" w:rsidRDefault="00DD52A5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1) в наименовании слова «муниципальных программ, направленных </w:t>
      </w:r>
      <w:r w:rsidRPr="00EC2A69">
        <w:rPr>
          <w:rFonts w:ascii="PT Astra Serif" w:hAnsi="PT Astra Serif" w:cs="PT Astra Serif"/>
          <w:sz w:val="28"/>
          <w:szCs w:val="28"/>
        </w:rPr>
        <w:br/>
        <w:t xml:space="preserve">на достижение целей, соответствующих подпрограмме «Увековечение памяти </w:t>
      </w:r>
      <w:r w:rsidRPr="00EC2A69">
        <w:rPr>
          <w:rFonts w:ascii="PT Astra Serif" w:hAnsi="PT Astra Serif" w:cs="PT Astra Serif"/>
          <w:sz w:val="28"/>
          <w:szCs w:val="28"/>
        </w:rPr>
        <w:br/>
        <w:t xml:space="preserve">о лицах, внёсших особый вклад в историю Ульяновской области» государственной программы Ульяновской области «Развитие строительства </w:t>
      </w:r>
      <w:r w:rsidRPr="00EC2A69">
        <w:rPr>
          <w:rFonts w:ascii="PT Astra Serif" w:hAnsi="PT Astra Serif" w:cs="PT Astra Serif"/>
          <w:sz w:val="28"/>
          <w:szCs w:val="28"/>
        </w:rPr>
        <w:br/>
        <w:t xml:space="preserve">и архитектуры в Ульяновской области» заменить словами «мероприятий </w:t>
      </w:r>
      <w:r w:rsidRPr="00EC2A69">
        <w:rPr>
          <w:rFonts w:ascii="PT Astra Serif" w:hAnsi="PT Astra Serif" w:cs="PT Astra Serif"/>
          <w:sz w:val="28"/>
          <w:szCs w:val="28"/>
        </w:rPr>
        <w:br/>
        <w:t>по увековечению памяти о лицах, внёсших особый вклад в историю Ульяновской области»;</w:t>
      </w:r>
    </w:p>
    <w:p w:rsidR="00DD52A5" w:rsidRPr="00EC2A69" w:rsidRDefault="00DD52A5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2)</w:t>
      </w:r>
      <w:r w:rsidR="00D6691B" w:rsidRPr="00EC2A69">
        <w:rPr>
          <w:rFonts w:ascii="PT Astra Serif" w:hAnsi="PT Astra Serif" w:cs="PT Astra Serif"/>
          <w:sz w:val="28"/>
          <w:szCs w:val="28"/>
        </w:rPr>
        <w:t xml:space="preserve"> пункт 1 после слова «изготовление» дополнить словами «и (или) ремонт (реставраци</w:t>
      </w:r>
      <w:r w:rsidR="00E145A1" w:rsidRPr="00EC2A69">
        <w:rPr>
          <w:rFonts w:ascii="PT Astra Serif" w:hAnsi="PT Astra Serif" w:cs="PT Astra Serif"/>
          <w:sz w:val="28"/>
          <w:szCs w:val="28"/>
        </w:rPr>
        <w:t>ю</w:t>
      </w:r>
      <w:r w:rsidR="00D6691B" w:rsidRPr="00EC2A69">
        <w:rPr>
          <w:rFonts w:ascii="PT Astra Serif" w:hAnsi="PT Astra Serif" w:cs="PT Astra Serif"/>
          <w:sz w:val="28"/>
          <w:szCs w:val="28"/>
        </w:rPr>
        <w:t>)»;</w:t>
      </w:r>
    </w:p>
    <w:p w:rsidR="005E3D88" w:rsidRPr="00EC2A69" w:rsidRDefault="005E3D8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3) в пункте 8:</w:t>
      </w:r>
    </w:p>
    <w:p w:rsidR="005E3D88" w:rsidRPr="00EC2A69" w:rsidRDefault="005E3D8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а) в абзаце третьем слова «муниципальных программ» заменить словами «мероприятий по увековечению памяти о лицах, внёсших особый вклад </w:t>
      </w:r>
      <w:r w:rsidRPr="00EC2A69">
        <w:rPr>
          <w:rFonts w:ascii="PT Astra Serif" w:hAnsi="PT Astra Serif" w:cs="PT Astra Serif"/>
          <w:sz w:val="28"/>
          <w:szCs w:val="28"/>
        </w:rPr>
        <w:br/>
        <w:t>в историю Ульяновской области»;</w:t>
      </w:r>
    </w:p>
    <w:p w:rsidR="005E3D88" w:rsidRPr="00EC2A69" w:rsidRDefault="005E3D8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б) в абзаце четвёртом слова «муниципальных программ» заменить словами «мероприятий по увековечению памяти о лицах, внёсших особый вклад в историю Ульяновской области»;</w:t>
      </w:r>
    </w:p>
    <w:p w:rsidR="005E3D88" w:rsidRPr="00EC2A69" w:rsidRDefault="005E3D8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 xml:space="preserve">в) в абзаце пятом слова «муниципальных программ» заменить словами «мероприятий по увековечению памяти о лицах, внёсших особый вклад </w:t>
      </w:r>
      <w:r w:rsidRPr="00EC2A69">
        <w:rPr>
          <w:rFonts w:ascii="PT Astra Serif" w:hAnsi="PT Astra Serif" w:cs="PT Astra Serif"/>
          <w:sz w:val="28"/>
          <w:szCs w:val="28"/>
        </w:rPr>
        <w:br/>
        <w:t>в историю Ульяновской области».</w:t>
      </w:r>
    </w:p>
    <w:p w:rsidR="000334BC" w:rsidRPr="00EC2A69" w:rsidRDefault="000E115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1</w:t>
      </w:r>
      <w:r w:rsidR="009B50C3" w:rsidRPr="00EC2A69">
        <w:rPr>
          <w:rFonts w:ascii="PT Astra Serif" w:hAnsi="PT Astra Serif" w:cs="PT Astra Serif"/>
          <w:sz w:val="28"/>
          <w:szCs w:val="28"/>
        </w:rPr>
        <w:t>3</w:t>
      </w:r>
      <w:r w:rsidR="00F82614" w:rsidRPr="00EC2A69">
        <w:rPr>
          <w:rFonts w:ascii="PT Astra Serif" w:hAnsi="PT Astra Serif" w:cs="PT Astra Serif"/>
          <w:sz w:val="28"/>
          <w:szCs w:val="28"/>
        </w:rPr>
        <w:t>. В абзаце втором пункта 13 приложения № 12 цифры «0,95» заменить цифрами «0,5».</w:t>
      </w:r>
    </w:p>
    <w:p w:rsidR="00EB607C" w:rsidRPr="00EC2A69" w:rsidRDefault="00EB607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9050FB" w:rsidRPr="00EC2A69" w:rsidRDefault="009050F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EB607C" w:rsidRPr="00EC2A69" w:rsidRDefault="00EB607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EC2A69">
        <w:rPr>
          <w:rFonts w:ascii="PT Astra Serif" w:hAnsi="PT Astra Serif" w:cs="PT Astra Serif"/>
          <w:sz w:val="28"/>
          <w:szCs w:val="28"/>
        </w:rPr>
        <w:t>________________</w:t>
      </w:r>
    </w:p>
    <w:p w:rsidR="00C6333F" w:rsidRPr="00EC2A69" w:rsidRDefault="00C6333F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sectPr w:rsidR="00C6333F" w:rsidRPr="00EC2A69" w:rsidSect="008C68A5">
      <w:pgSz w:w="11906" w:h="16838" w:code="9"/>
      <w:pgMar w:top="1134" w:right="567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BAB" w:rsidRDefault="00DF7BAB">
      <w:pPr>
        <w:spacing w:after="0" w:line="240" w:lineRule="auto"/>
      </w:pPr>
      <w:r>
        <w:separator/>
      </w:r>
    </w:p>
  </w:endnote>
  <w:endnote w:type="continuationSeparator" w:id="1">
    <w:p w:rsidR="00DF7BAB" w:rsidRDefault="00DF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BAB" w:rsidRDefault="00DF7BAB">
      <w:pPr>
        <w:spacing w:after="0" w:line="240" w:lineRule="auto"/>
      </w:pPr>
      <w:r>
        <w:separator/>
      </w:r>
    </w:p>
  </w:footnote>
  <w:footnote w:type="continuationSeparator" w:id="1">
    <w:p w:rsidR="00DF7BAB" w:rsidRDefault="00DF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5A" w:rsidRPr="00D71435" w:rsidRDefault="00423B40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423E5A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423E5A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5A" w:rsidRPr="00D71435" w:rsidRDefault="00423B40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423E5A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2E2B19">
      <w:rPr>
        <w:rFonts w:ascii="PT Astra Serif" w:hAnsi="PT Astra Serif"/>
        <w:noProof/>
        <w:sz w:val="28"/>
        <w:szCs w:val="28"/>
      </w:rPr>
      <w:t>1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5A" w:rsidRPr="00B43AED" w:rsidRDefault="00423E5A" w:rsidP="00B43A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stylePaneFormatFilter w:val="3F01"/>
  <w:defaultTabStop w:val="709"/>
  <w:autoHyphenation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8521F"/>
    <w:rsid w:val="00000AA9"/>
    <w:rsid w:val="00001855"/>
    <w:rsid w:val="00001A18"/>
    <w:rsid w:val="00002595"/>
    <w:rsid w:val="000028F5"/>
    <w:rsid w:val="00002CA2"/>
    <w:rsid w:val="00003375"/>
    <w:rsid w:val="00003817"/>
    <w:rsid w:val="00003863"/>
    <w:rsid w:val="0000387C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7F30"/>
    <w:rsid w:val="00020046"/>
    <w:rsid w:val="00020666"/>
    <w:rsid w:val="0002066C"/>
    <w:rsid w:val="00020E56"/>
    <w:rsid w:val="000211F2"/>
    <w:rsid w:val="0002128B"/>
    <w:rsid w:val="00022823"/>
    <w:rsid w:val="0002333C"/>
    <w:rsid w:val="00023713"/>
    <w:rsid w:val="00024381"/>
    <w:rsid w:val="000249E2"/>
    <w:rsid w:val="00024B18"/>
    <w:rsid w:val="00026577"/>
    <w:rsid w:val="00026C85"/>
    <w:rsid w:val="000271BA"/>
    <w:rsid w:val="0002785D"/>
    <w:rsid w:val="000301F6"/>
    <w:rsid w:val="000305FD"/>
    <w:rsid w:val="00030E29"/>
    <w:rsid w:val="000310FE"/>
    <w:rsid w:val="000312B2"/>
    <w:rsid w:val="00031A95"/>
    <w:rsid w:val="00032367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15C7"/>
    <w:rsid w:val="00041C9C"/>
    <w:rsid w:val="000422ED"/>
    <w:rsid w:val="00043460"/>
    <w:rsid w:val="0004497B"/>
    <w:rsid w:val="00044C1A"/>
    <w:rsid w:val="00044D25"/>
    <w:rsid w:val="00045D0F"/>
    <w:rsid w:val="00046000"/>
    <w:rsid w:val="00046AE7"/>
    <w:rsid w:val="00046E27"/>
    <w:rsid w:val="00047460"/>
    <w:rsid w:val="000478A3"/>
    <w:rsid w:val="00050111"/>
    <w:rsid w:val="00050BAB"/>
    <w:rsid w:val="00050F9A"/>
    <w:rsid w:val="00051FE0"/>
    <w:rsid w:val="00052544"/>
    <w:rsid w:val="00052D98"/>
    <w:rsid w:val="00053376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64B"/>
    <w:rsid w:val="00057BCA"/>
    <w:rsid w:val="0006035E"/>
    <w:rsid w:val="000604C3"/>
    <w:rsid w:val="00061681"/>
    <w:rsid w:val="000626BC"/>
    <w:rsid w:val="00062987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1BB"/>
    <w:rsid w:val="00075A42"/>
    <w:rsid w:val="00075D41"/>
    <w:rsid w:val="00076619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2B2B"/>
    <w:rsid w:val="000932BB"/>
    <w:rsid w:val="00093B64"/>
    <w:rsid w:val="00093F9E"/>
    <w:rsid w:val="00094023"/>
    <w:rsid w:val="00094A37"/>
    <w:rsid w:val="00096485"/>
    <w:rsid w:val="00097879"/>
    <w:rsid w:val="00097DA8"/>
    <w:rsid w:val="000A091C"/>
    <w:rsid w:val="000A0C4D"/>
    <w:rsid w:val="000A154F"/>
    <w:rsid w:val="000A267C"/>
    <w:rsid w:val="000A2788"/>
    <w:rsid w:val="000A36D2"/>
    <w:rsid w:val="000A370F"/>
    <w:rsid w:val="000A3928"/>
    <w:rsid w:val="000A3BCA"/>
    <w:rsid w:val="000A4473"/>
    <w:rsid w:val="000A568B"/>
    <w:rsid w:val="000A5775"/>
    <w:rsid w:val="000A5DF6"/>
    <w:rsid w:val="000A607F"/>
    <w:rsid w:val="000A68BB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437"/>
    <w:rsid w:val="000C07A5"/>
    <w:rsid w:val="000C0C3C"/>
    <w:rsid w:val="000C1216"/>
    <w:rsid w:val="000C12BD"/>
    <w:rsid w:val="000C13CF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A65"/>
    <w:rsid w:val="000C6C9A"/>
    <w:rsid w:val="000C78F3"/>
    <w:rsid w:val="000C7AE8"/>
    <w:rsid w:val="000D0741"/>
    <w:rsid w:val="000D080C"/>
    <w:rsid w:val="000D0CF6"/>
    <w:rsid w:val="000D1E26"/>
    <w:rsid w:val="000D25AD"/>
    <w:rsid w:val="000D2695"/>
    <w:rsid w:val="000D3043"/>
    <w:rsid w:val="000D387A"/>
    <w:rsid w:val="000D3E04"/>
    <w:rsid w:val="000D48AC"/>
    <w:rsid w:val="000D4DD2"/>
    <w:rsid w:val="000D6158"/>
    <w:rsid w:val="000D67B1"/>
    <w:rsid w:val="000D67E6"/>
    <w:rsid w:val="000D6AEF"/>
    <w:rsid w:val="000D6C1C"/>
    <w:rsid w:val="000D6C61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4E4"/>
    <w:rsid w:val="000F4555"/>
    <w:rsid w:val="000F469C"/>
    <w:rsid w:val="000F46AC"/>
    <w:rsid w:val="000F4D56"/>
    <w:rsid w:val="000F5189"/>
    <w:rsid w:val="000F5CD8"/>
    <w:rsid w:val="000F5D23"/>
    <w:rsid w:val="0010074F"/>
    <w:rsid w:val="00100EEE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5426"/>
    <w:rsid w:val="0010562D"/>
    <w:rsid w:val="00105C7E"/>
    <w:rsid w:val="00106B50"/>
    <w:rsid w:val="00106E11"/>
    <w:rsid w:val="001070D9"/>
    <w:rsid w:val="001071D0"/>
    <w:rsid w:val="00107222"/>
    <w:rsid w:val="0011074E"/>
    <w:rsid w:val="00110794"/>
    <w:rsid w:val="00110845"/>
    <w:rsid w:val="001129B5"/>
    <w:rsid w:val="00112E7F"/>
    <w:rsid w:val="00114CCD"/>
    <w:rsid w:val="00114E15"/>
    <w:rsid w:val="00116141"/>
    <w:rsid w:val="001167FB"/>
    <w:rsid w:val="00116A3C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2908"/>
    <w:rsid w:val="001331F0"/>
    <w:rsid w:val="00133793"/>
    <w:rsid w:val="001347CE"/>
    <w:rsid w:val="001348EE"/>
    <w:rsid w:val="0013519A"/>
    <w:rsid w:val="0013604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2104"/>
    <w:rsid w:val="0014285D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3FC"/>
    <w:rsid w:val="0015246A"/>
    <w:rsid w:val="001524C2"/>
    <w:rsid w:val="00152C58"/>
    <w:rsid w:val="00152CEE"/>
    <w:rsid w:val="00152DD4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C9"/>
    <w:rsid w:val="00161418"/>
    <w:rsid w:val="001615FB"/>
    <w:rsid w:val="001617F2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955"/>
    <w:rsid w:val="00171194"/>
    <w:rsid w:val="00171649"/>
    <w:rsid w:val="00171A62"/>
    <w:rsid w:val="00171ADA"/>
    <w:rsid w:val="00172083"/>
    <w:rsid w:val="001746A6"/>
    <w:rsid w:val="00175FE8"/>
    <w:rsid w:val="00176216"/>
    <w:rsid w:val="00176FF8"/>
    <w:rsid w:val="00177785"/>
    <w:rsid w:val="00177E20"/>
    <w:rsid w:val="00177EDE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5573"/>
    <w:rsid w:val="00185BE5"/>
    <w:rsid w:val="00185D36"/>
    <w:rsid w:val="00186CB9"/>
    <w:rsid w:val="00187858"/>
    <w:rsid w:val="00190385"/>
    <w:rsid w:val="0019042D"/>
    <w:rsid w:val="0019170D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A9"/>
    <w:rsid w:val="001A3011"/>
    <w:rsid w:val="001A3CC7"/>
    <w:rsid w:val="001A4C63"/>
    <w:rsid w:val="001A4FE9"/>
    <w:rsid w:val="001A5320"/>
    <w:rsid w:val="001A55C6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C09"/>
    <w:rsid w:val="001C4C0C"/>
    <w:rsid w:val="001C56D0"/>
    <w:rsid w:val="001C652A"/>
    <w:rsid w:val="001C65BB"/>
    <w:rsid w:val="001C7109"/>
    <w:rsid w:val="001C7897"/>
    <w:rsid w:val="001D143B"/>
    <w:rsid w:val="001D1DC0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67E"/>
    <w:rsid w:val="001F76B7"/>
    <w:rsid w:val="00201E10"/>
    <w:rsid w:val="00201E22"/>
    <w:rsid w:val="00201FBD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7121"/>
    <w:rsid w:val="00217E6F"/>
    <w:rsid w:val="00217EF2"/>
    <w:rsid w:val="00217F9D"/>
    <w:rsid w:val="0022033A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3DDD"/>
    <w:rsid w:val="002440E8"/>
    <w:rsid w:val="00244298"/>
    <w:rsid w:val="00244573"/>
    <w:rsid w:val="00244D04"/>
    <w:rsid w:val="002454B8"/>
    <w:rsid w:val="00245F2C"/>
    <w:rsid w:val="00246CD7"/>
    <w:rsid w:val="00247655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7B0"/>
    <w:rsid w:val="00260A9D"/>
    <w:rsid w:val="00261253"/>
    <w:rsid w:val="002613D4"/>
    <w:rsid w:val="00261659"/>
    <w:rsid w:val="00261DDF"/>
    <w:rsid w:val="002631C8"/>
    <w:rsid w:val="00263A9C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9A"/>
    <w:rsid w:val="00280FDE"/>
    <w:rsid w:val="0028396E"/>
    <w:rsid w:val="00283DC1"/>
    <w:rsid w:val="002841E7"/>
    <w:rsid w:val="00284976"/>
    <w:rsid w:val="00285220"/>
    <w:rsid w:val="002853BC"/>
    <w:rsid w:val="002867B2"/>
    <w:rsid w:val="00286B8A"/>
    <w:rsid w:val="00287B1B"/>
    <w:rsid w:val="002907AF"/>
    <w:rsid w:val="00290C61"/>
    <w:rsid w:val="002917CB"/>
    <w:rsid w:val="00292AB7"/>
    <w:rsid w:val="00293011"/>
    <w:rsid w:val="00293073"/>
    <w:rsid w:val="002930FB"/>
    <w:rsid w:val="0029392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C2A"/>
    <w:rsid w:val="002A28E7"/>
    <w:rsid w:val="002A3006"/>
    <w:rsid w:val="002A35A3"/>
    <w:rsid w:val="002A3A3A"/>
    <w:rsid w:val="002A4F66"/>
    <w:rsid w:val="002A5184"/>
    <w:rsid w:val="002A51B9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B80"/>
    <w:rsid w:val="002B2CBE"/>
    <w:rsid w:val="002B343D"/>
    <w:rsid w:val="002B3ACD"/>
    <w:rsid w:val="002B3BD1"/>
    <w:rsid w:val="002B4362"/>
    <w:rsid w:val="002B543C"/>
    <w:rsid w:val="002B622A"/>
    <w:rsid w:val="002B6DE7"/>
    <w:rsid w:val="002B78CC"/>
    <w:rsid w:val="002B7943"/>
    <w:rsid w:val="002B7959"/>
    <w:rsid w:val="002B7D12"/>
    <w:rsid w:val="002C19A4"/>
    <w:rsid w:val="002C24C4"/>
    <w:rsid w:val="002C3611"/>
    <w:rsid w:val="002C4ED3"/>
    <w:rsid w:val="002C64CB"/>
    <w:rsid w:val="002C6B10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514D"/>
    <w:rsid w:val="002D5D05"/>
    <w:rsid w:val="002D5D65"/>
    <w:rsid w:val="002D5DA8"/>
    <w:rsid w:val="002D61A6"/>
    <w:rsid w:val="002D6BFF"/>
    <w:rsid w:val="002E05DE"/>
    <w:rsid w:val="002E0B8C"/>
    <w:rsid w:val="002E13BA"/>
    <w:rsid w:val="002E160D"/>
    <w:rsid w:val="002E1996"/>
    <w:rsid w:val="002E22E4"/>
    <w:rsid w:val="002E25FB"/>
    <w:rsid w:val="002E28FD"/>
    <w:rsid w:val="002E2B19"/>
    <w:rsid w:val="002E2E36"/>
    <w:rsid w:val="002E33DB"/>
    <w:rsid w:val="002E3709"/>
    <w:rsid w:val="002E3727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C66"/>
    <w:rsid w:val="002F61BA"/>
    <w:rsid w:val="002F65BE"/>
    <w:rsid w:val="002F6730"/>
    <w:rsid w:val="002F6F84"/>
    <w:rsid w:val="002F713F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482C"/>
    <w:rsid w:val="00304BE0"/>
    <w:rsid w:val="00304DE1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C"/>
    <w:rsid w:val="00322DF3"/>
    <w:rsid w:val="003248C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3534"/>
    <w:rsid w:val="0033363C"/>
    <w:rsid w:val="0033388F"/>
    <w:rsid w:val="00333906"/>
    <w:rsid w:val="0033402F"/>
    <w:rsid w:val="0033407D"/>
    <w:rsid w:val="003347EE"/>
    <w:rsid w:val="003349E2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31E"/>
    <w:rsid w:val="0034168E"/>
    <w:rsid w:val="00341D0F"/>
    <w:rsid w:val="003423F3"/>
    <w:rsid w:val="003427F8"/>
    <w:rsid w:val="00342E5F"/>
    <w:rsid w:val="00344517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101F"/>
    <w:rsid w:val="0035140B"/>
    <w:rsid w:val="0035182E"/>
    <w:rsid w:val="00351901"/>
    <w:rsid w:val="003530E0"/>
    <w:rsid w:val="003536E5"/>
    <w:rsid w:val="00353E4E"/>
    <w:rsid w:val="0035400B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C89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373E"/>
    <w:rsid w:val="00394778"/>
    <w:rsid w:val="00395FD4"/>
    <w:rsid w:val="00396584"/>
    <w:rsid w:val="00397065"/>
    <w:rsid w:val="00397747"/>
    <w:rsid w:val="00397B1B"/>
    <w:rsid w:val="003A00C2"/>
    <w:rsid w:val="003A03A7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EC8"/>
    <w:rsid w:val="003C01EE"/>
    <w:rsid w:val="003C0E18"/>
    <w:rsid w:val="003C10C3"/>
    <w:rsid w:val="003C19C3"/>
    <w:rsid w:val="003C1E08"/>
    <w:rsid w:val="003C1F0E"/>
    <w:rsid w:val="003C2C0F"/>
    <w:rsid w:val="003C3510"/>
    <w:rsid w:val="003C3900"/>
    <w:rsid w:val="003C39A4"/>
    <w:rsid w:val="003C44B9"/>
    <w:rsid w:val="003C4B7A"/>
    <w:rsid w:val="003C4EF8"/>
    <w:rsid w:val="003C5551"/>
    <w:rsid w:val="003C5927"/>
    <w:rsid w:val="003C5C85"/>
    <w:rsid w:val="003C60D7"/>
    <w:rsid w:val="003C6378"/>
    <w:rsid w:val="003C67D8"/>
    <w:rsid w:val="003C6ECE"/>
    <w:rsid w:val="003C7022"/>
    <w:rsid w:val="003C72D8"/>
    <w:rsid w:val="003D0267"/>
    <w:rsid w:val="003D0332"/>
    <w:rsid w:val="003D04BC"/>
    <w:rsid w:val="003D0A0C"/>
    <w:rsid w:val="003D22C9"/>
    <w:rsid w:val="003D2FD2"/>
    <w:rsid w:val="003D328D"/>
    <w:rsid w:val="003D3569"/>
    <w:rsid w:val="003D423F"/>
    <w:rsid w:val="003D4B82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B8E"/>
    <w:rsid w:val="003E64BA"/>
    <w:rsid w:val="003E699A"/>
    <w:rsid w:val="003F139A"/>
    <w:rsid w:val="003F14DC"/>
    <w:rsid w:val="003F1583"/>
    <w:rsid w:val="003F1CFD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6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BB0"/>
    <w:rsid w:val="00407C03"/>
    <w:rsid w:val="00407C43"/>
    <w:rsid w:val="00410ADD"/>
    <w:rsid w:val="00412935"/>
    <w:rsid w:val="00413091"/>
    <w:rsid w:val="00413A56"/>
    <w:rsid w:val="00414084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A33"/>
    <w:rsid w:val="00421D57"/>
    <w:rsid w:val="00421F8D"/>
    <w:rsid w:val="0042207B"/>
    <w:rsid w:val="004224AA"/>
    <w:rsid w:val="00423158"/>
    <w:rsid w:val="00423A73"/>
    <w:rsid w:val="00423B40"/>
    <w:rsid w:val="00423C94"/>
    <w:rsid w:val="00423E5A"/>
    <w:rsid w:val="004259FF"/>
    <w:rsid w:val="00431016"/>
    <w:rsid w:val="00432890"/>
    <w:rsid w:val="00432C3C"/>
    <w:rsid w:val="004334DE"/>
    <w:rsid w:val="0043491A"/>
    <w:rsid w:val="0043576E"/>
    <w:rsid w:val="00435C72"/>
    <w:rsid w:val="0043687B"/>
    <w:rsid w:val="004368BB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FF8"/>
    <w:rsid w:val="004525A6"/>
    <w:rsid w:val="004529EE"/>
    <w:rsid w:val="00452D6A"/>
    <w:rsid w:val="0045305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41AD"/>
    <w:rsid w:val="0046462F"/>
    <w:rsid w:val="00464EEF"/>
    <w:rsid w:val="00465110"/>
    <w:rsid w:val="00465D52"/>
    <w:rsid w:val="00466643"/>
    <w:rsid w:val="00466C69"/>
    <w:rsid w:val="0046751E"/>
    <w:rsid w:val="00467587"/>
    <w:rsid w:val="004709E1"/>
    <w:rsid w:val="00470BF9"/>
    <w:rsid w:val="00471014"/>
    <w:rsid w:val="004711C1"/>
    <w:rsid w:val="00471B4B"/>
    <w:rsid w:val="00472027"/>
    <w:rsid w:val="0047222A"/>
    <w:rsid w:val="004724F3"/>
    <w:rsid w:val="004729BE"/>
    <w:rsid w:val="00472A5D"/>
    <w:rsid w:val="00473C91"/>
    <w:rsid w:val="00474612"/>
    <w:rsid w:val="00474C21"/>
    <w:rsid w:val="0047538B"/>
    <w:rsid w:val="004753E0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194"/>
    <w:rsid w:val="004A17BA"/>
    <w:rsid w:val="004A1ACB"/>
    <w:rsid w:val="004A205F"/>
    <w:rsid w:val="004A2149"/>
    <w:rsid w:val="004A281D"/>
    <w:rsid w:val="004A2ABD"/>
    <w:rsid w:val="004A3171"/>
    <w:rsid w:val="004A3A2E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75F"/>
    <w:rsid w:val="004C06B1"/>
    <w:rsid w:val="004C0FAF"/>
    <w:rsid w:val="004C2B33"/>
    <w:rsid w:val="004C2C83"/>
    <w:rsid w:val="004C36C0"/>
    <w:rsid w:val="004C3DE6"/>
    <w:rsid w:val="004C6462"/>
    <w:rsid w:val="004C6B26"/>
    <w:rsid w:val="004D00D3"/>
    <w:rsid w:val="004D1301"/>
    <w:rsid w:val="004D1C36"/>
    <w:rsid w:val="004D270B"/>
    <w:rsid w:val="004D2FE9"/>
    <w:rsid w:val="004D3238"/>
    <w:rsid w:val="004D4B05"/>
    <w:rsid w:val="004D5557"/>
    <w:rsid w:val="004D5874"/>
    <w:rsid w:val="004D5A1E"/>
    <w:rsid w:val="004D5B35"/>
    <w:rsid w:val="004D5B9A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6DF"/>
    <w:rsid w:val="004F04BA"/>
    <w:rsid w:val="004F31A9"/>
    <w:rsid w:val="004F337C"/>
    <w:rsid w:val="004F370F"/>
    <w:rsid w:val="004F3ED0"/>
    <w:rsid w:val="004F4E72"/>
    <w:rsid w:val="004F5875"/>
    <w:rsid w:val="004F598C"/>
    <w:rsid w:val="004F66CD"/>
    <w:rsid w:val="004F6897"/>
    <w:rsid w:val="004F6C05"/>
    <w:rsid w:val="004F7836"/>
    <w:rsid w:val="0050248C"/>
    <w:rsid w:val="005024E3"/>
    <w:rsid w:val="00503688"/>
    <w:rsid w:val="00504766"/>
    <w:rsid w:val="005048E6"/>
    <w:rsid w:val="00504B20"/>
    <w:rsid w:val="00504CDB"/>
    <w:rsid w:val="00504D4B"/>
    <w:rsid w:val="00504D79"/>
    <w:rsid w:val="00505023"/>
    <w:rsid w:val="0050544B"/>
    <w:rsid w:val="0050646C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963"/>
    <w:rsid w:val="00514E24"/>
    <w:rsid w:val="0051557B"/>
    <w:rsid w:val="00515EAF"/>
    <w:rsid w:val="00516A88"/>
    <w:rsid w:val="00516C35"/>
    <w:rsid w:val="00516F4A"/>
    <w:rsid w:val="0051736E"/>
    <w:rsid w:val="00517C96"/>
    <w:rsid w:val="00517F7D"/>
    <w:rsid w:val="005228C2"/>
    <w:rsid w:val="00522CBC"/>
    <w:rsid w:val="00522D74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9BF"/>
    <w:rsid w:val="00531A04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DB7"/>
    <w:rsid w:val="0054524E"/>
    <w:rsid w:val="0054558A"/>
    <w:rsid w:val="00545B81"/>
    <w:rsid w:val="005464FC"/>
    <w:rsid w:val="005466D9"/>
    <w:rsid w:val="00546C06"/>
    <w:rsid w:val="005475FB"/>
    <w:rsid w:val="00550659"/>
    <w:rsid w:val="00550DD9"/>
    <w:rsid w:val="00551799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3A90"/>
    <w:rsid w:val="00564274"/>
    <w:rsid w:val="00564812"/>
    <w:rsid w:val="00564A46"/>
    <w:rsid w:val="00565289"/>
    <w:rsid w:val="00566ECB"/>
    <w:rsid w:val="0056741F"/>
    <w:rsid w:val="0056771E"/>
    <w:rsid w:val="005679ED"/>
    <w:rsid w:val="00567A3F"/>
    <w:rsid w:val="00570489"/>
    <w:rsid w:val="005705AA"/>
    <w:rsid w:val="00570831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62CC"/>
    <w:rsid w:val="00576473"/>
    <w:rsid w:val="00576B0A"/>
    <w:rsid w:val="005774D0"/>
    <w:rsid w:val="0058044C"/>
    <w:rsid w:val="00581D8E"/>
    <w:rsid w:val="005820F4"/>
    <w:rsid w:val="005821A7"/>
    <w:rsid w:val="00582A74"/>
    <w:rsid w:val="00583CAA"/>
    <w:rsid w:val="00584764"/>
    <w:rsid w:val="00584776"/>
    <w:rsid w:val="005852BC"/>
    <w:rsid w:val="005852C9"/>
    <w:rsid w:val="005855ED"/>
    <w:rsid w:val="00586163"/>
    <w:rsid w:val="0058717B"/>
    <w:rsid w:val="00587F2D"/>
    <w:rsid w:val="005904E8"/>
    <w:rsid w:val="0059107C"/>
    <w:rsid w:val="00591F05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60CF"/>
    <w:rsid w:val="005A6E00"/>
    <w:rsid w:val="005A7022"/>
    <w:rsid w:val="005A771A"/>
    <w:rsid w:val="005B066F"/>
    <w:rsid w:val="005B09BA"/>
    <w:rsid w:val="005B1F03"/>
    <w:rsid w:val="005B248B"/>
    <w:rsid w:val="005B2A99"/>
    <w:rsid w:val="005B2C58"/>
    <w:rsid w:val="005B3D68"/>
    <w:rsid w:val="005B4322"/>
    <w:rsid w:val="005B4890"/>
    <w:rsid w:val="005B5BCD"/>
    <w:rsid w:val="005B71CD"/>
    <w:rsid w:val="005B7804"/>
    <w:rsid w:val="005C02F6"/>
    <w:rsid w:val="005C0986"/>
    <w:rsid w:val="005C0E53"/>
    <w:rsid w:val="005C1143"/>
    <w:rsid w:val="005C1F17"/>
    <w:rsid w:val="005C2418"/>
    <w:rsid w:val="005C2523"/>
    <w:rsid w:val="005C2AFA"/>
    <w:rsid w:val="005C2B94"/>
    <w:rsid w:val="005C331B"/>
    <w:rsid w:val="005C3642"/>
    <w:rsid w:val="005C551A"/>
    <w:rsid w:val="005C685A"/>
    <w:rsid w:val="005C6908"/>
    <w:rsid w:val="005C736F"/>
    <w:rsid w:val="005C74DE"/>
    <w:rsid w:val="005D213D"/>
    <w:rsid w:val="005D3956"/>
    <w:rsid w:val="005D3ECB"/>
    <w:rsid w:val="005D4932"/>
    <w:rsid w:val="005D4EA5"/>
    <w:rsid w:val="005D5F82"/>
    <w:rsid w:val="005D6A64"/>
    <w:rsid w:val="005D7B8E"/>
    <w:rsid w:val="005E0167"/>
    <w:rsid w:val="005E038E"/>
    <w:rsid w:val="005E0392"/>
    <w:rsid w:val="005E0482"/>
    <w:rsid w:val="005E07F6"/>
    <w:rsid w:val="005E0BFD"/>
    <w:rsid w:val="005E1092"/>
    <w:rsid w:val="005E15DF"/>
    <w:rsid w:val="005E1BCD"/>
    <w:rsid w:val="005E276E"/>
    <w:rsid w:val="005E29E3"/>
    <w:rsid w:val="005E325D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F037D"/>
    <w:rsid w:val="005F0A31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650F"/>
    <w:rsid w:val="005F65DA"/>
    <w:rsid w:val="005F68E1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32DC"/>
    <w:rsid w:val="006034D1"/>
    <w:rsid w:val="00603E6F"/>
    <w:rsid w:val="0060407F"/>
    <w:rsid w:val="00604A5A"/>
    <w:rsid w:val="00604AEA"/>
    <w:rsid w:val="00604D32"/>
    <w:rsid w:val="006057CC"/>
    <w:rsid w:val="00605827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338E"/>
    <w:rsid w:val="0061348F"/>
    <w:rsid w:val="0061368D"/>
    <w:rsid w:val="0061414D"/>
    <w:rsid w:val="006142C6"/>
    <w:rsid w:val="00614A6F"/>
    <w:rsid w:val="00615D57"/>
    <w:rsid w:val="00616493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6DC"/>
    <w:rsid w:val="00623742"/>
    <w:rsid w:val="0062461D"/>
    <w:rsid w:val="00624F76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646"/>
    <w:rsid w:val="006623B3"/>
    <w:rsid w:val="006623BD"/>
    <w:rsid w:val="00664765"/>
    <w:rsid w:val="0066489B"/>
    <w:rsid w:val="00664A01"/>
    <w:rsid w:val="00665714"/>
    <w:rsid w:val="00665E74"/>
    <w:rsid w:val="006668A2"/>
    <w:rsid w:val="006669F0"/>
    <w:rsid w:val="00670B46"/>
    <w:rsid w:val="0067204E"/>
    <w:rsid w:val="006722F2"/>
    <w:rsid w:val="006723B9"/>
    <w:rsid w:val="00672D86"/>
    <w:rsid w:val="00674B12"/>
    <w:rsid w:val="00674D66"/>
    <w:rsid w:val="00675703"/>
    <w:rsid w:val="006757E5"/>
    <w:rsid w:val="00675ABE"/>
    <w:rsid w:val="006767EA"/>
    <w:rsid w:val="00677043"/>
    <w:rsid w:val="006772B7"/>
    <w:rsid w:val="00677AA7"/>
    <w:rsid w:val="00677E8A"/>
    <w:rsid w:val="0068045E"/>
    <w:rsid w:val="006807CB"/>
    <w:rsid w:val="0068150A"/>
    <w:rsid w:val="00681FC7"/>
    <w:rsid w:val="0068360E"/>
    <w:rsid w:val="00684AD1"/>
    <w:rsid w:val="0068521F"/>
    <w:rsid w:val="00685907"/>
    <w:rsid w:val="00685D64"/>
    <w:rsid w:val="006866C7"/>
    <w:rsid w:val="00687961"/>
    <w:rsid w:val="006903B9"/>
    <w:rsid w:val="006905C6"/>
    <w:rsid w:val="006908AC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F3B"/>
    <w:rsid w:val="006C6294"/>
    <w:rsid w:val="006C70FE"/>
    <w:rsid w:val="006C72A6"/>
    <w:rsid w:val="006C7870"/>
    <w:rsid w:val="006C7C34"/>
    <w:rsid w:val="006D02EC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CB1"/>
    <w:rsid w:val="006D602D"/>
    <w:rsid w:val="006D62A7"/>
    <w:rsid w:val="006D67E0"/>
    <w:rsid w:val="006E11A5"/>
    <w:rsid w:val="006E124C"/>
    <w:rsid w:val="006E1B26"/>
    <w:rsid w:val="006E2BFA"/>
    <w:rsid w:val="006E31E9"/>
    <w:rsid w:val="006E38E8"/>
    <w:rsid w:val="006E3D89"/>
    <w:rsid w:val="006E42CF"/>
    <w:rsid w:val="006E5B03"/>
    <w:rsid w:val="006E636B"/>
    <w:rsid w:val="006E6425"/>
    <w:rsid w:val="006E652C"/>
    <w:rsid w:val="006F0378"/>
    <w:rsid w:val="006F0AA0"/>
    <w:rsid w:val="006F0C2C"/>
    <w:rsid w:val="006F1CA0"/>
    <w:rsid w:val="006F31FC"/>
    <w:rsid w:val="006F33E5"/>
    <w:rsid w:val="006F34BB"/>
    <w:rsid w:val="006F383F"/>
    <w:rsid w:val="006F3AA9"/>
    <w:rsid w:val="006F459C"/>
    <w:rsid w:val="006F4EF3"/>
    <w:rsid w:val="006F55F6"/>
    <w:rsid w:val="006F5996"/>
    <w:rsid w:val="006F5C82"/>
    <w:rsid w:val="006F6D21"/>
    <w:rsid w:val="006F7755"/>
    <w:rsid w:val="006F779F"/>
    <w:rsid w:val="00700402"/>
    <w:rsid w:val="00700601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C9A"/>
    <w:rsid w:val="00706D59"/>
    <w:rsid w:val="00710447"/>
    <w:rsid w:val="0071106B"/>
    <w:rsid w:val="007124C6"/>
    <w:rsid w:val="0071275E"/>
    <w:rsid w:val="007132C6"/>
    <w:rsid w:val="007139FD"/>
    <w:rsid w:val="00713D0A"/>
    <w:rsid w:val="00713EFF"/>
    <w:rsid w:val="0071486E"/>
    <w:rsid w:val="0071489B"/>
    <w:rsid w:val="00714DCA"/>
    <w:rsid w:val="00715244"/>
    <w:rsid w:val="00715370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7774"/>
    <w:rsid w:val="007277E1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66F8"/>
    <w:rsid w:val="00736824"/>
    <w:rsid w:val="00736B05"/>
    <w:rsid w:val="00736D87"/>
    <w:rsid w:val="00737513"/>
    <w:rsid w:val="007405CF"/>
    <w:rsid w:val="007409A6"/>
    <w:rsid w:val="00740C57"/>
    <w:rsid w:val="00742118"/>
    <w:rsid w:val="00742249"/>
    <w:rsid w:val="00742EA8"/>
    <w:rsid w:val="00743B8C"/>
    <w:rsid w:val="00744E60"/>
    <w:rsid w:val="00745087"/>
    <w:rsid w:val="00745615"/>
    <w:rsid w:val="00745FCE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7497"/>
    <w:rsid w:val="00760050"/>
    <w:rsid w:val="0076008B"/>
    <w:rsid w:val="0076059A"/>
    <w:rsid w:val="00760663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E4B"/>
    <w:rsid w:val="00765CA9"/>
    <w:rsid w:val="00766018"/>
    <w:rsid w:val="0076649A"/>
    <w:rsid w:val="007665BF"/>
    <w:rsid w:val="00766769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6A2"/>
    <w:rsid w:val="00773835"/>
    <w:rsid w:val="0077396D"/>
    <w:rsid w:val="00774DC2"/>
    <w:rsid w:val="00774E47"/>
    <w:rsid w:val="00776856"/>
    <w:rsid w:val="0077685A"/>
    <w:rsid w:val="00777186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1C9C"/>
    <w:rsid w:val="007926E9"/>
    <w:rsid w:val="0079282C"/>
    <w:rsid w:val="00792CB7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1105"/>
    <w:rsid w:val="007B18A9"/>
    <w:rsid w:val="007B1D6E"/>
    <w:rsid w:val="007B2284"/>
    <w:rsid w:val="007B2AF5"/>
    <w:rsid w:val="007B2D29"/>
    <w:rsid w:val="007B3149"/>
    <w:rsid w:val="007B3C0A"/>
    <w:rsid w:val="007B471C"/>
    <w:rsid w:val="007B69DD"/>
    <w:rsid w:val="007C03CE"/>
    <w:rsid w:val="007C04AD"/>
    <w:rsid w:val="007C0DE2"/>
    <w:rsid w:val="007C0F70"/>
    <w:rsid w:val="007C1A5E"/>
    <w:rsid w:val="007C1F0D"/>
    <w:rsid w:val="007C20EB"/>
    <w:rsid w:val="007C2476"/>
    <w:rsid w:val="007C28A3"/>
    <w:rsid w:val="007C32C5"/>
    <w:rsid w:val="007C3A71"/>
    <w:rsid w:val="007C3ACF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41B8"/>
    <w:rsid w:val="007E44A4"/>
    <w:rsid w:val="007E4695"/>
    <w:rsid w:val="007E4968"/>
    <w:rsid w:val="007E4F0C"/>
    <w:rsid w:val="007E545F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E82"/>
    <w:rsid w:val="007F4190"/>
    <w:rsid w:val="007F4878"/>
    <w:rsid w:val="007F4F69"/>
    <w:rsid w:val="007F4FDB"/>
    <w:rsid w:val="007F6E2D"/>
    <w:rsid w:val="007F7D90"/>
    <w:rsid w:val="007F7F33"/>
    <w:rsid w:val="00800B28"/>
    <w:rsid w:val="00801B51"/>
    <w:rsid w:val="00801BAC"/>
    <w:rsid w:val="00801D9D"/>
    <w:rsid w:val="008028DE"/>
    <w:rsid w:val="00803E12"/>
    <w:rsid w:val="00804735"/>
    <w:rsid w:val="00804D12"/>
    <w:rsid w:val="00804D77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ED"/>
    <w:rsid w:val="00820B0A"/>
    <w:rsid w:val="0082231F"/>
    <w:rsid w:val="00822D4A"/>
    <w:rsid w:val="00822E2D"/>
    <w:rsid w:val="00823665"/>
    <w:rsid w:val="00823916"/>
    <w:rsid w:val="008252F2"/>
    <w:rsid w:val="008254C7"/>
    <w:rsid w:val="00825943"/>
    <w:rsid w:val="008269B3"/>
    <w:rsid w:val="00830B9B"/>
    <w:rsid w:val="00831F87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803"/>
    <w:rsid w:val="00836CE4"/>
    <w:rsid w:val="008370B1"/>
    <w:rsid w:val="00841BF1"/>
    <w:rsid w:val="00842419"/>
    <w:rsid w:val="0084255C"/>
    <w:rsid w:val="00842DCA"/>
    <w:rsid w:val="0084397A"/>
    <w:rsid w:val="00843A77"/>
    <w:rsid w:val="008445D5"/>
    <w:rsid w:val="00845864"/>
    <w:rsid w:val="00845CC7"/>
    <w:rsid w:val="00846129"/>
    <w:rsid w:val="008468DC"/>
    <w:rsid w:val="00846AC2"/>
    <w:rsid w:val="00847D85"/>
    <w:rsid w:val="00847E53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44D"/>
    <w:rsid w:val="00856F87"/>
    <w:rsid w:val="00857237"/>
    <w:rsid w:val="008573E7"/>
    <w:rsid w:val="00857D39"/>
    <w:rsid w:val="00857FB1"/>
    <w:rsid w:val="008600DD"/>
    <w:rsid w:val="00860889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D74"/>
    <w:rsid w:val="00866F61"/>
    <w:rsid w:val="00866FC2"/>
    <w:rsid w:val="00867049"/>
    <w:rsid w:val="008673F6"/>
    <w:rsid w:val="00867753"/>
    <w:rsid w:val="00867E8F"/>
    <w:rsid w:val="008708D1"/>
    <w:rsid w:val="00870F33"/>
    <w:rsid w:val="008715FA"/>
    <w:rsid w:val="00871651"/>
    <w:rsid w:val="00871FAB"/>
    <w:rsid w:val="008726EC"/>
    <w:rsid w:val="00872DA2"/>
    <w:rsid w:val="00873C24"/>
    <w:rsid w:val="00873F08"/>
    <w:rsid w:val="0087494C"/>
    <w:rsid w:val="00874A03"/>
    <w:rsid w:val="00874B5A"/>
    <w:rsid w:val="00875968"/>
    <w:rsid w:val="008760FB"/>
    <w:rsid w:val="00876857"/>
    <w:rsid w:val="00876B02"/>
    <w:rsid w:val="0088089A"/>
    <w:rsid w:val="0088092A"/>
    <w:rsid w:val="00880DB1"/>
    <w:rsid w:val="00881905"/>
    <w:rsid w:val="00881AD0"/>
    <w:rsid w:val="00881D50"/>
    <w:rsid w:val="00882A2B"/>
    <w:rsid w:val="00882BB7"/>
    <w:rsid w:val="00883D12"/>
    <w:rsid w:val="00884DDF"/>
    <w:rsid w:val="0088622F"/>
    <w:rsid w:val="00886693"/>
    <w:rsid w:val="00886AEE"/>
    <w:rsid w:val="008870D9"/>
    <w:rsid w:val="008878FF"/>
    <w:rsid w:val="00887955"/>
    <w:rsid w:val="00887A2D"/>
    <w:rsid w:val="00887F39"/>
    <w:rsid w:val="0089006A"/>
    <w:rsid w:val="0089043B"/>
    <w:rsid w:val="00891487"/>
    <w:rsid w:val="00891529"/>
    <w:rsid w:val="0089155F"/>
    <w:rsid w:val="00891AA8"/>
    <w:rsid w:val="00891B8B"/>
    <w:rsid w:val="00891DB9"/>
    <w:rsid w:val="00891E1A"/>
    <w:rsid w:val="0089275E"/>
    <w:rsid w:val="00893248"/>
    <w:rsid w:val="0089360B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D22"/>
    <w:rsid w:val="00897449"/>
    <w:rsid w:val="008977B6"/>
    <w:rsid w:val="008979ED"/>
    <w:rsid w:val="00897EF0"/>
    <w:rsid w:val="008A0774"/>
    <w:rsid w:val="008A08E5"/>
    <w:rsid w:val="008A1544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F36"/>
    <w:rsid w:val="008D212E"/>
    <w:rsid w:val="008D249F"/>
    <w:rsid w:val="008D2B5A"/>
    <w:rsid w:val="008D32F4"/>
    <w:rsid w:val="008D4393"/>
    <w:rsid w:val="008D456B"/>
    <w:rsid w:val="008D45F0"/>
    <w:rsid w:val="008D4A90"/>
    <w:rsid w:val="008D4AE5"/>
    <w:rsid w:val="008D4C52"/>
    <w:rsid w:val="008D6405"/>
    <w:rsid w:val="008D6D5D"/>
    <w:rsid w:val="008D77E0"/>
    <w:rsid w:val="008D7D31"/>
    <w:rsid w:val="008D7EFA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7CBC"/>
    <w:rsid w:val="009001F3"/>
    <w:rsid w:val="009004B7"/>
    <w:rsid w:val="009005F2"/>
    <w:rsid w:val="00900B59"/>
    <w:rsid w:val="00900B6F"/>
    <w:rsid w:val="009011A0"/>
    <w:rsid w:val="009023F3"/>
    <w:rsid w:val="0090248C"/>
    <w:rsid w:val="0090280C"/>
    <w:rsid w:val="00902BCF"/>
    <w:rsid w:val="0090309B"/>
    <w:rsid w:val="009031C3"/>
    <w:rsid w:val="009035CA"/>
    <w:rsid w:val="00903600"/>
    <w:rsid w:val="00903BB6"/>
    <w:rsid w:val="009050FB"/>
    <w:rsid w:val="0090656B"/>
    <w:rsid w:val="00907530"/>
    <w:rsid w:val="0090768C"/>
    <w:rsid w:val="00907B74"/>
    <w:rsid w:val="009119E4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E72"/>
    <w:rsid w:val="009233A5"/>
    <w:rsid w:val="0092396F"/>
    <w:rsid w:val="009252FE"/>
    <w:rsid w:val="00925A55"/>
    <w:rsid w:val="00925D25"/>
    <w:rsid w:val="009260BC"/>
    <w:rsid w:val="00926501"/>
    <w:rsid w:val="00926A6D"/>
    <w:rsid w:val="009272DD"/>
    <w:rsid w:val="00927C30"/>
    <w:rsid w:val="0093063F"/>
    <w:rsid w:val="00930A02"/>
    <w:rsid w:val="0093121C"/>
    <w:rsid w:val="00931454"/>
    <w:rsid w:val="009324F3"/>
    <w:rsid w:val="00932568"/>
    <w:rsid w:val="009326D2"/>
    <w:rsid w:val="00932910"/>
    <w:rsid w:val="00932DE7"/>
    <w:rsid w:val="0093332F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6F9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E32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530B"/>
    <w:rsid w:val="0095569A"/>
    <w:rsid w:val="00955CEB"/>
    <w:rsid w:val="00955F53"/>
    <w:rsid w:val="0095799D"/>
    <w:rsid w:val="00957D58"/>
    <w:rsid w:val="00960E5A"/>
    <w:rsid w:val="00961D6D"/>
    <w:rsid w:val="0096227E"/>
    <w:rsid w:val="00962B86"/>
    <w:rsid w:val="0096310D"/>
    <w:rsid w:val="009632BF"/>
    <w:rsid w:val="00964A84"/>
    <w:rsid w:val="00965C8F"/>
    <w:rsid w:val="00966B89"/>
    <w:rsid w:val="00967037"/>
    <w:rsid w:val="0096775A"/>
    <w:rsid w:val="0097040C"/>
    <w:rsid w:val="009705CE"/>
    <w:rsid w:val="009708F7"/>
    <w:rsid w:val="00970962"/>
    <w:rsid w:val="00971253"/>
    <w:rsid w:val="00971812"/>
    <w:rsid w:val="00971A85"/>
    <w:rsid w:val="00971E40"/>
    <w:rsid w:val="009721F2"/>
    <w:rsid w:val="00972B4C"/>
    <w:rsid w:val="00972F68"/>
    <w:rsid w:val="00972F6D"/>
    <w:rsid w:val="00973E8B"/>
    <w:rsid w:val="0097438E"/>
    <w:rsid w:val="009746E0"/>
    <w:rsid w:val="00974D4C"/>
    <w:rsid w:val="0097561B"/>
    <w:rsid w:val="0098113F"/>
    <w:rsid w:val="0098120C"/>
    <w:rsid w:val="0098156F"/>
    <w:rsid w:val="00981B4D"/>
    <w:rsid w:val="009828B6"/>
    <w:rsid w:val="00982D1D"/>
    <w:rsid w:val="00984356"/>
    <w:rsid w:val="00984414"/>
    <w:rsid w:val="009844BC"/>
    <w:rsid w:val="00984E86"/>
    <w:rsid w:val="0098521D"/>
    <w:rsid w:val="009853FC"/>
    <w:rsid w:val="0098590B"/>
    <w:rsid w:val="00985913"/>
    <w:rsid w:val="009862E2"/>
    <w:rsid w:val="00986407"/>
    <w:rsid w:val="009864BD"/>
    <w:rsid w:val="009872DC"/>
    <w:rsid w:val="009873A8"/>
    <w:rsid w:val="0099051C"/>
    <w:rsid w:val="00991155"/>
    <w:rsid w:val="009913FA"/>
    <w:rsid w:val="0099199A"/>
    <w:rsid w:val="00991BFD"/>
    <w:rsid w:val="00991DDB"/>
    <w:rsid w:val="00991F74"/>
    <w:rsid w:val="00992169"/>
    <w:rsid w:val="009929E4"/>
    <w:rsid w:val="00992AD4"/>
    <w:rsid w:val="00992CBC"/>
    <w:rsid w:val="009931EC"/>
    <w:rsid w:val="0099324D"/>
    <w:rsid w:val="0099416E"/>
    <w:rsid w:val="009947EE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A035F"/>
    <w:rsid w:val="009A2046"/>
    <w:rsid w:val="009A21C7"/>
    <w:rsid w:val="009A2962"/>
    <w:rsid w:val="009A31B6"/>
    <w:rsid w:val="009A33A9"/>
    <w:rsid w:val="009A4103"/>
    <w:rsid w:val="009A499A"/>
    <w:rsid w:val="009A5AD2"/>
    <w:rsid w:val="009A6E34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8D"/>
    <w:rsid w:val="009D47A4"/>
    <w:rsid w:val="009D597B"/>
    <w:rsid w:val="009D5A47"/>
    <w:rsid w:val="009D7CBA"/>
    <w:rsid w:val="009D7F14"/>
    <w:rsid w:val="009E1AAC"/>
    <w:rsid w:val="009E1D26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E59"/>
    <w:rsid w:val="009E67B0"/>
    <w:rsid w:val="009E74ED"/>
    <w:rsid w:val="009F0E07"/>
    <w:rsid w:val="009F0E8D"/>
    <w:rsid w:val="009F21F6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DCB"/>
    <w:rsid w:val="00A02E03"/>
    <w:rsid w:val="00A0324A"/>
    <w:rsid w:val="00A05492"/>
    <w:rsid w:val="00A05AD7"/>
    <w:rsid w:val="00A065D7"/>
    <w:rsid w:val="00A06719"/>
    <w:rsid w:val="00A06856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169"/>
    <w:rsid w:val="00A26353"/>
    <w:rsid w:val="00A27233"/>
    <w:rsid w:val="00A30562"/>
    <w:rsid w:val="00A307CF"/>
    <w:rsid w:val="00A30C1C"/>
    <w:rsid w:val="00A31236"/>
    <w:rsid w:val="00A322FE"/>
    <w:rsid w:val="00A32655"/>
    <w:rsid w:val="00A32C02"/>
    <w:rsid w:val="00A333B4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B5D"/>
    <w:rsid w:val="00A42203"/>
    <w:rsid w:val="00A428C8"/>
    <w:rsid w:val="00A42DB0"/>
    <w:rsid w:val="00A42E59"/>
    <w:rsid w:val="00A4488D"/>
    <w:rsid w:val="00A4493A"/>
    <w:rsid w:val="00A45732"/>
    <w:rsid w:val="00A45767"/>
    <w:rsid w:val="00A45B16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900E9"/>
    <w:rsid w:val="00A90D18"/>
    <w:rsid w:val="00A91BA6"/>
    <w:rsid w:val="00A92048"/>
    <w:rsid w:val="00A92A58"/>
    <w:rsid w:val="00A932A2"/>
    <w:rsid w:val="00A93547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B05"/>
    <w:rsid w:val="00AA0215"/>
    <w:rsid w:val="00AA039E"/>
    <w:rsid w:val="00AA0CF5"/>
    <w:rsid w:val="00AA1024"/>
    <w:rsid w:val="00AA2520"/>
    <w:rsid w:val="00AA2AC2"/>
    <w:rsid w:val="00AA2C01"/>
    <w:rsid w:val="00AA3C0D"/>
    <w:rsid w:val="00AA4AD8"/>
    <w:rsid w:val="00AA4CB3"/>
    <w:rsid w:val="00AA5094"/>
    <w:rsid w:val="00AA5BB3"/>
    <w:rsid w:val="00AA5F67"/>
    <w:rsid w:val="00AA641F"/>
    <w:rsid w:val="00AA7179"/>
    <w:rsid w:val="00AA72D4"/>
    <w:rsid w:val="00AA7B32"/>
    <w:rsid w:val="00AB0057"/>
    <w:rsid w:val="00AB02C1"/>
    <w:rsid w:val="00AB12FE"/>
    <w:rsid w:val="00AB280A"/>
    <w:rsid w:val="00AB2A23"/>
    <w:rsid w:val="00AB2A29"/>
    <w:rsid w:val="00AB2A7C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3467"/>
    <w:rsid w:val="00AD5606"/>
    <w:rsid w:val="00AD5746"/>
    <w:rsid w:val="00AD57A5"/>
    <w:rsid w:val="00AD6629"/>
    <w:rsid w:val="00AD6D06"/>
    <w:rsid w:val="00AE072A"/>
    <w:rsid w:val="00AE1B9E"/>
    <w:rsid w:val="00AE1D7E"/>
    <w:rsid w:val="00AE246D"/>
    <w:rsid w:val="00AE30BB"/>
    <w:rsid w:val="00AE457B"/>
    <w:rsid w:val="00AE4DA8"/>
    <w:rsid w:val="00AE53F3"/>
    <w:rsid w:val="00AE5679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B86"/>
    <w:rsid w:val="00AF61B9"/>
    <w:rsid w:val="00AF6D6E"/>
    <w:rsid w:val="00AF6FB2"/>
    <w:rsid w:val="00AF799F"/>
    <w:rsid w:val="00AF7BFB"/>
    <w:rsid w:val="00B02B2B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F89"/>
    <w:rsid w:val="00B204AD"/>
    <w:rsid w:val="00B208F6"/>
    <w:rsid w:val="00B21784"/>
    <w:rsid w:val="00B2184C"/>
    <w:rsid w:val="00B22731"/>
    <w:rsid w:val="00B22F6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40548"/>
    <w:rsid w:val="00B40A47"/>
    <w:rsid w:val="00B410DB"/>
    <w:rsid w:val="00B419DE"/>
    <w:rsid w:val="00B41DCF"/>
    <w:rsid w:val="00B41F2A"/>
    <w:rsid w:val="00B42087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77F"/>
    <w:rsid w:val="00B54C7D"/>
    <w:rsid w:val="00B55437"/>
    <w:rsid w:val="00B55812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E5B"/>
    <w:rsid w:val="00B70796"/>
    <w:rsid w:val="00B713C2"/>
    <w:rsid w:val="00B7215A"/>
    <w:rsid w:val="00B72230"/>
    <w:rsid w:val="00B724E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323"/>
    <w:rsid w:val="00B7760D"/>
    <w:rsid w:val="00B80B2C"/>
    <w:rsid w:val="00B80BC0"/>
    <w:rsid w:val="00B81247"/>
    <w:rsid w:val="00B81B96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E5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885"/>
    <w:rsid w:val="00BB5BF7"/>
    <w:rsid w:val="00BB6893"/>
    <w:rsid w:val="00BB718A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4101"/>
    <w:rsid w:val="00BD5A90"/>
    <w:rsid w:val="00BD5B7E"/>
    <w:rsid w:val="00BD60CC"/>
    <w:rsid w:val="00BD61EF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7561"/>
    <w:rsid w:val="00BE7596"/>
    <w:rsid w:val="00BE765F"/>
    <w:rsid w:val="00BF02D8"/>
    <w:rsid w:val="00BF1324"/>
    <w:rsid w:val="00BF2DEF"/>
    <w:rsid w:val="00BF3DCD"/>
    <w:rsid w:val="00BF3EBB"/>
    <w:rsid w:val="00BF71C4"/>
    <w:rsid w:val="00BF76EF"/>
    <w:rsid w:val="00BF7A07"/>
    <w:rsid w:val="00C00FC0"/>
    <w:rsid w:val="00C01D30"/>
    <w:rsid w:val="00C01E28"/>
    <w:rsid w:val="00C02B27"/>
    <w:rsid w:val="00C0482B"/>
    <w:rsid w:val="00C04BA9"/>
    <w:rsid w:val="00C04C88"/>
    <w:rsid w:val="00C05FBB"/>
    <w:rsid w:val="00C07D6A"/>
    <w:rsid w:val="00C1046A"/>
    <w:rsid w:val="00C109DB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ADA"/>
    <w:rsid w:val="00C3212B"/>
    <w:rsid w:val="00C3284D"/>
    <w:rsid w:val="00C33613"/>
    <w:rsid w:val="00C3387A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245E"/>
    <w:rsid w:val="00C42573"/>
    <w:rsid w:val="00C426BB"/>
    <w:rsid w:val="00C42945"/>
    <w:rsid w:val="00C42F70"/>
    <w:rsid w:val="00C438F7"/>
    <w:rsid w:val="00C448EB"/>
    <w:rsid w:val="00C4490D"/>
    <w:rsid w:val="00C449EF"/>
    <w:rsid w:val="00C465F5"/>
    <w:rsid w:val="00C467BD"/>
    <w:rsid w:val="00C46E29"/>
    <w:rsid w:val="00C47477"/>
    <w:rsid w:val="00C47920"/>
    <w:rsid w:val="00C47A4C"/>
    <w:rsid w:val="00C5066D"/>
    <w:rsid w:val="00C51010"/>
    <w:rsid w:val="00C511BD"/>
    <w:rsid w:val="00C5193A"/>
    <w:rsid w:val="00C51AF6"/>
    <w:rsid w:val="00C51D13"/>
    <w:rsid w:val="00C520D8"/>
    <w:rsid w:val="00C524FB"/>
    <w:rsid w:val="00C52522"/>
    <w:rsid w:val="00C52C6A"/>
    <w:rsid w:val="00C52EA1"/>
    <w:rsid w:val="00C53B59"/>
    <w:rsid w:val="00C544D3"/>
    <w:rsid w:val="00C54661"/>
    <w:rsid w:val="00C54B45"/>
    <w:rsid w:val="00C54E1A"/>
    <w:rsid w:val="00C56078"/>
    <w:rsid w:val="00C57186"/>
    <w:rsid w:val="00C57274"/>
    <w:rsid w:val="00C57CA0"/>
    <w:rsid w:val="00C6004D"/>
    <w:rsid w:val="00C60361"/>
    <w:rsid w:val="00C61273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CB8"/>
    <w:rsid w:val="00C72EBC"/>
    <w:rsid w:val="00C741EA"/>
    <w:rsid w:val="00C746F3"/>
    <w:rsid w:val="00C748DB"/>
    <w:rsid w:val="00C74DE5"/>
    <w:rsid w:val="00C752C2"/>
    <w:rsid w:val="00C756C9"/>
    <w:rsid w:val="00C75795"/>
    <w:rsid w:val="00C772A1"/>
    <w:rsid w:val="00C806F5"/>
    <w:rsid w:val="00C80A3D"/>
    <w:rsid w:val="00C8203A"/>
    <w:rsid w:val="00C821F7"/>
    <w:rsid w:val="00C82E86"/>
    <w:rsid w:val="00C85564"/>
    <w:rsid w:val="00C8561D"/>
    <w:rsid w:val="00C85994"/>
    <w:rsid w:val="00C85A4A"/>
    <w:rsid w:val="00C87BB5"/>
    <w:rsid w:val="00C901AF"/>
    <w:rsid w:val="00C914F9"/>
    <w:rsid w:val="00C91D0A"/>
    <w:rsid w:val="00C92C9E"/>
    <w:rsid w:val="00C930DD"/>
    <w:rsid w:val="00C9351F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3249"/>
    <w:rsid w:val="00CA3302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BC7"/>
    <w:rsid w:val="00CB5089"/>
    <w:rsid w:val="00CB6C0F"/>
    <w:rsid w:val="00CB740D"/>
    <w:rsid w:val="00CB7EE6"/>
    <w:rsid w:val="00CC0351"/>
    <w:rsid w:val="00CC03CD"/>
    <w:rsid w:val="00CC084F"/>
    <w:rsid w:val="00CC0AC1"/>
    <w:rsid w:val="00CC1019"/>
    <w:rsid w:val="00CC1953"/>
    <w:rsid w:val="00CC2F8A"/>
    <w:rsid w:val="00CC33E0"/>
    <w:rsid w:val="00CC3745"/>
    <w:rsid w:val="00CC3960"/>
    <w:rsid w:val="00CC3C2A"/>
    <w:rsid w:val="00CC3CEF"/>
    <w:rsid w:val="00CC3DDF"/>
    <w:rsid w:val="00CC3FFD"/>
    <w:rsid w:val="00CC46A9"/>
    <w:rsid w:val="00CC4F0C"/>
    <w:rsid w:val="00CC54DD"/>
    <w:rsid w:val="00CC5BD4"/>
    <w:rsid w:val="00CC5CF3"/>
    <w:rsid w:val="00CC6EC0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A67"/>
    <w:rsid w:val="00CD3DBD"/>
    <w:rsid w:val="00CD46FD"/>
    <w:rsid w:val="00CD4A3B"/>
    <w:rsid w:val="00CD4BBD"/>
    <w:rsid w:val="00CD52E4"/>
    <w:rsid w:val="00CD5922"/>
    <w:rsid w:val="00CD5B4D"/>
    <w:rsid w:val="00CD5EEC"/>
    <w:rsid w:val="00CD65C1"/>
    <w:rsid w:val="00CD7A77"/>
    <w:rsid w:val="00CD7F85"/>
    <w:rsid w:val="00CE034B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528"/>
    <w:rsid w:val="00CF09AE"/>
    <w:rsid w:val="00CF1DE1"/>
    <w:rsid w:val="00CF2100"/>
    <w:rsid w:val="00CF2A5C"/>
    <w:rsid w:val="00CF4637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102F"/>
    <w:rsid w:val="00D011C8"/>
    <w:rsid w:val="00D012DD"/>
    <w:rsid w:val="00D0193B"/>
    <w:rsid w:val="00D01CD7"/>
    <w:rsid w:val="00D0252C"/>
    <w:rsid w:val="00D0296A"/>
    <w:rsid w:val="00D02C88"/>
    <w:rsid w:val="00D039CD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4C4"/>
    <w:rsid w:val="00D16509"/>
    <w:rsid w:val="00D16640"/>
    <w:rsid w:val="00D175D5"/>
    <w:rsid w:val="00D178BC"/>
    <w:rsid w:val="00D2028E"/>
    <w:rsid w:val="00D20568"/>
    <w:rsid w:val="00D20A34"/>
    <w:rsid w:val="00D21741"/>
    <w:rsid w:val="00D21999"/>
    <w:rsid w:val="00D227FF"/>
    <w:rsid w:val="00D2338D"/>
    <w:rsid w:val="00D233F3"/>
    <w:rsid w:val="00D23A53"/>
    <w:rsid w:val="00D23CF8"/>
    <w:rsid w:val="00D24740"/>
    <w:rsid w:val="00D2477C"/>
    <w:rsid w:val="00D24A7C"/>
    <w:rsid w:val="00D26646"/>
    <w:rsid w:val="00D26DE3"/>
    <w:rsid w:val="00D272DC"/>
    <w:rsid w:val="00D277DF"/>
    <w:rsid w:val="00D30612"/>
    <w:rsid w:val="00D30B47"/>
    <w:rsid w:val="00D31F47"/>
    <w:rsid w:val="00D32440"/>
    <w:rsid w:val="00D334E1"/>
    <w:rsid w:val="00D335D3"/>
    <w:rsid w:val="00D33AE5"/>
    <w:rsid w:val="00D33DB6"/>
    <w:rsid w:val="00D343CA"/>
    <w:rsid w:val="00D348C8"/>
    <w:rsid w:val="00D351D5"/>
    <w:rsid w:val="00D3673C"/>
    <w:rsid w:val="00D36C55"/>
    <w:rsid w:val="00D37BFE"/>
    <w:rsid w:val="00D40388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45F"/>
    <w:rsid w:val="00D70A46"/>
    <w:rsid w:val="00D70C6A"/>
    <w:rsid w:val="00D710FC"/>
    <w:rsid w:val="00D71359"/>
    <w:rsid w:val="00D7137A"/>
    <w:rsid w:val="00D71435"/>
    <w:rsid w:val="00D7198A"/>
    <w:rsid w:val="00D71A85"/>
    <w:rsid w:val="00D721CC"/>
    <w:rsid w:val="00D72281"/>
    <w:rsid w:val="00D724BA"/>
    <w:rsid w:val="00D736E1"/>
    <w:rsid w:val="00D744DA"/>
    <w:rsid w:val="00D74C64"/>
    <w:rsid w:val="00D74F64"/>
    <w:rsid w:val="00D7753A"/>
    <w:rsid w:val="00D80140"/>
    <w:rsid w:val="00D817F8"/>
    <w:rsid w:val="00D819AF"/>
    <w:rsid w:val="00D819B6"/>
    <w:rsid w:val="00D81B95"/>
    <w:rsid w:val="00D82524"/>
    <w:rsid w:val="00D82914"/>
    <w:rsid w:val="00D837AC"/>
    <w:rsid w:val="00D83EC3"/>
    <w:rsid w:val="00D8488E"/>
    <w:rsid w:val="00D84C29"/>
    <w:rsid w:val="00D84C56"/>
    <w:rsid w:val="00D85629"/>
    <w:rsid w:val="00D85E2B"/>
    <w:rsid w:val="00D85E39"/>
    <w:rsid w:val="00D86998"/>
    <w:rsid w:val="00D86C25"/>
    <w:rsid w:val="00D870EA"/>
    <w:rsid w:val="00D87277"/>
    <w:rsid w:val="00D873DB"/>
    <w:rsid w:val="00D87816"/>
    <w:rsid w:val="00D8789C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50D4"/>
    <w:rsid w:val="00DA55DE"/>
    <w:rsid w:val="00DA5F64"/>
    <w:rsid w:val="00DA6714"/>
    <w:rsid w:val="00DA6B04"/>
    <w:rsid w:val="00DA6BC4"/>
    <w:rsid w:val="00DA6C8A"/>
    <w:rsid w:val="00DA70E1"/>
    <w:rsid w:val="00DB01C3"/>
    <w:rsid w:val="00DB02F4"/>
    <w:rsid w:val="00DB247D"/>
    <w:rsid w:val="00DB2840"/>
    <w:rsid w:val="00DB2CF6"/>
    <w:rsid w:val="00DB346E"/>
    <w:rsid w:val="00DB3674"/>
    <w:rsid w:val="00DB4018"/>
    <w:rsid w:val="00DB4466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7FA"/>
    <w:rsid w:val="00DF5CB1"/>
    <w:rsid w:val="00DF5E11"/>
    <w:rsid w:val="00DF632C"/>
    <w:rsid w:val="00DF6BC4"/>
    <w:rsid w:val="00DF6C68"/>
    <w:rsid w:val="00DF6ECD"/>
    <w:rsid w:val="00DF7482"/>
    <w:rsid w:val="00DF7BAB"/>
    <w:rsid w:val="00E00ECB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FC6"/>
    <w:rsid w:val="00E24297"/>
    <w:rsid w:val="00E250F8"/>
    <w:rsid w:val="00E25215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A5E"/>
    <w:rsid w:val="00E40C34"/>
    <w:rsid w:val="00E41187"/>
    <w:rsid w:val="00E424CC"/>
    <w:rsid w:val="00E4279D"/>
    <w:rsid w:val="00E446DD"/>
    <w:rsid w:val="00E45094"/>
    <w:rsid w:val="00E45166"/>
    <w:rsid w:val="00E457ED"/>
    <w:rsid w:val="00E45815"/>
    <w:rsid w:val="00E4592E"/>
    <w:rsid w:val="00E45DD4"/>
    <w:rsid w:val="00E4622B"/>
    <w:rsid w:val="00E4665E"/>
    <w:rsid w:val="00E46B0F"/>
    <w:rsid w:val="00E4704F"/>
    <w:rsid w:val="00E47682"/>
    <w:rsid w:val="00E47BEE"/>
    <w:rsid w:val="00E47E03"/>
    <w:rsid w:val="00E50C11"/>
    <w:rsid w:val="00E50F38"/>
    <w:rsid w:val="00E50FF1"/>
    <w:rsid w:val="00E51C89"/>
    <w:rsid w:val="00E53296"/>
    <w:rsid w:val="00E542D9"/>
    <w:rsid w:val="00E5486B"/>
    <w:rsid w:val="00E54D03"/>
    <w:rsid w:val="00E55022"/>
    <w:rsid w:val="00E55EB5"/>
    <w:rsid w:val="00E56398"/>
    <w:rsid w:val="00E573DB"/>
    <w:rsid w:val="00E57E45"/>
    <w:rsid w:val="00E6087D"/>
    <w:rsid w:val="00E611FB"/>
    <w:rsid w:val="00E61826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9AA"/>
    <w:rsid w:val="00E65540"/>
    <w:rsid w:val="00E663AD"/>
    <w:rsid w:val="00E66D35"/>
    <w:rsid w:val="00E673FB"/>
    <w:rsid w:val="00E703F7"/>
    <w:rsid w:val="00E70A46"/>
    <w:rsid w:val="00E71A70"/>
    <w:rsid w:val="00E71DB6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2B9C"/>
    <w:rsid w:val="00E93843"/>
    <w:rsid w:val="00E9413A"/>
    <w:rsid w:val="00E9578E"/>
    <w:rsid w:val="00E95B62"/>
    <w:rsid w:val="00E960C7"/>
    <w:rsid w:val="00EA0200"/>
    <w:rsid w:val="00EA0668"/>
    <w:rsid w:val="00EA0B46"/>
    <w:rsid w:val="00EA1136"/>
    <w:rsid w:val="00EA13C9"/>
    <w:rsid w:val="00EA13D1"/>
    <w:rsid w:val="00EA1BF6"/>
    <w:rsid w:val="00EA28AB"/>
    <w:rsid w:val="00EA2D15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7ACB"/>
    <w:rsid w:val="00EB132D"/>
    <w:rsid w:val="00EB2367"/>
    <w:rsid w:val="00EB2824"/>
    <w:rsid w:val="00EB3FC9"/>
    <w:rsid w:val="00EB4041"/>
    <w:rsid w:val="00EB4388"/>
    <w:rsid w:val="00EB48A1"/>
    <w:rsid w:val="00EB607C"/>
    <w:rsid w:val="00EB60C9"/>
    <w:rsid w:val="00EB61FC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822"/>
    <w:rsid w:val="00EC7B9E"/>
    <w:rsid w:val="00ED019E"/>
    <w:rsid w:val="00ED04C8"/>
    <w:rsid w:val="00ED1039"/>
    <w:rsid w:val="00ED1316"/>
    <w:rsid w:val="00ED1FE7"/>
    <w:rsid w:val="00ED22DF"/>
    <w:rsid w:val="00ED2700"/>
    <w:rsid w:val="00ED3062"/>
    <w:rsid w:val="00ED31E7"/>
    <w:rsid w:val="00ED3342"/>
    <w:rsid w:val="00ED346B"/>
    <w:rsid w:val="00ED3689"/>
    <w:rsid w:val="00ED3806"/>
    <w:rsid w:val="00ED4344"/>
    <w:rsid w:val="00ED4580"/>
    <w:rsid w:val="00ED4E3E"/>
    <w:rsid w:val="00ED5492"/>
    <w:rsid w:val="00ED5C3A"/>
    <w:rsid w:val="00ED5CF0"/>
    <w:rsid w:val="00ED5D41"/>
    <w:rsid w:val="00ED6600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4967"/>
    <w:rsid w:val="00EE5451"/>
    <w:rsid w:val="00EE56F2"/>
    <w:rsid w:val="00EE6460"/>
    <w:rsid w:val="00EE7138"/>
    <w:rsid w:val="00EE7960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ECE"/>
    <w:rsid w:val="00EF43F0"/>
    <w:rsid w:val="00EF551E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DF3"/>
    <w:rsid w:val="00F0375E"/>
    <w:rsid w:val="00F03C49"/>
    <w:rsid w:val="00F03F83"/>
    <w:rsid w:val="00F0512A"/>
    <w:rsid w:val="00F0513D"/>
    <w:rsid w:val="00F05402"/>
    <w:rsid w:val="00F05546"/>
    <w:rsid w:val="00F07410"/>
    <w:rsid w:val="00F07515"/>
    <w:rsid w:val="00F07A84"/>
    <w:rsid w:val="00F07B05"/>
    <w:rsid w:val="00F1008E"/>
    <w:rsid w:val="00F10B1E"/>
    <w:rsid w:val="00F1131D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70CF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B96"/>
    <w:rsid w:val="00F21D17"/>
    <w:rsid w:val="00F21F50"/>
    <w:rsid w:val="00F23663"/>
    <w:rsid w:val="00F23EC5"/>
    <w:rsid w:val="00F24203"/>
    <w:rsid w:val="00F244F7"/>
    <w:rsid w:val="00F250E5"/>
    <w:rsid w:val="00F258C5"/>
    <w:rsid w:val="00F25F5B"/>
    <w:rsid w:val="00F260A1"/>
    <w:rsid w:val="00F2636C"/>
    <w:rsid w:val="00F26C0B"/>
    <w:rsid w:val="00F26CD6"/>
    <w:rsid w:val="00F26D35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CA7"/>
    <w:rsid w:val="00F35DDA"/>
    <w:rsid w:val="00F36497"/>
    <w:rsid w:val="00F36688"/>
    <w:rsid w:val="00F36AE4"/>
    <w:rsid w:val="00F36E1C"/>
    <w:rsid w:val="00F402EB"/>
    <w:rsid w:val="00F405FE"/>
    <w:rsid w:val="00F40CAA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104C"/>
    <w:rsid w:val="00F52644"/>
    <w:rsid w:val="00F5348D"/>
    <w:rsid w:val="00F543C3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8C1"/>
    <w:rsid w:val="00F66997"/>
    <w:rsid w:val="00F66CAF"/>
    <w:rsid w:val="00F7020A"/>
    <w:rsid w:val="00F70746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80385"/>
    <w:rsid w:val="00F803AA"/>
    <w:rsid w:val="00F8102B"/>
    <w:rsid w:val="00F81A94"/>
    <w:rsid w:val="00F81B98"/>
    <w:rsid w:val="00F81E97"/>
    <w:rsid w:val="00F820AF"/>
    <w:rsid w:val="00F82614"/>
    <w:rsid w:val="00F837D8"/>
    <w:rsid w:val="00F84DE7"/>
    <w:rsid w:val="00F84E30"/>
    <w:rsid w:val="00F84FEE"/>
    <w:rsid w:val="00F8554D"/>
    <w:rsid w:val="00F86A39"/>
    <w:rsid w:val="00F86B9F"/>
    <w:rsid w:val="00F878D5"/>
    <w:rsid w:val="00F905D2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B03BF"/>
    <w:rsid w:val="00FB0601"/>
    <w:rsid w:val="00FB0B1C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4AED"/>
    <w:rsid w:val="00FC53B9"/>
    <w:rsid w:val="00FC55C4"/>
    <w:rsid w:val="00FC56FE"/>
    <w:rsid w:val="00FC5F10"/>
    <w:rsid w:val="00FC6205"/>
    <w:rsid w:val="00FC7BE1"/>
    <w:rsid w:val="00FD0565"/>
    <w:rsid w:val="00FD187D"/>
    <w:rsid w:val="00FD1A44"/>
    <w:rsid w:val="00FD2068"/>
    <w:rsid w:val="00FD2730"/>
    <w:rsid w:val="00FD2A0B"/>
    <w:rsid w:val="00FD3CA5"/>
    <w:rsid w:val="00FD4928"/>
    <w:rsid w:val="00FD4F46"/>
    <w:rsid w:val="00FD6471"/>
    <w:rsid w:val="00FD6A5B"/>
    <w:rsid w:val="00FD6B6A"/>
    <w:rsid w:val="00FD6BC8"/>
    <w:rsid w:val="00FD741F"/>
    <w:rsid w:val="00FE034C"/>
    <w:rsid w:val="00FE0352"/>
    <w:rsid w:val="00FE1196"/>
    <w:rsid w:val="00FE1EA3"/>
    <w:rsid w:val="00FE3238"/>
    <w:rsid w:val="00FE32D7"/>
    <w:rsid w:val="00FE43D8"/>
    <w:rsid w:val="00FE4492"/>
    <w:rsid w:val="00FE5221"/>
    <w:rsid w:val="00FE5EB3"/>
    <w:rsid w:val="00FE6D72"/>
    <w:rsid w:val="00FE7C93"/>
    <w:rsid w:val="00FF0CA8"/>
    <w:rsid w:val="00FF14F0"/>
    <w:rsid w:val="00FF15C1"/>
    <w:rsid w:val="00FF1728"/>
    <w:rsid w:val="00FF1F71"/>
    <w:rsid w:val="00FF2880"/>
    <w:rsid w:val="00FF2FC1"/>
    <w:rsid w:val="00FF3C27"/>
    <w:rsid w:val="00FF3DB5"/>
    <w:rsid w:val="00FF40BD"/>
    <w:rsid w:val="00FF4E03"/>
    <w:rsid w:val="00FF5511"/>
    <w:rsid w:val="00FF55CE"/>
    <w:rsid w:val="00FF55F8"/>
    <w:rsid w:val="00FF6A43"/>
    <w:rsid w:val="00FF6D5E"/>
    <w:rsid w:val="00FF7727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43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sid w:val="00423B4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43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0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9953-C724-42E4-859F-F970716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2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Olga Brenduk</cp:lastModifiedBy>
  <cp:revision>2</cp:revision>
  <cp:lastPrinted>2019-12-04T09:16:00Z</cp:lastPrinted>
  <dcterms:created xsi:type="dcterms:W3CDTF">2019-12-05T08:19:00Z</dcterms:created>
  <dcterms:modified xsi:type="dcterms:W3CDTF">2019-12-05T08:19:00Z</dcterms:modified>
</cp:coreProperties>
</file>